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05" w14:textId="77777777" w:rsidR="00A22D71" w:rsidRPr="0013479A" w:rsidRDefault="00A22D71" w:rsidP="00546BEF">
      <w:pPr>
        <w:pStyle w:val="NoSpacing"/>
        <w:spacing w:line="360" w:lineRule="auto"/>
        <w:rPr>
          <w:rFonts w:cstheme="minorHAnsi"/>
          <w:sz w:val="22"/>
          <w:szCs w:val="22"/>
        </w:rPr>
      </w:pPr>
    </w:p>
    <w:p w14:paraId="2A8FF558" w14:textId="22A9437A" w:rsidR="00B840E9" w:rsidRPr="00493D1C" w:rsidRDefault="0014032B" w:rsidP="00E958A1">
      <w:pPr>
        <w:pStyle w:val="NoSpacing"/>
        <w:ind w:left="-283" w:right="-283"/>
        <w:jc w:val="center"/>
        <w:rPr>
          <w:rFonts w:asciiTheme="majorHAnsi" w:hAnsiTheme="majorHAnsi"/>
          <w:b/>
          <w:bCs/>
          <w:sz w:val="28"/>
          <w:szCs w:val="28"/>
        </w:rPr>
      </w:pPr>
      <w:r w:rsidRPr="00493D1C">
        <w:rPr>
          <w:rFonts w:asciiTheme="majorHAnsi" w:hAnsiTheme="majorHAnsi"/>
          <w:b/>
          <w:bCs/>
          <w:sz w:val="28"/>
          <w:szCs w:val="28"/>
        </w:rPr>
        <w:t>S</w:t>
      </w:r>
      <w:r w:rsidR="00AD4480" w:rsidRPr="00493D1C">
        <w:rPr>
          <w:rFonts w:asciiTheme="majorHAnsi" w:hAnsiTheme="majorHAnsi"/>
          <w:b/>
          <w:bCs/>
          <w:sz w:val="28"/>
          <w:szCs w:val="28"/>
        </w:rPr>
        <w:t>tarters and small plates</w:t>
      </w:r>
    </w:p>
    <w:p w14:paraId="6FC3E857" w14:textId="77777777" w:rsidR="002E4686" w:rsidRPr="00493D1C" w:rsidRDefault="002E4686" w:rsidP="002E4686">
      <w:pPr>
        <w:pStyle w:val="NoSpacing"/>
        <w:jc w:val="center"/>
        <w:rPr>
          <w:b/>
          <w:bCs/>
          <w:sz w:val="22"/>
          <w:szCs w:val="22"/>
        </w:rPr>
      </w:pPr>
    </w:p>
    <w:p w14:paraId="69CD1838" w14:textId="2302D338" w:rsidR="004069D1" w:rsidRPr="004069D1" w:rsidRDefault="004069D1" w:rsidP="004069D1">
      <w:pPr>
        <w:jc w:val="center"/>
        <w:rPr>
          <w:rFonts w:cstheme="minorHAnsi"/>
          <w:b/>
          <w:bCs/>
          <w:sz w:val="22"/>
          <w:szCs w:val="22"/>
        </w:rPr>
      </w:pPr>
      <w:r w:rsidRPr="00375C62">
        <w:rPr>
          <w:rFonts w:cstheme="minorHAnsi"/>
          <w:b/>
          <w:bCs/>
          <w:sz w:val="22"/>
          <w:szCs w:val="22"/>
        </w:rPr>
        <w:t xml:space="preserve">Selection </w:t>
      </w:r>
      <w:r w:rsidRPr="00375C62">
        <w:rPr>
          <w:rFonts w:cstheme="minorHAnsi"/>
          <w:sz w:val="22"/>
          <w:szCs w:val="22"/>
        </w:rPr>
        <w:t xml:space="preserve">of bread and </w:t>
      </w:r>
      <w:proofErr w:type="gramStart"/>
      <w:r w:rsidRPr="00375C62">
        <w:rPr>
          <w:rFonts w:cstheme="minorHAnsi"/>
          <w:sz w:val="22"/>
          <w:szCs w:val="22"/>
        </w:rPr>
        <w:t>butter  £</w:t>
      </w:r>
      <w:proofErr w:type="gramEnd"/>
      <w:r w:rsidRPr="00375C62">
        <w:rPr>
          <w:rFonts w:cstheme="minorHAnsi"/>
          <w:sz w:val="22"/>
          <w:szCs w:val="22"/>
        </w:rPr>
        <w:t>3.50</w:t>
      </w:r>
    </w:p>
    <w:p w14:paraId="49B5345C" w14:textId="7C587D55" w:rsidR="000145FD" w:rsidRPr="00493D1C" w:rsidRDefault="000145FD" w:rsidP="00A81223">
      <w:pPr>
        <w:pStyle w:val="NoSpacing"/>
        <w:spacing w:line="360" w:lineRule="auto"/>
        <w:jc w:val="center"/>
        <w:rPr>
          <w:sz w:val="22"/>
          <w:szCs w:val="22"/>
        </w:rPr>
      </w:pPr>
      <w:r w:rsidRPr="00493D1C">
        <w:rPr>
          <w:b/>
          <w:bCs/>
          <w:sz w:val="22"/>
          <w:szCs w:val="22"/>
        </w:rPr>
        <w:t>Soup of the day</w:t>
      </w:r>
      <w:r w:rsidR="003F16CD" w:rsidRPr="00493D1C">
        <w:rPr>
          <w:sz w:val="22"/>
          <w:szCs w:val="22"/>
        </w:rPr>
        <w:t xml:space="preserve">, </w:t>
      </w:r>
      <w:r w:rsidR="003F16CD" w:rsidRPr="00493D1C">
        <w:rPr>
          <w:rFonts w:cstheme="minorHAnsi"/>
          <w:sz w:val="22"/>
          <w:szCs w:val="22"/>
        </w:rPr>
        <w:t>fresh crusty</w:t>
      </w:r>
      <w:r w:rsidRPr="00493D1C">
        <w:rPr>
          <w:rFonts w:cstheme="minorHAnsi"/>
          <w:sz w:val="22"/>
          <w:szCs w:val="22"/>
        </w:rPr>
        <w:t xml:space="preserve"> bread</w:t>
      </w:r>
      <w:r w:rsidR="003F16CD" w:rsidRPr="00493D1C">
        <w:rPr>
          <w:rFonts w:cstheme="minorHAnsi"/>
          <w:sz w:val="22"/>
          <w:szCs w:val="22"/>
        </w:rPr>
        <w:t>,</w:t>
      </w:r>
      <w:r w:rsidRPr="00493D1C">
        <w:rPr>
          <w:rFonts w:cstheme="minorHAnsi"/>
          <w:sz w:val="22"/>
          <w:szCs w:val="22"/>
        </w:rPr>
        <w:t xml:space="preserve"> </w:t>
      </w:r>
      <w:proofErr w:type="gramStart"/>
      <w:r w:rsidRPr="00493D1C">
        <w:rPr>
          <w:rFonts w:cstheme="minorHAnsi"/>
          <w:sz w:val="22"/>
          <w:szCs w:val="22"/>
        </w:rPr>
        <w:t>butter  £</w:t>
      </w:r>
      <w:proofErr w:type="gramEnd"/>
      <w:r w:rsidRPr="00493D1C">
        <w:rPr>
          <w:rFonts w:cstheme="minorHAnsi"/>
          <w:sz w:val="22"/>
          <w:szCs w:val="22"/>
        </w:rPr>
        <w:t>6.50</w:t>
      </w:r>
      <w:r w:rsidR="00E9505A" w:rsidRPr="00493D1C">
        <w:rPr>
          <w:rFonts w:cstheme="minorHAnsi"/>
          <w:sz w:val="22"/>
          <w:szCs w:val="22"/>
        </w:rPr>
        <w:t xml:space="preserve"> </w:t>
      </w:r>
      <w:r w:rsidR="00E9505A" w:rsidRPr="00493D1C">
        <w:rPr>
          <w:rFonts w:cstheme="minorHAnsi"/>
          <w:b/>
          <w:bCs/>
          <w:sz w:val="22"/>
          <w:szCs w:val="22"/>
        </w:rPr>
        <w:t>v *(</w:t>
      </w:r>
      <w:proofErr w:type="spellStart"/>
      <w:r w:rsidR="00E9505A" w:rsidRPr="00493D1C">
        <w:rPr>
          <w:rFonts w:cstheme="minorHAnsi"/>
          <w:b/>
          <w:bCs/>
          <w:sz w:val="22"/>
          <w:szCs w:val="22"/>
        </w:rPr>
        <w:t>ve</w:t>
      </w:r>
      <w:proofErr w:type="spellEnd"/>
      <w:r w:rsidR="00E9505A" w:rsidRPr="00493D1C">
        <w:rPr>
          <w:rFonts w:cstheme="minorHAnsi"/>
          <w:b/>
          <w:bCs/>
          <w:sz w:val="22"/>
          <w:szCs w:val="22"/>
        </w:rPr>
        <w:t xml:space="preserve"> opt)</w:t>
      </w:r>
    </w:p>
    <w:p w14:paraId="5CF5CC1C" w14:textId="67B7EDDF" w:rsidR="00A2264F" w:rsidRPr="00493D1C" w:rsidRDefault="00A2264F" w:rsidP="00A81223">
      <w:pPr>
        <w:pStyle w:val="NoSpacing"/>
        <w:spacing w:line="360" w:lineRule="auto"/>
        <w:jc w:val="center"/>
        <w:rPr>
          <w:b/>
          <w:bCs/>
          <w:sz w:val="22"/>
          <w:szCs w:val="22"/>
        </w:rPr>
      </w:pPr>
      <w:r w:rsidRPr="00493D1C">
        <w:rPr>
          <w:b/>
          <w:bCs/>
          <w:sz w:val="22"/>
          <w:szCs w:val="22"/>
        </w:rPr>
        <w:t xml:space="preserve">Tempura cauliflower, </w:t>
      </w:r>
      <w:r w:rsidRPr="00493D1C">
        <w:rPr>
          <w:rFonts w:cstheme="minorHAnsi"/>
          <w:sz w:val="22"/>
          <w:szCs w:val="22"/>
        </w:rPr>
        <w:t>chil</w:t>
      </w:r>
      <w:r w:rsidR="00DB5AE4" w:rsidRPr="00493D1C">
        <w:rPr>
          <w:rFonts w:cstheme="minorHAnsi"/>
          <w:sz w:val="22"/>
          <w:szCs w:val="22"/>
        </w:rPr>
        <w:t>l</w:t>
      </w:r>
      <w:r w:rsidRPr="00493D1C">
        <w:rPr>
          <w:rFonts w:cstheme="minorHAnsi"/>
          <w:sz w:val="22"/>
          <w:szCs w:val="22"/>
        </w:rPr>
        <w:t xml:space="preserve">i jam, </w:t>
      </w:r>
      <w:proofErr w:type="gramStart"/>
      <w:r w:rsidRPr="00493D1C">
        <w:rPr>
          <w:rFonts w:cstheme="minorHAnsi"/>
          <w:sz w:val="22"/>
          <w:szCs w:val="22"/>
        </w:rPr>
        <w:t>sesame</w:t>
      </w:r>
      <w:r w:rsidRPr="00493D1C">
        <w:rPr>
          <w:rFonts w:cstheme="minorHAnsi"/>
          <w:b/>
          <w:bCs/>
          <w:sz w:val="22"/>
          <w:szCs w:val="22"/>
        </w:rPr>
        <w:t xml:space="preserve">  </w:t>
      </w:r>
      <w:r w:rsidRPr="00493D1C">
        <w:rPr>
          <w:rFonts w:cstheme="minorHAnsi"/>
          <w:sz w:val="22"/>
          <w:szCs w:val="22"/>
        </w:rPr>
        <w:t>£</w:t>
      </w:r>
      <w:proofErr w:type="gramEnd"/>
      <w:r w:rsidRPr="00493D1C">
        <w:rPr>
          <w:rFonts w:cstheme="minorHAnsi"/>
          <w:sz w:val="22"/>
          <w:szCs w:val="22"/>
        </w:rPr>
        <w:t>7.50</w:t>
      </w:r>
      <w:r w:rsidRPr="00493D1C">
        <w:rPr>
          <w:rFonts w:cstheme="minorHAnsi"/>
          <w:b/>
          <w:bCs/>
          <w:sz w:val="22"/>
          <w:szCs w:val="22"/>
        </w:rPr>
        <w:t xml:space="preserve">  (v, </w:t>
      </w:r>
      <w:proofErr w:type="spellStart"/>
      <w:r w:rsidRPr="00493D1C">
        <w:rPr>
          <w:rFonts w:cstheme="minorHAnsi"/>
          <w:b/>
          <w:bCs/>
          <w:sz w:val="22"/>
          <w:szCs w:val="22"/>
        </w:rPr>
        <w:t>ve</w:t>
      </w:r>
      <w:proofErr w:type="spellEnd"/>
      <w:r w:rsidRPr="00493D1C">
        <w:rPr>
          <w:rFonts w:cstheme="minorHAnsi"/>
          <w:b/>
          <w:bCs/>
          <w:sz w:val="22"/>
          <w:szCs w:val="22"/>
        </w:rPr>
        <w:t>, gf)</w:t>
      </w:r>
    </w:p>
    <w:p w14:paraId="5CA440BC" w14:textId="7FC43D48" w:rsidR="00E958A1" w:rsidRPr="00493D1C" w:rsidRDefault="00FA7349" w:rsidP="00A81223">
      <w:pPr>
        <w:pStyle w:val="NoSpacing"/>
        <w:spacing w:line="360" w:lineRule="auto"/>
        <w:jc w:val="center"/>
        <w:rPr>
          <w:rFonts w:cstheme="minorHAnsi"/>
          <w:sz w:val="22"/>
          <w:szCs w:val="22"/>
        </w:rPr>
      </w:pPr>
      <w:r w:rsidRPr="00493D1C">
        <w:rPr>
          <w:rFonts w:cstheme="minorHAnsi"/>
          <w:b/>
          <w:bCs/>
          <w:sz w:val="22"/>
          <w:szCs w:val="22"/>
        </w:rPr>
        <w:t>Salt and pepper chilli squid,</w:t>
      </w:r>
      <w:r w:rsidR="00A2264F" w:rsidRPr="00493D1C">
        <w:rPr>
          <w:rFonts w:cstheme="minorHAnsi"/>
          <w:sz w:val="22"/>
          <w:szCs w:val="22"/>
        </w:rPr>
        <w:t xml:space="preserve"> sriracha mayo and fresh </w:t>
      </w:r>
      <w:proofErr w:type="gramStart"/>
      <w:r w:rsidR="00A2264F" w:rsidRPr="00493D1C">
        <w:rPr>
          <w:rFonts w:cstheme="minorHAnsi"/>
          <w:sz w:val="22"/>
          <w:szCs w:val="22"/>
        </w:rPr>
        <w:t>lime</w:t>
      </w:r>
      <w:r w:rsidR="00D56133" w:rsidRPr="00493D1C">
        <w:rPr>
          <w:rFonts w:cstheme="minorHAnsi"/>
          <w:sz w:val="22"/>
          <w:szCs w:val="22"/>
        </w:rPr>
        <w:t xml:space="preserve"> </w:t>
      </w:r>
      <w:r w:rsidR="00A2264F" w:rsidRPr="00493D1C">
        <w:rPr>
          <w:rFonts w:cstheme="minorHAnsi"/>
          <w:sz w:val="22"/>
          <w:szCs w:val="22"/>
        </w:rPr>
        <w:t xml:space="preserve"> £</w:t>
      </w:r>
      <w:proofErr w:type="gramEnd"/>
      <w:r w:rsidR="00A2264F" w:rsidRPr="00493D1C">
        <w:rPr>
          <w:rFonts w:cstheme="minorHAnsi"/>
          <w:sz w:val="22"/>
          <w:szCs w:val="22"/>
        </w:rPr>
        <w:t>7.95</w:t>
      </w:r>
      <w:r w:rsidRPr="00493D1C">
        <w:rPr>
          <w:rFonts w:cstheme="minorHAnsi"/>
          <w:sz w:val="22"/>
          <w:szCs w:val="22"/>
        </w:rPr>
        <w:t xml:space="preserve"> </w:t>
      </w:r>
      <w:r w:rsidR="002403B3" w:rsidRPr="00493D1C">
        <w:rPr>
          <w:rFonts w:cstheme="minorHAnsi"/>
          <w:b/>
          <w:bCs/>
          <w:sz w:val="22"/>
          <w:szCs w:val="22"/>
        </w:rPr>
        <w:t>(</w:t>
      </w:r>
      <w:r w:rsidR="002D476F" w:rsidRPr="00493D1C">
        <w:rPr>
          <w:rFonts w:cstheme="minorHAnsi"/>
          <w:b/>
          <w:bCs/>
          <w:sz w:val="22"/>
          <w:szCs w:val="22"/>
        </w:rPr>
        <w:t>gf</w:t>
      </w:r>
      <w:r w:rsidR="002403B3" w:rsidRPr="00493D1C">
        <w:rPr>
          <w:rFonts w:cstheme="minorHAnsi"/>
          <w:b/>
          <w:bCs/>
          <w:sz w:val="22"/>
          <w:szCs w:val="22"/>
        </w:rPr>
        <w:t>)</w:t>
      </w:r>
    </w:p>
    <w:p w14:paraId="24546216" w14:textId="20CE58F5" w:rsidR="00620C9D" w:rsidRPr="00493D1C" w:rsidRDefault="00620C9D" w:rsidP="00A81223">
      <w:pPr>
        <w:pStyle w:val="NoSpacing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493D1C">
        <w:rPr>
          <w:rFonts w:cstheme="minorHAnsi"/>
          <w:b/>
          <w:bCs/>
          <w:sz w:val="22"/>
          <w:szCs w:val="22"/>
        </w:rPr>
        <w:t xml:space="preserve"> </w:t>
      </w:r>
      <w:r w:rsidR="00CE32B8">
        <w:rPr>
          <w:rFonts w:cstheme="minorHAnsi"/>
          <w:b/>
          <w:bCs/>
          <w:sz w:val="22"/>
          <w:szCs w:val="22"/>
        </w:rPr>
        <w:t xml:space="preserve">Baked </w:t>
      </w:r>
      <w:r w:rsidRPr="00493D1C">
        <w:rPr>
          <w:rFonts w:cstheme="minorHAnsi"/>
          <w:b/>
          <w:bCs/>
          <w:sz w:val="22"/>
          <w:szCs w:val="22"/>
        </w:rPr>
        <w:t>mac</w:t>
      </w:r>
      <w:r w:rsidR="00250427" w:rsidRPr="00493D1C">
        <w:rPr>
          <w:rFonts w:cstheme="minorHAnsi"/>
          <w:b/>
          <w:bCs/>
          <w:sz w:val="22"/>
          <w:szCs w:val="22"/>
        </w:rPr>
        <w:t>aroni</w:t>
      </w:r>
      <w:r w:rsidRPr="00493D1C">
        <w:rPr>
          <w:rFonts w:cstheme="minorHAnsi"/>
          <w:b/>
          <w:bCs/>
          <w:sz w:val="22"/>
          <w:szCs w:val="22"/>
        </w:rPr>
        <w:t xml:space="preserve"> and cheese</w:t>
      </w:r>
      <w:r w:rsidRPr="00493D1C">
        <w:rPr>
          <w:rFonts w:cstheme="minorHAnsi"/>
          <w:sz w:val="22"/>
          <w:szCs w:val="22"/>
        </w:rPr>
        <w:t xml:space="preserve">, truffled cheese sauce, </w:t>
      </w:r>
      <w:r w:rsidR="00FB761A" w:rsidRPr="00493D1C">
        <w:rPr>
          <w:rFonts w:cstheme="minorHAnsi"/>
          <w:sz w:val="22"/>
          <w:szCs w:val="22"/>
        </w:rPr>
        <w:t xml:space="preserve">salsa </w:t>
      </w:r>
      <w:proofErr w:type="spellStart"/>
      <w:r w:rsidR="00FB761A" w:rsidRPr="00493D1C">
        <w:rPr>
          <w:rFonts w:cstheme="minorHAnsi"/>
          <w:sz w:val="22"/>
          <w:szCs w:val="22"/>
        </w:rPr>
        <w:t>verde</w:t>
      </w:r>
      <w:proofErr w:type="spellEnd"/>
      <w:r w:rsidR="003F16CD" w:rsidRPr="00493D1C">
        <w:rPr>
          <w:rFonts w:cstheme="minorHAnsi"/>
          <w:sz w:val="22"/>
          <w:szCs w:val="22"/>
        </w:rPr>
        <w:t>,</w:t>
      </w:r>
      <w:r w:rsidRPr="00493D1C">
        <w:rPr>
          <w:rFonts w:cstheme="minorHAnsi"/>
          <w:sz w:val="22"/>
          <w:szCs w:val="22"/>
        </w:rPr>
        <w:t xml:space="preserve"> pickled red </w:t>
      </w:r>
      <w:proofErr w:type="gramStart"/>
      <w:r w:rsidRPr="00493D1C">
        <w:rPr>
          <w:rFonts w:cstheme="minorHAnsi"/>
          <w:sz w:val="22"/>
          <w:szCs w:val="22"/>
        </w:rPr>
        <w:t>cabbage</w:t>
      </w:r>
      <w:r w:rsidR="00855787" w:rsidRPr="00493D1C">
        <w:rPr>
          <w:rFonts w:cstheme="minorHAnsi"/>
          <w:sz w:val="22"/>
          <w:szCs w:val="22"/>
        </w:rPr>
        <w:t xml:space="preserve"> </w:t>
      </w:r>
      <w:r w:rsidR="004A7C60">
        <w:rPr>
          <w:rFonts w:cstheme="minorHAnsi"/>
          <w:sz w:val="22"/>
          <w:szCs w:val="22"/>
        </w:rPr>
        <w:t xml:space="preserve"> </w:t>
      </w:r>
      <w:r w:rsidR="0096396C" w:rsidRPr="00493D1C">
        <w:rPr>
          <w:rFonts w:cstheme="minorHAnsi"/>
          <w:sz w:val="22"/>
          <w:szCs w:val="22"/>
        </w:rPr>
        <w:t>£</w:t>
      </w:r>
      <w:proofErr w:type="gramEnd"/>
      <w:r w:rsidR="00A2264F" w:rsidRPr="00493D1C">
        <w:rPr>
          <w:rFonts w:cstheme="minorHAnsi"/>
          <w:sz w:val="22"/>
          <w:szCs w:val="22"/>
        </w:rPr>
        <w:t>7.95</w:t>
      </w:r>
      <w:r w:rsidR="00E958A1" w:rsidRPr="00493D1C">
        <w:rPr>
          <w:rFonts w:cstheme="minorHAnsi"/>
          <w:b/>
          <w:bCs/>
          <w:sz w:val="22"/>
          <w:szCs w:val="22"/>
        </w:rPr>
        <w:t>(</w:t>
      </w:r>
      <w:r w:rsidR="00E9505A" w:rsidRPr="00493D1C">
        <w:rPr>
          <w:rFonts w:cstheme="minorHAnsi"/>
          <w:b/>
          <w:bCs/>
          <w:sz w:val="22"/>
          <w:szCs w:val="22"/>
        </w:rPr>
        <w:t>v</w:t>
      </w:r>
      <w:r w:rsidR="00F10FE4" w:rsidRPr="00493D1C">
        <w:rPr>
          <w:rFonts w:cstheme="minorHAnsi"/>
          <w:b/>
          <w:bCs/>
          <w:sz w:val="22"/>
          <w:szCs w:val="22"/>
        </w:rPr>
        <w:t>)</w:t>
      </w:r>
    </w:p>
    <w:p w14:paraId="7B9D77F7" w14:textId="1AFDB942" w:rsidR="00493D1C" w:rsidRDefault="00600160" w:rsidP="005B5C16">
      <w:pPr>
        <w:pStyle w:val="NoSpacing"/>
        <w:spacing w:line="360" w:lineRule="auto"/>
        <w:jc w:val="center"/>
        <w:rPr>
          <w:rFonts w:cstheme="minorHAnsi"/>
          <w:sz w:val="22"/>
          <w:szCs w:val="22"/>
        </w:rPr>
      </w:pPr>
      <w:r w:rsidRPr="00600160">
        <w:rPr>
          <w:rFonts w:cstheme="minorHAnsi"/>
          <w:b/>
          <w:bCs/>
          <w:sz w:val="22"/>
          <w:szCs w:val="22"/>
        </w:rPr>
        <w:t>Slow roast lamb breast</w:t>
      </w:r>
      <w:r>
        <w:rPr>
          <w:rFonts w:cstheme="minorHAnsi"/>
          <w:sz w:val="22"/>
          <w:szCs w:val="22"/>
        </w:rPr>
        <w:t xml:space="preserve">, </w:t>
      </w:r>
      <w:r w:rsidRPr="00600160">
        <w:rPr>
          <w:rFonts w:cstheme="minorHAnsi"/>
          <w:sz w:val="22"/>
          <w:szCs w:val="22"/>
        </w:rPr>
        <w:t>Caesar</w:t>
      </w:r>
      <w:r w:rsidR="00493D1C" w:rsidRPr="00600160">
        <w:rPr>
          <w:rFonts w:cstheme="minorHAnsi"/>
          <w:sz w:val="22"/>
          <w:szCs w:val="22"/>
        </w:rPr>
        <w:t xml:space="preserve"> </w:t>
      </w:r>
      <w:r w:rsidR="00963B6E" w:rsidRPr="00600160">
        <w:rPr>
          <w:rFonts w:cstheme="minorHAnsi"/>
          <w:sz w:val="22"/>
          <w:szCs w:val="22"/>
        </w:rPr>
        <w:t>salad</w:t>
      </w:r>
      <w:r w:rsidR="00963B6E">
        <w:rPr>
          <w:rFonts w:cstheme="minorHAnsi"/>
          <w:sz w:val="22"/>
          <w:szCs w:val="22"/>
        </w:rPr>
        <w:t xml:space="preserve">, </w:t>
      </w:r>
      <w:r w:rsidR="00493D1C" w:rsidRPr="00493D1C">
        <w:rPr>
          <w:rFonts w:cstheme="minorHAnsi"/>
          <w:sz w:val="22"/>
          <w:szCs w:val="22"/>
        </w:rPr>
        <w:t>le</w:t>
      </w:r>
      <w:r w:rsidR="00493D1C">
        <w:rPr>
          <w:rFonts w:cstheme="minorHAnsi"/>
          <w:sz w:val="22"/>
          <w:szCs w:val="22"/>
        </w:rPr>
        <w:t>t</w:t>
      </w:r>
      <w:r w:rsidR="00493D1C" w:rsidRPr="00493D1C">
        <w:rPr>
          <w:rFonts w:cstheme="minorHAnsi"/>
          <w:sz w:val="22"/>
          <w:szCs w:val="22"/>
        </w:rPr>
        <w:t xml:space="preserve">tuce, croutons, </w:t>
      </w:r>
      <w:proofErr w:type="gramStart"/>
      <w:r w:rsidR="00493D1C" w:rsidRPr="00493D1C">
        <w:rPr>
          <w:rFonts w:cstheme="minorHAnsi"/>
          <w:sz w:val="22"/>
          <w:szCs w:val="22"/>
        </w:rPr>
        <w:t>parmesan</w:t>
      </w:r>
      <w:r>
        <w:rPr>
          <w:rFonts w:cstheme="minorHAnsi"/>
          <w:sz w:val="22"/>
          <w:szCs w:val="22"/>
        </w:rPr>
        <w:t xml:space="preserve"> </w:t>
      </w:r>
      <w:r w:rsidR="00493D1C" w:rsidRPr="00493D1C">
        <w:rPr>
          <w:rFonts w:cstheme="minorHAnsi"/>
          <w:sz w:val="22"/>
          <w:szCs w:val="22"/>
        </w:rPr>
        <w:t xml:space="preserve"> £</w:t>
      </w:r>
      <w:proofErr w:type="gramEnd"/>
      <w:r w:rsidR="00493D1C" w:rsidRPr="00493D1C">
        <w:rPr>
          <w:rFonts w:cstheme="minorHAnsi"/>
          <w:sz w:val="22"/>
          <w:szCs w:val="22"/>
        </w:rPr>
        <w:t xml:space="preserve"> </w:t>
      </w:r>
      <w:r w:rsidR="00963B6E">
        <w:rPr>
          <w:rFonts w:cstheme="minorHAnsi"/>
          <w:sz w:val="22"/>
          <w:szCs w:val="22"/>
        </w:rPr>
        <w:t>8</w:t>
      </w:r>
      <w:r w:rsidR="00493D1C" w:rsidRPr="00493D1C">
        <w:rPr>
          <w:rFonts w:cstheme="minorHAnsi"/>
          <w:sz w:val="22"/>
          <w:szCs w:val="22"/>
        </w:rPr>
        <w:t>.50</w:t>
      </w:r>
    </w:p>
    <w:p w14:paraId="12B8CA6F" w14:textId="45FAD813" w:rsidR="002D5017" w:rsidRDefault="002D5017" w:rsidP="001134B4">
      <w:pPr>
        <w:jc w:val="center"/>
        <w:rPr>
          <w:rFonts w:cstheme="minorHAnsi"/>
          <w:sz w:val="22"/>
          <w:szCs w:val="22"/>
        </w:rPr>
      </w:pPr>
      <w:r w:rsidRPr="00375C62">
        <w:rPr>
          <w:rFonts w:cstheme="minorHAnsi"/>
          <w:b/>
          <w:bCs/>
          <w:sz w:val="22"/>
          <w:szCs w:val="22"/>
        </w:rPr>
        <w:t>Bath chaps</w:t>
      </w:r>
      <w:r w:rsidRPr="00375C62">
        <w:rPr>
          <w:rFonts w:cstheme="minorHAnsi"/>
          <w:sz w:val="22"/>
          <w:szCs w:val="22"/>
        </w:rPr>
        <w:t xml:space="preserve"> with granny smith puree and fresh </w:t>
      </w:r>
      <w:proofErr w:type="gramStart"/>
      <w:r w:rsidRPr="00375C62">
        <w:rPr>
          <w:rFonts w:cstheme="minorHAnsi"/>
          <w:sz w:val="22"/>
          <w:szCs w:val="22"/>
        </w:rPr>
        <w:t xml:space="preserve">apple  </w:t>
      </w:r>
      <w:r>
        <w:rPr>
          <w:rFonts w:cstheme="minorHAnsi"/>
          <w:sz w:val="22"/>
          <w:szCs w:val="22"/>
        </w:rPr>
        <w:t>£</w:t>
      </w:r>
      <w:proofErr w:type="gramEnd"/>
      <w:r>
        <w:rPr>
          <w:rFonts w:cstheme="minorHAnsi"/>
          <w:sz w:val="22"/>
          <w:szCs w:val="22"/>
        </w:rPr>
        <w:t xml:space="preserve">5.50 </w:t>
      </w:r>
      <w:r w:rsidR="0095094B">
        <w:rPr>
          <w:rFonts w:cstheme="minorHAnsi"/>
          <w:sz w:val="22"/>
          <w:szCs w:val="22"/>
        </w:rPr>
        <w:t xml:space="preserve"> </w:t>
      </w:r>
    </w:p>
    <w:p w14:paraId="4D96311B" w14:textId="20DE8901" w:rsidR="005B5C16" w:rsidRPr="00493D1C" w:rsidRDefault="005B5C16" w:rsidP="00A81223">
      <w:pPr>
        <w:spacing w:after="0"/>
        <w:rPr>
          <w:rFonts w:asciiTheme="majorHAnsi" w:hAnsiTheme="majorHAnsi"/>
          <w:b/>
          <w:sz w:val="22"/>
          <w:szCs w:val="22"/>
        </w:rPr>
      </w:pPr>
      <w:bookmarkStart w:id="0" w:name="_Hlk73612533"/>
    </w:p>
    <w:p w14:paraId="779372E8" w14:textId="3CE4B84A" w:rsidR="004D179B" w:rsidRPr="00493D1C" w:rsidRDefault="0096396C" w:rsidP="00A648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93D1C">
        <w:rPr>
          <w:rFonts w:asciiTheme="majorHAnsi" w:hAnsiTheme="majorHAnsi"/>
          <w:b/>
          <w:sz w:val="28"/>
          <w:szCs w:val="28"/>
        </w:rPr>
        <w:t>M</w:t>
      </w:r>
      <w:r w:rsidR="00AD4480" w:rsidRPr="00493D1C">
        <w:rPr>
          <w:rFonts w:asciiTheme="majorHAnsi" w:hAnsiTheme="majorHAnsi"/>
          <w:b/>
          <w:sz w:val="28"/>
          <w:szCs w:val="28"/>
        </w:rPr>
        <w:t>ains</w:t>
      </w:r>
    </w:p>
    <w:p w14:paraId="2D7EB83D" w14:textId="77777777" w:rsidR="00493D1C" w:rsidRPr="00493D1C" w:rsidRDefault="00493D1C" w:rsidP="00A648E2">
      <w:pPr>
        <w:spacing w:after="0"/>
        <w:jc w:val="center"/>
        <w:rPr>
          <w:rFonts w:asciiTheme="majorHAnsi" w:hAnsiTheme="majorHAnsi"/>
          <w:b/>
          <w:sz w:val="22"/>
          <w:szCs w:val="22"/>
        </w:rPr>
      </w:pPr>
    </w:p>
    <w:p w14:paraId="50B0B662" w14:textId="785949D8" w:rsidR="00A12E23" w:rsidRDefault="008A3CC2" w:rsidP="00A12E23">
      <w:pPr>
        <w:spacing w:after="0" w:line="360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1" w:name="_Hlk95904378"/>
      <w:r>
        <w:rPr>
          <w:rFonts w:asciiTheme="majorHAnsi" w:hAnsiTheme="majorHAnsi"/>
          <w:b/>
          <w:sz w:val="22"/>
          <w:szCs w:val="22"/>
        </w:rPr>
        <w:t>Chargrilled whole</w:t>
      </w:r>
      <w:r w:rsidRPr="008A3CC2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seabream</w:t>
      </w:r>
      <w:r w:rsidR="00A12E23" w:rsidRPr="00493D1C">
        <w:rPr>
          <w:rFonts w:asciiTheme="majorHAnsi" w:hAnsiTheme="majorHAnsi"/>
          <w:b/>
          <w:sz w:val="22"/>
          <w:szCs w:val="22"/>
        </w:rPr>
        <w:t xml:space="preserve">, </w:t>
      </w:r>
      <w:r w:rsidR="002D5017">
        <w:rPr>
          <w:rFonts w:asciiTheme="majorHAnsi" w:hAnsiTheme="majorHAnsi"/>
          <w:bCs/>
          <w:sz w:val="22"/>
          <w:szCs w:val="22"/>
        </w:rPr>
        <w:t>asparagus</w:t>
      </w:r>
      <w:r w:rsidR="00A12E23" w:rsidRPr="00493D1C">
        <w:rPr>
          <w:rFonts w:asciiTheme="majorHAnsi" w:hAnsiTheme="majorHAnsi"/>
          <w:bCs/>
          <w:sz w:val="22"/>
          <w:szCs w:val="22"/>
        </w:rPr>
        <w:t xml:space="preserve">, </w:t>
      </w:r>
      <w:r w:rsidR="008B4DF4">
        <w:rPr>
          <w:rFonts w:asciiTheme="majorHAnsi" w:hAnsiTheme="majorHAnsi"/>
          <w:bCs/>
          <w:sz w:val="22"/>
          <w:szCs w:val="22"/>
        </w:rPr>
        <w:t xml:space="preserve">tomato </w:t>
      </w:r>
      <w:proofErr w:type="gramStart"/>
      <w:r w:rsidR="008B4DF4">
        <w:rPr>
          <w:rFonts w:asciiTheme="majorHAnsi" w:hAnsiTheme="majorHAnsi"/>
          <w:bCs/>
          <w:sz w:val="22"/>
          <w:szCs w:val="22"/>
        </w:rPr>
        <w:t>salsa</w:t>
      </w:r>
      <w:r w:rsidR="00A12E23" w:rsidRPr="00493D1C">
        <w:rPr>
          <w:rFonts w:asciiTheme="majorHAnsi" w:hAnsiTheme="majorHAnsi"/>
          <w:bCs/>
          <w:sz w:val="22"/>
          <w:szCs w:val="22"/>
        </w:rPr>
        <w:t xml:space="preserve">  £</w:t>
      </w:r>
      <w:proofErr w:type="gramEnd"/>
      <w:r w:rsidR="00A12E23" w:rsidRPr="00493D1C">
        <w:rPr>
          <w:rFonts w:asciiTheme="majorHAnsi" w:hAnsiTheme="majorHAnsi"/>
          <w:bCs/>
          <w:sz w:val="22"/>
          <w:szCs w:val="22"/>
        </w:rPr>
        <w:t xml:space="preserve">18 </w:t>
      </w:r>
      <w:r w:rsidR="00A12E23" w:rsidRPr="00493D1C">
        <w:rPr>
          <w:rFonts w:asciiTheme="majorHAnsi" w:hAnsiTheme="majorHAnsi"/>
          <w:b/>
          <w:sz w:val="22"/>
          <w:szCs w:val="22"/>
        </w:rPr>
        <w:t>(gf)</w:t>
      </w:r>
      <w:r w:rsidR="00A12E23">
        <w:rPr>
          <w:rFonts w:asciiTheme="majorHAnsi" w:hAnsiTheme="majorHAnsi"/>
          <w:b/>
          <w:sz w:val="22"/>
          <w:szCs w:val="22"/>
        </w:rPr>
        <w:t xml:space="preserve"> </w:t>
      </w:r>
    </w:p>
    <w:p w14:paraId="101BD9CA" w14:textId="409148C0" w:rsidR="00D32749" w:rsidRPr="00D32749" w:rsidRDefault="00D32749" w:rsidP="00D32749">
      <w:pPr>
        <w:pStyle w:val="NoSpacing"/>
        <w:spacing w:line="360" w:lineRule="auto"/>
        <w:jc w:val="center"/>
        <w:rPr>
          <w:rFonts w:cstheme="minorHAnsi"/>
          <w:sz w:val="22"/>
          <w:szCs w:val="22"/>
        </w:rPr>
      </w:pPr>
      <w:r w:rsidRPr="00493D1C">
        <w:rPr>
          <w:rFonts w:cstheme="minorHAnsi"/>
          <w:b/>
          <w:bCs/>
          <w:sz w:val="22"/>
          <w:szCs w:val="22"/>
        </w:rPr>
        <w:t>Feather blade sticky beef</w:t>
      </w:r>
      <w:r w:rsidRPr="00493D1C">
        <w:rPr>
          <w:rFonts w:cstheme="minorHAnsi"/>
          <w:sz w:val="22"/>
          <w:szCs w:val="22"/>
        </w:rPr>
        <w:t>, mash, braised red cabbage, seasonal greens</w:t>
      </w:r>
      <w:r w:rsidR="002D5017">
        <w:rPr>
          <w:rFonts w:cstheme="minorHAnsi"/>
          <w:sz w:val="22"/>
          <w:szCs w:val="22"/>
        </w:rPr>
        <w:t xml:space="preserve">, salsa </w:t>
      </w:r>
      <w:proofErr w:type="spellStart"/>
      <w:r w:rsidR="002D5017">
        <w:rPr>
          <w:rFonts w:cstheme="minorHAnsi"/>
          <w:sz w:val="22"/>
          <w:szCs w:val="22"/>
        </w:rPr>
        <w:t>verde</w:t>
      </w:r>
      <w:proofErr w:type="spellEnd"/>
      <w:r w:rsidRPr="00493D1C">
        <w:rPr>
          <w:rFonts w:cstheme="minorHAnsi"/>
          <w:sz w:val="22"/>
          <w:szCs w:val="22"/>
        </w:rPr>
        <w:t xml:space="preserve"> £18 </w:t>
      </w:r>
      <w:r w:rsidRPr="00493D1C">
        <w:rPr>
          <w:rFonts w:cstheme="minorHAnsi"/>
          <w:b/>
          <w:bCs/>
          <w:sz w:val="22"/>
          <w:szCs w:val="22"/>
        </w:rPr>
        <w:t>(gf)</w:t>
      </w:r>
    </w:p>
    <w:p w14:paraId="60D88F8A" w14:textId="51B83F5F" w:rsidR="002D507B" w:rsidRPr="00493D1C" w:rsidRDefault="002D5017" w:rsidP="00A81223">
      <w:pPr>
        <w:spacing w:after="0" w:line="360" w:lineRule="auto"/>
        <w:jc w:val="center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Tarragon butter poached</w:t>
      </w:r>
      <w:r w:rsidR="00963B6E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chicken</w:t>
      </w:r>
      <w:r w:rsidR="002D507B" w:rsidRPr="00493D1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, seasonal vegetable ratatouille, </w:t>
      </w:r>
      <w:r w:rsidR="00963B6E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ed wine </w:t>
      </w:r>
      <w:proofErr w:type="gramStart"/>
      <w:r w:rsidR="00963B6E">
        <w:rPr>
          <w:rFonts w:eastAsia="Times New Roman" w:cstheme="minorHAnsi"/>
          <w:color w:val="000000"/>
          <w:sz w:val="22"/>
          <w:szCs w:val="22"/>
          <w:lang w:eastAsia="en-GB"/>
        </w:rPr>
        <w:t>jus</w:t>
      </w:r>
      <w:r w:rsidR="002D507B" w:rsidRPr="00493D1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DA2884" w:rsidRPr="00493D1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2D507B" w:rsidRPr="00493D1C">
        <w:rPr>
          <w:rFonts w:eastAsia="Times New Roman" w:cstheme="minorHAnsi"/>
          <w:color w:val="000000"/>
          <w:sz w:val="22"/>
          <w:szCs w:val="22"/>
          <w:lang w:eastAsia="en-GB"/>
        </w:rPr>
        <w:t>£</w:t>
      </w:r>
      <w:proofErr w:type="gramEnd"/>
      <w:r w:rsidR="002D507B" w:rsidRPr="00493D1C">
        <w:rPr>
          <w:rFonts w:eastAsia="Times New Roman" w:cstheme="minorHAnsi"/>
          <w:color w:val="000000"/>
          <w:sz w:val="22"/>
          <w:szCs w:val="22"/>
          <w:lang w:eastAsia="en-GB"/>
        </w:rPr>
        <w:t>18</w:t>
      </w:r>
      <w:r w:rsidR="000F22FE" w:rsidRPr="00493D1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283FF1" w:rsidRPr="00493D1C">
        <w:rPr>
          <w:rFonts w:cstheme="minorHAnsi"/>
          <w:b/>
          <w:bCs/>
          <w:sz w:val="22"/>
          <w:szCs w:val="22"/>
        </w:rPr>
        <w:t>(gf)</w:t>
      </w:r>
    </w:p>
    <w:bookmarkEnd w:id="0"/>
    <w:bookmarkEnd w:id="1"/>
    <w:p w14:paraId="1BC263CA" w14:textId="74DD8080" w:rsidR="0095094B" w:rsidRDefault="006B58BD" w:rsidP="0095094B">
      <w:pPr>
        <w:pStyle w:val="NoSpacing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493D1C">
        <w:rPr>
          <w:rFonts w:cstheme="minorHAnsi"/>
          <w:b/>
          <w:bCs/>
          <w:sz w:val="22"/>
          <w:szCs w:val="22"/>
        </w:rPr>
        <w:t>House s</w:t>
      </w:r>
      <w:r w:rsidR="00DC48EB" w:rsidRPr="00493D1C">
        <w:rPr>
          <w:rFonts w:cstheme="minorHAnsi"/>
          <w:b/>
          <w:bCs/>
          <w:sz w:val="22"/>
          <w:szCs w:val="22"/>
        </w:rPr>
        <w:t>alad</w:t>
      </w:r>
      <w:r w:rsidR="006F1119" w:rsidRPr="00493D1C">
        <w:rPr>
          <w:rFonts w:cstheme="minorHAnsi"/>
          <w:b/>
          <w:bCs/>
          <w:sz w:val="22"/>
          <w:szCs w:val="22"/>
        </w:rPr>
        <w:t>,</w:t>
      </w:r>
      <w:r w:rsidR="00DC48EB" w:rsidRPr="00493D1C">
        <w:rPr>
          <w:rFonts w:cstheme="minorHAnsi"/>
          <w:sz w:val="22"/>
          <w:szCs w:val="22"/>
        </w:rPr>
        <w:t xml:space="preserve"> </w:t>
      </w:r>
      <w:r w:rsidR="00F06A30" w:rsidRPr="00493D1C">
        <w:rPr>
          <w:rFonts w:cstheme="minorHAnsi"/>
          <w:sz w:val="22"/>
          <w:szCs w:val="22"/>
        </w:rPr>
        <w:t>beans</w:t>
      </w:r>
      <w:r w:rsidR="00DD4FF1" w:rsidRPr="00493D1C">
        <w:rPr>
          <w:rFonts w:cstheme="minorHAnsi"/>
          <w:sz w:val="22"/>
          <w:szCs w:val="22"/>
        </w:rPr>
        <w:t>, avocado, ha</w:t>
      </w:r>
      <w:r w:rsidR="001A248F">
        <w:rPr>
          <w:rFonts w:cstheme="minorHAnsi"/>
          <w:sz w:val="22"/>
          <w:szCs w:val="22"/>
        </w:rPr>
        <w:t>l</w:t>
      </w:r>
      <w:r w:rsidR="00DD4FF1" w:rsidRPr="00493D1C">
        <w:rPr>
          <w:rFonts w:cstheme="minorHAnsi"/>
          <w:sz w:val="22"/>
          <w:szCs w:val="22"/>
        </w:rPr>
        <w:t>loumi</w:t>
      </w:r>
      <w:r w:rsidR="00A061E6" w:rsidRPr="00493D1C">
        <w:rPr>
          <w:rFonts w:cstheme="minorHAnsi"/>
          <w:sz w:val="22"/>
          <w:szCs w:val="22"/>
        </w:rPr>
        <w:t xml:space="preserve">, </w:t>
      </w:r>
      <w:r w:rsidR="00DD4FF1" w:rsidRPr="00493D1C">
        <w:rPr>
          <w:rFonts w:cstheme="minorHAnsi"/>
          <w:sz w:val="22"/>
          <w:szCs w:val="22"/>
        </w:rPr>
        <w:t>pumpkin</w:t>
      </w:r>
      <w:r w:rsidR="00EE1DCA" w:rsidRPr="00493D1C">
        <w:rPr>
          <w:rFonts w:cstheme="minorHAnsi"/>
          <w:sz w:val="22"/>
          <w:szCs w:val="22"/>
        </w:rPr>
        <w:t>,</w:t>
      </w:r>
      <w:r w:rsidR="007A2897" w:rsidRPr="00493D1C">
        <w:rPr>
          <w:rFonts w:cstheme="minorHAnsi"/>
          <w:sz w:val="22"/>
          <w:szCs w:val="22"/>
        </w:rPr>
        <w:t xml:space="preserve"> </w:t>
      </w:r>
      <w:r w:rsidR="00EE1DCA" w:rsidRPr="00493D1C">
        <w:rPr>
          <w:rFonts w:cstheme="minorHAnsi"/>
          <w:sz w:val="22"/>
          <w:szCs w:val="22"/>
        </w:rPr>
        <w:t>pomegranate</w:t>
      </w:r>
      <w:r w:rsidR="006F1119" w:rsidRPr="00493D1C">
        <w:rPr>
          <w:rFonts w:cstheme="minorHAnsi"/>
          <w:sz w:val="22"/>
          <w:szCs w:val="22"/>
        </w:rPr>
        <w:t xml:space="preserve"> </w:t>
      </w:r>
      <w:proofErr w:type="gramStart"/>
      <w:r w:rsidR="006F1119" w:rsidRPr="00493D1C">
        <w:rPr>
          <w:rFonts w:cstheme="minorHAnsi"/>
          <w:sz w:val="22"/>
          <w:szCs w:val="22"/>
        </w:rPr>
        <w:t>dressing</w:t>
      </w:r>
      <w:r w:rsidR="00EE1DCA" w:rsidRPr="00493D1C">
        <w:rPr>
          <w:rFonts w:cstheme="minorHAnsi"/>
          <w:sz w:val="22"/>
          <w:szCs w:val="22"/>
        </w:rPr>
        <w:t xml:space="preserve"> </w:t>
      </w:r>
      <w:r w:rsidR="00DA2884" w:rsidRPr="00493D1C">
        <w:rPr>
          <w:rFonts w:cstheme="minorHAnsi"/>
          <w:sz w:val="22"/>
          <w:szCs w:val="22"/>
        </w:rPr>
        <w:t xml:space="preserve"> </w:t>
      </w:r>
      <w:r w:rsidR="007F3389" w:rsidRPr="00493D1C">
        <w:rPr>
          <w:rFonts w:cstheme="minorHAnsi"/>
          <w:sz w:val="22"/>
          <w:szCs w:val="22"/>
        </w:rPr>
        <w:t>£</w:t>
      </w:r>
      <w:proofErr w:type="gramEnd"/>
      <w:r w:rsidR="00EE1DCA" w:rsidRPr="00493D1C">
        <w:rPr>
          <w:rFonts w:cstheme="minorHAnsi"/>
          <w:sz w:val="22"/>
          <w:szCs w:val="22"/>
        </w:rPr>
        <w:t>12</w:t>
      </w:r>
      <w:r w:rsidR="00287EA7" w:rsidRPr="00493D1C">
        <w:rPr>
          <w:rFonts w:cstheme="minorHAnsi"/>
          <w:sz w:val="22"/>
          <w:szCs w:val="22"/>
        </w:rPr>
        <w:t xml:space="preserve"> </w:t>
      </w:r>
      <w:r w:rsidR="008853B6" w:rsidRPr="00493D1C">
        <w:rPr>
          <w:rFonts w:cstheme="minorHAnsi"/>
          <w:b/>
          <w:bCs/>
          <w:sz w:val="22"/>
          <w:szCs w:val="22"/>
        </w:rPr>
        <w:t>(</w:t>
      </w:r>
      <w:r w:rsidR="00287EA7" w:rsidRPr="00493D1C">
        <w:rPr>
          <w:rFonts w:cstheme="minorHAnsi"/>
          <w:b/>
          <w:bCs/>
          <w:sz w:val="22"/>
          <w:szCs w:val="22"/>
        </w:rPr>
        <w:t>v,</w:t>
      </w:r>
      <w:r w:rsidR="00360A1E" w:rsidRPr="00493D1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287EA7" w:rsidRPr="00493D1C">
        <w:rPr>
          <w:rFonts w:cstheme="minorHAnsi"/>
          <w:b/>
          <w:bCs/>
          <w:sz w:val="22"/>
          <w:szCs w:val="22"/>
        </w:rPr>
        <w:t>ve</w:t>
      </w:r>
      <w:proofErr w:type="spellEnd"/>
      <w:r w:rsidR="00287EA7" w:rsidRPr="00493D1C">
        <w:rPr>
          <w:rFonts w:cstheme="minorHAnsi"/>
          <w:b/>
          <w:bCs/>
          <w:sz w:val="22"/>
          <w:szCs w:val="22"/>
        </w:rPr>
        <w:t xml:space="preserve"> option)</w:t>
      </w:r>
      <w:r w:rsidR="00B26743">
        <w:rPr>
          <w:rFonts w:cstheme="minorHAnsi"/>
          <w:b/>
          <w:bCs/>
          <w:sz w:val="22"/>
          <w:szCs w:val="22"/>
        </w:rPr>
        <w:t xml:space="preserve"> </w:t>
      </w:r>
      <w:r w:rsidR="0095094B">
        <w:rPr>
          <w:rFonts w:cstheme="minorHAnsi"/>
          <w:b/>
          <w:bCs/>
          <w:sz w:val="22"/>
          <w:szCs w:val="22"/>
        </w:rPr>
        <w:t xml:space="preserve"> </w:t>
      </w:r>
    </w:p>
    <w:p w14:paraId="21C573E6" w14:textId="35DBAE6C" w:rsidR="0096505D" w:rsidRDefault="0033675B" w:rsidP="0095094B">
      <w:pPr>
        <w:pStyle w:val="NoSpacing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8oz Ruby Ribeye Steak</w:t>
      </w:r>
      <w:r w:rsidR="00A12E23" w:rsidRPr="00B11D13">
        <w:rPr>
          <w:rFonts w:cstheme="minorHAnsi"/>
          <w:b/>
          <w:bCs/>
          <w:sz w:val="22"/>
          <w:szCs w:val="22"/>
        </w:rPr>
        <w:t>,</w:t>
      </w:r>
      <w:r w:rsidR="00A12E23" w:rsidRPr="00B11D13">
        <w:rPr>
          <w:rFonts w:cstheme="minorHAnsi"/>
          <w:sz w:val="22"/>
          <w:szCs w:val="22"/>
        </w:rPr>
        <w:t xml:space="preserve"> roast tomato, mushroom, garlic and herb butter,</w:t>
      </w:r>
      <w:r w:rsidR="00A12E23">
        <w:rPr>
          <w:rFonts w:cstheme="minorHAnsi"/>
          <w:sz w:val="22"/>
          <w:szCs w:val="22"/>
        </w:rPr>
        <w:t xml:space="preserve"> </w:t>
      </w:r>
      <w:r w:rsidR="00A12E23" w:rsidRPr="00B11D13">
        <w:rPr>
          <w:rFonts w:cstheme="minorHAnsi"/>
          <w:sz w:val="22"/>
          <w:szCs w:val="22"/>
        </w:rPr>
        <w:t xml:space="preserve">truffle &amp; parmesan </w:t>
      </w:r>
      <w:proofErr w:type="gramStart"/>
      <w:r w:rsidR="00A12E23" w:rsidRPr="00B11D13">
        <w:rPr>
          <w:rFonts w:cstheme="minorHAnsi"/>
          <w:sz w:val="22"/>
          <w:szCs w:val="22"/>
        </w:rPr>
        <w:t xml:space="preserve">fries </w:t>
      </w:r>
      <w:r w:rsidR="00A12E23">
        <w:rPr>
          <w:rFonts w:cstheme="minorHAnsi"/>
          <w:sz w:val="22"/>
          <w:szCs w:val="22"/>
        </w:rPr>
        <w:t xml:space="preserve"> </w:t>
      </w:r>
      <w:r w:rsidR="00A12E23" w:rsidRPr="00B11D13">
        <w:rPr>
          <w:rFonts w:cstheme="minorHAnsi"/>
          <w:sz w:val="22"/>
          <w:szCs w:val="22"/>
        </w:rPr>
        <w:t>£</w:t>
      </w:r>
      <w:proofErr w:type="gramEnd"/>
      <w:r w:rsidR="007503D2">
        <w:rPr>
          <w:rFonts w:cstheme="minorHAnsi"/>
          <w:sz w:val="22"/>
          <w:szCs w:val="22"/>
        </w:rPr>
        <w:t>31</w:t>
      </w:r>
      <w:r w:rsidR="00A12E23" w:rsidRPr="00B11D13">
        <w:rPr>
          <w:rFonts w:cstheme="minorHAnsi"/>
          <w:sz w:val="22"/>
          <w:szCs w:val="22"/>
        </w:rPr>
        <w:t xml:space="preserve"> </w:t>
      </w:r>
      <w:r w:rsidR="00A12E23" w:rsidRPr="00B11D13">
        <w:rPr>
          <w:rFonts w:cstheme="minorHAnsi"/>
          <w:b/>
          <w:bCs/>
          <w:sz w:val="22"/>
          <w:szCs w:val="22"/>
        </w:rPr>
        <w:t>(gf)</w:t>
      </w:r>
      <w:r w:rsidR="00431BF1">
        <w:rPr>
          <w:rFonts w:cstheme="minorHAnsi"/>
          <w:b/>
          <w:bCs/>
          <w:sz w:val="22"/>
          <w:szCs w:val="22"/>
        </w:rPr>
        <w:t xml:space="preserve"> </w:t>
      </w:r>
    </w:p>
    <w:p w14:paraId="749E8693" w14:textId="77777777" w:rsidR="007E4A51" w:rsidRDefault="007E4A51" w:rsidP="007E4A51">
      <w:pPr>
        <w:rPr>
          <w:rFonts w:asciiTheme="majorHAnsi" w:hAnsiTheme="majorHAnsi" w:cstheme="minorHAnsi"/>
          <w:b/>
          <w:bCs/>
          <w:sz w:val="28"/>
          <w:szCs w:val="28"/>
        </w:rPr>
      </w:pPr>
    </w:p>
    <w:p w14:paraId="3B0DE6EC" w14:textId="77777777" w:rsidR="007E4A51" w:rsidRDefault="007E4A51" w:rsidP="007E4A51">
      <w:pPr>
        <w:rPr>
          <w:rFonts w:asciiTheme="majorHAnsi" w:hAnsiTheme="majorHAnsi" w:cstheme="minorHAnsi"/>
          <w:b/>
          <w:bCs/>
          <w:sz w:val="28"/>
          <w:szCs w:val="28"/>
        </w:rPr>
      </w:pPr>
    </w:p>
    <w:p w14:paraId="50B218A0" w14:textId="1F60B851" w:rsidR="00DD2010" w:rsidRDefault="00AD4480" w:rsidP="007E4A51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493D1C">
        <w:rPr>
          <w:rFonts w:asciiTheme="majorHAnsi" w:hAnsiTheme="majorHAnsi" w:cstheme="minorHAnsi"/>
          <w:b/>
          <w:bCs/>
          <w:sz w:val="28"/>
          <w:szCs w:val="28"/>
        </w:rPr>
        <w:t>Pub classics</w:t>
      </w:r>
    </w:p>
    <w:p w14:paraId="5B678F7C" w14:textId="02D0942D" w:rsidR="00DD2010" w:rsidRPr="001134B4" w:rsidRDefault="00DD2010" w:rsidP="00DD2010">
      <w:pPr>
        <w:pStyle w:val="NoSpacing"/>
        <w:spacing w:line="360" w:lineRule="auto"/>
        <w:jc w:val="center"/>
        <w:rPr>
          <w:rFonts w:cstheme="minorHAnsi"/>
          <w:sz w:val="22"/>
          <w:szCs w:val="22"/>
        </w:rPr>
      </w:pPr>
      <w:r w:rsidRPr="00493D1C">
        <w:rPr>
          <w:rFonts w:cstheme="minorHAnsi"/>
          <w:b/>
          <w:bCs/>
          <w:sz w:val="22"/>
          <w:szCs w:val="22"/>
        </w:rPr>
        <w:t>Homemade pie of the day,</w:t>
      </w:r>
      <w:r w:rsidRPr="00493D1C">
        <w:rPr>
          <w:rFonts w:cstheme="minorHAnsi"/>
          <w:sz w:val="22"/>
          <w:szCs w:val="22"/>
        </w:rPr>
        <w:t xml:space="preserve"> handmade shortcrust pastry, mash, seasonal vegetables, red wine </w:t>
      </w:r>
      <w:proofErr w:type="gramStart"/>
      <w:r w:rsidRPr="00493D1C">
        <w:rPr>
          <w:rFonts w:cstheme="minorHAnsi"/>
          <w:sz w:val="22"/>
          <w:szCs w:val="22"/>
        </w:rPr>
        <w:t>jus  £</w:t>
      </w:r>
      <w:proofErr w:type="gramEnd"/>
      <w:r w:rsidRPr="00493D1C">
        <w:rPr>
          <w:rFonts w:cstheme="minorHAnsi"/>
          <w:sz w:val="22"/>
          <w:szCs w:val="22"/>
        </w:rPr>
        <w:t>18</w:t>
      </w:r>
    </w:p>
    <w:p w14:paraId="4F0F2385" w14:textId="77777777" w:rsidR="007E4A51" w:rsidRPr="00493D1C" w:rsidRDefault="007E4A51" w:rsidP="007E4A51">
      <w:pPr>
        <w:pStyle w:val="NoSpacing"/>
        <w:spacing w:line="360" w:lineRule="auto"/>
        <w:jc w:val="center"/>
        <w:rPr>
          <w:rFonts w:cstheme="minorHAnsi"/>
          <w:sz w:val="22"/>
          <w:szCs w:val="22"/>
        </w:rPr>
      </w:pPr>
      <w:r w:rsidRPr="00493D1C">
        <w:rPr>
          <w:rFonts w:cstheme="minorHAnsi"/>
          <w:b/>
          <w:bCs/>
          <w:sz w:val="22"/>
          <w:szCs w:val="22"/>
        </w:rPr>
        <w:t xml:space="preserve">Homemade </w:t>
      </w:r>
      <w:r>
        <w:rPr>
          <w:rFonts w:cstheme="minorHAnsi"/>
          <w:b/>
          <w:bCs/>
          <w:sz w:val="22"/>
          <w:szCs w:val="22"/>
        </w:rPr>
        <w:t xml:space="preserve">Tart </w:t>
      </w:r>
      <w:r w:rsidRPr="00493D1C">
        <w:rPr>
          <w:rFonts w:cstheme="minorHAnsi"/>
          <w:b/>
          <w:bCs/>
          <w:sz w:val="22"/>
          <w:szCs w:val="22"/>
        </w:rPr>
        <w:t>of the day,</w:t>
      </w:r>
      <w:r w:rsidRPr="00493D1C">
        <w:rPr>
          <w:rFonts w:cstheme="minorHAnsi"/>
          <w:sz w:val="22"/>
          <w:szCs w:val="22"/>
        </w:rPr>
        <w:t xml:space="preserve"> handmade shortcrust pastry,</w:t>
      </w:r>
      <w:r>
        <w:rPr>
          <w:rFonts w:cstheme="minorHAnsi"/>
          <w:sz w:val="22"/>
          <w:szCs w:val="22"/>
        </w:rPr>
        <w:t xml:space="preserve"> slaw, dressed salad, </w:t>
      </w:r>
      <w:proofErr w:type="gramStart"/>
      <w:r>
        <w:rPr>
          <w:rFonts w:cstheme="minorHAnsi"/>
          <w:sz w:val="22"/>
          <w:szCs w:val="22"/>
        </w:rPr>
        <w:t>fries</w:t>
      </w:r>
      <w:r w:rsidRPr="00493D1C">
        <w:rPr>
          <w:rFonts w:cstheme="minorHAnsi"/>
          <w:sz w:val="22"/>
          <w:szCs w:val="22"/>
        </w:rPr>
        <w:t xml:space="preserve">  £</w:t>
      </w:r>
      <w:proofErr w:type="gramEnd"/>
      <w:r w:rsidRPr="00493D1C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6 (</w:t>
      </w:r>
      <w:r>
        <w:rPr>
          <w:rFonts w:cstheme="minorHAnsi"/>
          <w:b/>
          <w:bCs/>
          <w:sz w:val="22"/>
          <w:szCs w:val="22"/>
        </w:rPr>
        <w:t>v</w:t>
      </w:r>
      <w:r>
        <w:rPr>
          <w:rFonts w:cstheme="minorHAnsi"/>
          <w:sz w:val="22"/>
          <w:szCs w:val="22"/>
        </w:rPr>
        <w:t>)</w:t>
      </w:r>
    </w:p>
    <w:p w14:paraId="536BDAAA" w14:textId="48472EA0" w:rsidR="00AD4480" w:rsidRPr="00493D1C" w:rsidRDefault="006C2992" w:rsidP="00A81223">
      <w:pPr>
        <w:pStyle w:val="NoSpacing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493D1C">
        <w:rPr>
          <w:rFonts w:cstheme="minorHAnsi"/>
          <w:b/>
          <w:bCs/>
          <w:sz w:val="22"/>
          <w:szCs w:val="22"/>
        </w:rPr>
        <w:t>F</w:t>
      </w:r>
      <w:r w:rsidR="00AD4480" w:rsidRPr="00493D1C">
        <w:rPr>
          <w:rFonts w:cstheme="minorHAnsi"/>
          <w:b/>
          <w:bCs/>
          <w:sz w:val="22"/>
          <w:szCs w:val="22"/>
        </w:rPr>
        <w:t>ish and chips</w:t>
      </w:r>
      <w:r w:rsidR="00AD4480" w:rsidRPr="00493D1C">
        <w:rPr>
          <w:rFonts w:cstheme="minorHAnsi"/>
          <w:sz w:val="22"/>
          <w:szCs w:val="22"/>
        </w:rPr>
        <w:t>,</w:t>
      </w:r>
      <w:r w:rsidR="00F7527A" w:rsidRPr="00493D1C">
        <w:rPr>
          <w:rFonts w:cstheme="minorHAnsi"/>
          <w:sz w:val="22"/>
          <w:szCs w:val="22"/>
        </w:rPr>
        <w:t xml:space="preserve"> fresh</w:t>
      </w:r>
      <w:r w:rsidR="00AD4480" w:rsidRPr="00493D1C">
        <w:rPr>
          <w:rFonts w:cstheme="minorHAnsi"/>
          <w:sz w:val="22"/>
          <w:szCs w:val="22"/>
        </w:rPr>
        <w:t xml:space="preserve"> beer battered haddock</w:t>
      </w:r>
      <w:r w:rsidR="00C20F33">
        <w:rPr>
          <w:rFonts w:cstheme="minorHAnsi"/>
          <w:sz w:val="22"/>
          <w:szCs w:val="22"/>
        </w:rPr>
        <w:t xml:space="preserve">, </w:t>
      </w:r>
      <w:r w:rsidR="00FA29AD">
        <w:rPr>
          <w:rFonts w:cstheme="minorHAnsi"/>
          <w:sz w:val="22"/>
          <w:szCs w:val="22"/>
        </w:rPr>
        <w:t>fat</w:t>
      </w:r>
      <w:r w:rsidR="00AD4480" w:rsidRPr="00493D1C">
        <w:rPr>
          <w:rFonts w:cstheme="minorHAnsi"/>
          <w:sz w:val="22"/>
          <w:szCs w:val="22"/>
        </w:rPr>
        <w:t xml:space="preserve"> chips, crushed peas, tartare </w:t>
      </w:r>
      <w:proofErr w:type="gramStart"/>
      <w:r w:rsidR="00AD4480" w:rsidRPr="00493D1C">
        <w:rPr>
          <w:rFonts w:cstheme="minorHAnsi"/>
          <w:sz w:val="22"/>
          <w:szCs w:val="22"/>
        </w:rPr>
        <w:t>sauce</w:t>
      </w:r>
      <w:r w:rsidR="00BA22F2" w:rsidRPr="00493D1C">
        <w:rPr>
          <w:rFonts w:cstheme="minorHAnsi"/>
          <w:sz w:val="22"/>
          <w:szCs w:val="22"/>
        </w:rPr>
        <w:t xml:space="preserve"> </w:t>
      </w:r>
      <w:r w:rsidR="00AD4480" w:rsidRPr="00493D1C">
        <w:rPr>
          <w:rFonts w:cstheme="minorHAnsi"/>
          <w:sz w:val="22"/>
          <w:szCs w:val="22"/>
        </w:rPr>
        <w:t xml:space="preserve"> £</w:t>
      </w:r>
      <w:proofErr w:type="gramEnd"/>
      <w:r w:rsidR="00AD4480" w:rsidRPr="00493D1C">
        <w:rPr>
          <w:rFonts w:cstheme="minorHAnsi"/>
          <w:sz w:val="22"/>
          <w:szCs w:val="22"/>
        </w:rPr>
        <w:t>1</w:t>
      </w:r>
      <w:r w:rsidR="00F7527A" w:rsidRPr="00493D1C">
        <w:rPr>
          <w:rFonts w:cstheme="minorHAnsi"/>
          <w:sz w:val="22"/>
          <w:szCs w:val="22"/>
        </w:rPr>
        <w:t>7</w:t>
      </w:r>
      <w:r w:rsidR="00AD4480" w:rsidRPr="00493D1C">
        <w:rPr>
          <w:rFonts w:cstheme="minorHAnsi"/>
          <w:sz w:val="22"/>
          <w:szCs w:val="22"/>
        </w:rPr>
        <w:t xml:space="preserve"> </w:t>
      </w:r>
      <w:r w:rsidR="00AD4480" w:rsidRPr="00493D1C">
        <w:rPr>
          <w:rFonts w:cstheme="minorHAnsi"/>
          <w:b/>
          <w:bCs/>
          <w:sz w:val="22"/>
          <w:szCs w:val="22"/>
        </w:rPr>
        <w:t>(gf opt)</w:t>
      </w:r>
      <w:r w:rsidR="00045769" w:rsidRPr="00493D1C">
        <w:rPr>
          <w:rFonts w:cstheme="minorHAnsi"/>
          <w:b/>
          <w:bCs/>
          <w:sz w:val="22"/>
          <w:szCs w:val="22"/>
        </w:rPr>
        <w:t xml:space="preserve"> </w:t>
      </w:r>
    </w:p>
    <w:p w14:paraId="6BB08AB1" w14:textId="67A72E16" w:rsidR="003033FC" w:rsidRPr="00493D1C" w:rsidRDefault="006C2992" w:rsidP="00A81223">
      <w:pPr>
        <w:pStyle w:val="NoSpacing"/>
        <w:spacing w:line="360" w:lineRule="auto"/>
        <w:jc w:val="center"/>
        <w:rPr>
          <w:rFonts w:cstheme="minorHAnsi"/>
          <w:sz w:val="22"/>
          <w:szCs w:val="22"/>
        </w:rPr>
      </w:pPr>
      <w:r w:rsidRPr="00493D1C">
        <w:rPr>
          <w:rFonts w:cstheme="minorHAnsi"/>
          <w:b/>
          <w:bCs/>
          <w:sz w:val="22"/>
          <w:szCs w:val="22"/>
        </w:rPr>
        <w:t>B</w:t>
      </w:r>
      <w:r w:rsidR="00AD4480" w:rsidRPr="00493D1C">
        <w:rPr>
          <w:rFonts w:cstheme="minorHAnsi"/>
          <w:b/>
          <w:bCs/>
          <w:sz w:val="22"/>
          <w:szCs w:val="22"/>
        </w:rPr>
        <w:t>eef burger</w:t>
      </w:r>
      <w:r w:rsidR="00855787" w:rsidRPr="00493D1C">
        <w:rPr>
          <w:rFonts w:cstheme="minorHAnsi"/>
          <w:sz w:val="22"/>
          <w:szCs w:val="22"/>
        </w:rPr>
        <w:t xml:space="preserve">, </w:t>
      </w:r>
      <w:r w:rsidR="00AD4480" w:rsidRPr="00493D1C">
        <w:rPr>
          <w:rFonts w:cstheme="minorHAnsi"/>
          <w:sz w:val="22"/>
          <w:szCs w:val="22"/>
        </w:rPr>
        <w:t xml:space="preserve">American cheese, pickles, </w:t>
      </w:r>
      <w:r w:rsidR="00283FF1" w:rsidRPr="00493D1C">
        <w:rPr>
          <w:rFonts w:cstheme="minorHAnsi"/>
          <w:sz w:val="22"/>
          <w:szCs w:val="22"/>
        </w:rPr>
        <w:t>house slaw</w:t>
      </w:r>
      <w:r w:rsidR="00AD4480" w:rsidRPr="00493D1C">
        <w:rPr>
          <w:rFonts w:cstheme="minorHAnsi"/>
          <w:sz w:val="22"/>
          <w:szCs w:val="22"/>
        </w:rPr>
        <w:t xml:space="preserve">, burger sauce, </w:t>
      </w:r>
      <w:proofErr w:type="gramStart"/>
      <w:r w:rsidR="00AD4480" w:rsidRPr="00493D1C">
        <w:rPr>
          <w:rFonts w:cstheme="minorHAnsi"/>
          <w:sz w:val="22"/>
          <w:szCs w:val="22"/>
        </w:rPr>
        <w:t>fries  £</w:t>
      </w:r>
      <w:proofErr w:type="gramEnd"/>
      <w:r w:rsidR="00AD4480" w:rsidRPr="00493D1C">
        <w:rPr>
          <w:rFonts w:cstheme="minorHAnsi"/>
          <w:sz w:val="22"/>
          <w:szCs w:val="22"/>
        </w:rPr>
        <w:t>15</w:t>
      </w:r>
    </w:p>
    <w:p w14:paraId="5840A866" w14:textId="3790299C" w:rsidR="00DE4F3F" w:rsidRPr="00493D1C" w:rsidRDefault="000C3F09" w:rsidP="00DE4F3F">
      <w:pPr>
        <w:pStyle w:val="NoSpacing"/>
        <w:spacing w:line="360" w:lineRule="auto"/>
        <w:jc w:val="center"/>
        <w:rPr>
          <w:rFonts w:cstheme="minorHAnsi"/>
          <w:sz w:val="22"/>
          <w:szCs w:val="22"/>
        </w:rPr>
      </w:pPr>
      <w:r w:rsidRPr="00493D1C">
        <w:rPr>
          <w:rFonts w:cstheme="minorHAnsi"/>
          <w:sz w:val="22"/>
          <w:szCs w:val="22"/>
        </w:rPr>
        <w:t>(</w:t>
      </w:r>
      <w:proofErr w:type="gramStart"/>
      <w:r w:rsidRPr="00493D1C">
        <w:rPr>
          <w:rFonts w:cstheme="minorHAnsi"/>
          <w:sz w:val="22"/>
          <w:szCs w:val="22"/>
        </w:rPr>
        <w:t>add</w:t>
      </w:r>
      <w:proofErr w:type="gramEnd"/>
      <w:r w:rsidRPr="00493D1C">
        <w:rPr>
          <w:rFonts w:cstheme="minorHAnsi"/>
          <w:sz w:val="22"/>
          <w:szCs w:val="22"/>
        </w:rPr>
        <w:t xml:space="preserve"> pulled pork or add bacon £1.50)</w:t>
      </w:r>
    </w:p>
    <w:p w14:paraId="66C163BF" w14:textId="24B18259" w:rsidR="00EB6CC0" w:rsidRDefault="0096505D" w:rsidP="00600160">
      <w:pPr>
        <w:pStyle w:val="NoSpacing"/>
        <w:spacing w:line="360" w:lineRule="auto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</w:t>
      </w:r>
      <w:r w:rsidR="00DE4F3F" w:rsidRPr="00493D1C">
        <w:rPr>
          <w:rFonts w:cstheme="minorHAnsi"/>
          <w:b/>
          <w:bCs/>
          <w:sz w:val="22"/>
          <w:szCs w:val="22"/>
        </w:rPr>
        <w:t>ortobell</w:t>
      </w:r>
      <w:r w:rsidR="00954AF5">
        <w:rPr>
          <w:rFonts w:cstheme="minorHAnsi"/>
          <w:b/>
          <w:bCs/>
          <w:sz w:val="22"/>
          <w:szCs w:val="22"/>
        </w:rPr>
        <w:t>o</w:t>
      </w:r>
      <w:r w:rsidR="00DE4F3F" w:rsidRPr="00493D1C">
        <w:rPr>
          <w:rFonts w:cstheme="minorHAnsi"/>
          <w:b/>
          <w:bCs/>
          <w:sz w:val="22"/>
          <w:szCs w:val="22"/>
        </w:rPr>
        <w:t xml:space="preserve"> mushroom and spinach</w:t>
      </w:r>
      <w:r w:rsidR="00795CDA" w:rsidRPr="00493D1C">
        <w:rPr>
          <w:rFonts w:cstheme="minorHAnsi"/>
          <w:b/>
          <w:bCs/>
          <w:color w:val="000000" w:themeColor="text1"/>
          <w:sz w:val="22"/>
          <w:szCs w:val="22"/>
        </w:rPr>
        <w:t xml:space="preserve"> burger</w:t>
      </w:r>
      <w:r w:rsidR="00795CDA" w:rsidRPr="00493D1C">
        <w:rPr>
          <w:rFonts w:cstheme="minorHAnsi"/>
          <w:color w:val="000000" w:themeColor="text1"/>
          <w:sz w:val="22"/>
          <w:szCs w:val="22"/>
        </w:rPr>
        <w:t xml:space="preserve">, </w:t>
      </w:r>
      <w:r w:rsidR="00DE4F3F" w:rsidRPr="00493D1C">
        <w:rPr>
          <w:rFonts w:cstheme="minorHAnsi"/>
          <w:color w:val="000000" w:themeColor="text1"/>
          <w:sz w:val="22"/>
          <w:szCs w:val="22"/>
        </w:rPr>
        <w:t>halloumi</w:t>
      </w:r>
      <w:r w:rsidR="00795CDA" w:rsidRPr="00493D1C">
        <w:rPr>
          <w:rFonts w:cstheme="minorHAnsi"/>
          <w:color w:val="000000" w:themeColor="text1"/>
          <w:sz w:val="22"/>
          <w:szCs w:val="22"/>
        </w:rPr>
        <w:t xml:space="preserve"> cheese, </w:t>
      </w:r>
      <w:r w:rsidR="00283FF1" w:rsidRPr="00493D1C">
        <w:rPr>
          <w:rFonts w:cstheme="minorHAnsi"/>
          <w:color w:val="000000" w:themeColor="text1"/>
          <w:sz w:val="22"/>
          <w:szCs w:val="22"/>
        </w:rPr>
        <w:t>house slaw</w:t>
      </w:r>
      <w:r w:rsidR="00795CDA" w:rsidRPr="00493D1C">
        <w:rPr>
          <w:rFonts w:cstheme="minorHAnsi"/>
          <w:color w:val="000000" w:themeColor="text1"/>
          <w:sz w:val="22"/>
          <w:szCs w:val="22"/>
        </w:rPr>
        <w:t>,</w:t>
      </w:r>
    </w:p>
    <w:p w14:paraId="3460EDB1" w14:textId="6F03DA98" w:rsidR="00795CDA" w:rsidRDefault="00795CDA" w:rsidP="00DE4F3F">
      <w:pPr>
        <w:pStyle w:val="NoSpacing"/>
        <w:spacing w:line="360" w:lineRule="auto"/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493D1C">
        <w:rPr>
          <w:rFonts w:cstheme="minorHAnsi"/>
          <w:color w:val="000000" w:themeColor="text1"/>
          <w:sz w:val="22"/>
          <w:szCs w:val="22"/>
        </w:rPr>
        <w:t xml:space="preserve"> burger sauce, </w:t>
      </w:r>
      <w:proofErr w:type="gramStart"/>
      <w:r w:rsidRPr="00493D1C">
        <w:rPr>
          <w:rFonts w:cstheme="minorHAnsi"/>
          <w:color w:val="000000" w:themeColor="text1"/>
          <w:sz w:val="22"/>
          <w:szCs w:val="22"/>
        </w:rPr>
        <w:t>fries  £</w:t>
      </w:r>
      <w:proofErr w:type="gramEnd"/>
      <w:r w:rsidRPr="00493D1C">
        <w:rPr>
          <w:rFonts w:cstheme="minorHAnsi"/>
          <w:color w:val="000000" w:themeColor="text1"/>
          <w:sz w:val="22"/>
          <w:szCs w:val="22"/>
        </w:rPr>
        <w:t>15</w:t>
      </w:r>
      <w:r w:rsidR="002D3536">
        <w:rPr>
          <w:rFonts w:cstheme="minorHAnsi"/>
          <w:color w:val="000000" w:themeColor="text1"/>
          <w:sz w:val="22"/>
          <w:szCs w:val="22"/>
        </w:rPr>
        <w:t xml:space="preserve"> </w:t>
      </w:r>
      <w:r w:rsidRPr="00493D1C">
        <w:rPr>
          <w:rFonts w:cstheme="minorHAnsi"/>
          <w:b/>
          <w:bCs/>
          <w:color w:val="000000" w:themeColor="text1"/>
          <w:sz w:val="22"/>
          <w:szCs w:val="22"/>
        </w:rPr>
        <w:t xml:space="preserve">(v, </w:t>
      </w:r>
      <w:proofErr w:type="spellStart"/>
      <w:r w:rsidRPr="00493D1C">
        <w:rPr>
          <w:rFonts w:cstheme="minorHAnsi"/>
          <w:b/>
          <w:bCs/>
          <w:color w:val="000000" w:themeColor="text1"/>
          <w:sz w:val="22"/>
          <w:szCs w:val="22"/>
        </w:rPr>
        <w:t>ve</w:t>
      </w:r>
      <w:proofErr w:type="spellEnd"/>
      <w:r w:rsidRPr="00493D1C">
        <w:rPr>
          <w:rFonts w:cstheme="minorHAnsi"/>
          <w:b/>
          <w:bCs/>
          <w:color w:val="000000" w:themeColor="text1"/>
          <w:sz w:val="22"/>
          <w:szCs w:val="22"/>
        </w:rPr>
        <w:t xml:space="preserve"> opt, gf opt)</w:t>
      </w:r>
    </w:p>
    <w:p w14:paraId="081AD85B" w14:textId="0DD2535A" w:rsidR="006C2992" w:rsidRDefault="00A81223" w:rsidP="00A81223">
      <w:pPr>
        <w:pStyle w:val="NoSpacing"/>
        <w:spacing w:line="360" w:lineRule="auto"/>
        <w:jc w:val="center"/>
        <w:rPr>
          <w:rFonts w:cstheme="minorHAnsi"/>
          <w:bCs/>
          <w:sz w:val="22"/>
          <w:szCs w:val="22"/>
        </w:rPr>
      </w:pPr>
      <w:proofErr w:type="spellStart"/>
      <w:r w:rsidRPr="00493D1C">
        <w:rPr>
          <w:rFonts w:cstheme="minorHAnsi"/>
          <w:b/>
          <w:sz w:val="22"/>
          <w:szCs w:val="22"/>
        </w:rPr>
        <w:t>Ploughmans</w:t>
      </w:r>
      <w:proofErr w:type="spellEnd"/>
      <w:r w:rsidR="00C20F33">
        <w:rPr>
          <w:rFonts w:cstheme="minorHAnsi"/>
          <w:b/>
          <w:sz w:val="22"/>
          <w:szCs w:val="22"/>
        </w:rPr>
        <w:t>’</w:t>
      </w:r>
      <w:r w:rsidR="00AD4480" w:rsidRPr="00493D1C">
        <w:rPr>
          <w:rFonts w:cstheme="minorHAnsi"/>
          <w:b/>
          <w:sz w:val="22"/>
          <w:szCs w:val="22"/>
        </w:rPr>
        <w:t xml:space="preserve">, </w:t>
      </w:r>
      <w:r w:rsidR="00AD4480" w:rsidRPr="00493D1C">
        <w:rPr>
          <w:rFonts w:cstheme="minorHAnsi"/>
          <w:bCs/>
          <w:sz w:val="22"/>
          <w:szCs w:val="22"/>
        </w:rPr>
        <w:t xml:space="preserve">cheddar, </w:t>
      </w:r>
      <w:r w:rsidR="00C20F33">
        <w:rPr>
          <w:rFonts w:cstheme="minorHAnsi"/>
          <w:bCs/>
          <w:sz w:val="22"/>
          <w:szCs w:val="22"/>
        </w:rPr>
        <w:t xml:space="preserve">honey glazed </w:t>
      </w:r>
      <w:r w:rsidR="00AD4480" w:rsidRPr="00493D1C">
        <w:rPr>
          <w:rFonts w:cstheme="minorHAnsi"/>
          <w:bCs/>
          <w:sz w:val="22"/>
          <w:szCs w:val="22"/>
        </w:rPr>
        <w:t>ham,</w:t>
      </w:r>
      <w:r w:rsidR="00AD4480" w:rsidRPr="00493D1C">
        <w:rPr>
          <w:rFonts w:cstheme="minorHAnsi"/>
          <w:b/>
          <w:sz w:val="22"/>
          <w:szCs w:val="22"/>
        </w:rPr>
        <w:t xml:space="preserve"> </w:t>
      </w:r>
      <w:r w:rsidR="00AD4480" w:rsidRPr="00493D1C">
        <w:rPr>
          <w:rFonts w:cstheme="minorHAnsi"/>
          <w:bCs/>
          <w:sz w:val="22"/>
          <w:szCs w:val="22"/>
        </w:rPr>
        <w:t>pickled egg, pickle</w:t>
      </w:r>
      <w:r w:rsidR="002D507B" w:rsidRPr="00493D1C">
        <w:rPr>
          <w:rFonts w:cstheme="minorHAnsi"/>
          <w:bCs/>
          <w:sz w:val="22"/>
          <w:szCs w:val="22"/>
        </w:rPr>
        <w:t xml:space="preserve">s, </w:t>
      </w:r>
      <w:r w:rsidR="00AD4480" w:rsidRPr="00493D1C">
        <w:rPr>
          <w:rFonts w:cstheme="minorHAnsi"/>
          <w:bCs/>
          <w:sz w:val="22"/>
          <w:szCs w:val="22"/>
        </w:rPr>
        <w:t xml:space="preserve">onion chutney, </w:t>
      </w:r>
      <w:proofErr w:type="gramStart"/>
      <w:r w:rsidR="00AD4480" w:rsidRPr="00493D1C">
        <w:rPr>
          <w:rFonts w:cstheme="minorHAnsi"/>
          <w:bCs/>
          <w:sz w:val="22"/>
          <w:szCs w:val="22"/>
        </w:rPr>
        <w:t xml:space="preserve">bread </w:t>
      </w:r>
      <w:r w:rsidR="004A7C60">
        <w:rPr>
          <w:rFonts w:cstheme="minorHAnsi"/>
          <w:bCs/>
          <w:sz w:val="22"/>
          <w:szCs w:val="22"/>
        </w:rPr>
        <w:t xml:space="preserve"> </w:t>
      </w:r>
      <w:r w:rsidR="00AD4480" w:rsidRPr="00493D1C">
        <w:rPr>
          <w:rFonts w:cstheme="minorHAnsi"/>
          <w:bCs/>
          <w:sz w:val="22"/>
          <w:szCs w:val="22"/>
        </w:rPr>
        <w:t>£</w:t>
      </w:r>
      <w:proofErr w:type="gramEnd"/>
      <w:r w:rsidR="00AD4480" w:rsidRPr="00493D1C">
        <w:rPr>
          <w:rFonts w:cstheme="minorHAnsi"/>
          <w:bCs/>
          <w:sz w:val="22"/>
          <w:szCs w:val="22"/>
        </w:rPr>
        <w:t>12</w:t>
      </w:r>
      <w:r w:rsidR="0095094B">
        <w:rPr>
          <w:rFonts w:cstheme="minorHAnsi"/>
          <w:bCs/>
          <w:sz w:val="22"/>
          <w:szCs w:val="22"/>
        </w:rPr>
        <w:t xml:space="preserve"> </w:t>
      </w:r>
    </w:p>
    <w:p w14:paraId="6690F41A" w14:textId="260D8AD5" w:rsidR="007E4A51" w:rsidRPr="000E57A0" w:rsidRDefault="007E4A51" w:rsidP="007E4A51">
      <w:pPr>
        <w:pStyle w:val="NoSpacing"/>
        <w:spacing w:line="360" w:lineRule="auto"/>
        <w:jc w:val="center"/>
        <w:rPr>
          <w:rFonts w:cstheme="minorHAnsi"/>
          <w:sz w:val="22"/>
          <w:szCs w:val="22"/>
        </w:rPr>
      </w:pPr>
      <w:bookmarkStart w:id="2" w:name="_Hlk102899454"/>
      <w:r>
        <w:rPr>
          <w:rFonts w:cstheme="minorHAnsi"/>
          <w:b/>
          <w:bCs/>
          <w:sz w:val="22"/>
          <w:szCs w:val="22"/>
        </w:rPr>
        <w:t xml:space="preserve">Cornish </w:t>
      </w:r>
      <w:r w:rsidRPr="00B11D13">
        <w:rPr>
          <w:rFonts w:cstheme="minorHAnsi"/>
          <w:b/>
          <w:bCs/>
          <w:sz w:val="22"/>
          <w:szCs w:val="22"/>
        </w:rPr>
        <w:t xml:space="preserve">Mussels, </w:t>
      </w:r>
      <w:r w:rsidRPr="00B11D13">
        <w:rPr>
          <w:rFonts w:cstheme="minorHAnsi"/>
          <w:sz w:val="22"/>
          <w:szCs w:val="22"/>
        </w:rPr>
        <w:t xml:space="preserve">cooked in cider, herbs, </w:t>
      </w:r>
      <w:r>
        <w:rPr>
          <w:rFonts w:cstheme="minorHAnsi"/>
          <w:sz w:val="22"/>
          <w:szCs w:val="22"/>
        </w:rPr>
        <w:t xml:space="preserve">fresh </w:t>
      </w:r>
      <w:r w:rsidRPr="00B11D13">
        <w:rPr>
          <w:rFonts w:cstheme="minorHAnsi"/>
          <w:sz w:val="22"/>
          <w:szCs w:val="22"/>
        </w:rPr>
        <w:t>cream and served with fries</w:t>
      </w:r>
      <w:r>
        <w:rPr>
          <w:rFonts w:cstheme="minorHAnsi"/>
          <w:sz w:val="22"/>
          <w:szCs w:val="22"/>
        </w:rPr>
        <w:t xml:space="preserve"> and crusty bread </w:t>
      </w:r>
      <w:r w:rsidRPr="00B11D1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</w:t>
      </w:r>
      <w:r w:rsidRPr="00B11D13">
        <w:rPr>
          <w:rFonts w:cstheme="minorHAnsi"/>
          <w:sz w:val="22"/>
          <w:szCs w:val="22"/>
        </w:rPr>
        <w:t>£1</w:t>
      </w:r>
      <w:r>
        <w:rPr>
          <w:rFonts w:cstheme="minorHAnsi"/>
          <w:sz w:val="22"/>
          <w:szCs w:val="22"/>
        </w:rPr>
        <w:t>8</w:t>
      </w:r>
    </w:p>
    <w:bookmarkEnd w:id="2"/>
    <w:p w14:paraId="58D460C3" w14:textId="77777777" w:rsidR="007E4A51" w:rsidRDefault="007E4A51" w:rsidP="00A81223">
      <w:pPr>
        <w:pStyle w:val="NoSpacing"/>
        <w:spacing w:line="360" w:lineRule="auto"/>
        <w:jc w:val="center"/>
        <w:rPr>
          <w:rFonts w:cstheme="minorHAnsi"/>
          <w:bCs/>
          <w:sz w:val="22"/>
          <w:szCs w:val="22"/>
        </w:rPr>
      </w:pPr>
    </w:p>
    <w:p w14:paraId="7058E04A" w14:textId="5CB53B16" w:rsidR="0095094B" w:rsidRDefault="00CF3531" w:rsidP="00A81223">
      <w:pPr>
        <w:pStyle w:val="NoSpacing"/>
        <w:spacing w:line="360" w:lineRule="auto"/>
        <w:jc w:val="center"/>
        <w:rPr>
          <w:rFonts w:cstheme="minorHAnsi"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3F050" wp14:editId="3C5914EA">
                <wp:simplePos x="0" y="0"/>
                <wp:positionH relativeFrom="column">
                  <wp:posOffset>1459865</wp:posOffset>
                </wp:positionH>
                <wp:positionV relativeFrom="paragraph">
                  <wp:posOffset>185420</wp:posOffset>
                </wp:positionV>
                <wp:extent cx="3545840" cy="160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BB9C5" w14:textId="77777777" w:rsidR="001134B4" w:rsidRPr="00EB6CC0" w:rsidRDefault="001134B4" w:rsidP="00AD018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B6CC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 few extras ….</w:t>
                            </w:r>
                          </w:p>
                          <w:p w14:paraId="2092899E" w14:textId="634DB514" w:rsidR="001134B4" w:rsidRPr="00B11D13" w:rsidRDefault="001134B4" w:rsidP="00AD018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Grilled asparagus</w:t>
                            </w:r>
                            <w:r w:rsidR="008B3BB8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 with herb oil</w:t>
                            </w:r>
                            <w:r w:rsidRPr="00B11D1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1D1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£4.50</w:t>
                            </w:r>
                          </w:p>
                          <w:p w14:paraId="30B63E14" w14:textId="77777777" w:rsidR="001134B4" w:rsidRPr="00B11D13" w:rsidRDefault="001134B4" w:rsidP="00AD018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B11D1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French fries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1D1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£3.50</w:t>
                            </w:r>
                          </w:p>
                          <w:p w14:paraId="5A784A46" w14:textId="2EBC4646" w:rsidR="001134B4" w:rsidRDefault="001134B4" w:rsidP="00AD018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B11D1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Truffle &amp; parmesan fries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1D1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F71E9A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4.50</w:t>
                            </w:r>
                          </w:p>
                          <w:p w14:paraId="2895CEBF" w14:textId="16DF29D5" w:rsidR="001134B4" w:rsidRPr="00B11D13" w:rsidRDefault="001134B4" w:rsidP="00AD018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Fried new potatoes, </w:t>
                            </w:r>
                            <w:r w:rsidR="00F71E9A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C20F3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="00F71E9A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iracha and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sour cream </w:t>
                            </w:r>
                            <w:r w:rsidR="004901B7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4.50 </w:t>
                            </w:r>
                          </w:p>
                          <w:p w14:paraId="53C6446F" w14:textId="77777777" w:rsidR="001134B4" w:rsidRPr="00CB3938" w:rsidRDefault="001134B4" w:rsidP="00CB393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B11D1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Dressed salad with pickled vegetables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1D13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£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3F0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4.95pt;margin-top:14.6pt;width:279.2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" filled="f" stroked="f" strokeweight=".5pt">
                <v:textbox>
                  <w:txbxContent>
                    <w:p w14:paraId="377BB9C5" w14:textId="77777777" w:rsidR="001134B4" w:rsidRPr="00EB6CC0" w:rsidRDefault="001134B4" w:rsidP="00AD018A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EB6CC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 few extras ….</w:t>
                      </w:r>
                    </w:p>
                    <w:p w14:paraId="2092899E" w14:textId="634DB514" w:rsidR="001134B4" w:rsidRPr="00B11D13" w:rsidRDefault="001134B4" w:rsidP="00AD018A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Grilled asparagus</w:t>
                      </w:r>
                      <w:r w:rsidR="008B3BB8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 with herb </w:t>
                      </w:r>
                      <w:proofErr w:type="gramStart"/>
                      <w:r w:rsidR="008B3BB8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oil</w:t>
                      </w:r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£</w:t>
                      </w:r>
                      <w:proofErr w:type="gramEnd"/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4.50</w:t>
                      </w:r>
                    </w:p>
                    <w:p w14:paraId="30B63E14" w14:textId="77777777" w:rsidR="001134B4" w:rsidRPr="00B11D13" w:rsidRDefault="001134B4" w:rsidP="00AD018A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French </w:t>
                      </w:r>
                      <w:proofErr w:type="gramStart"/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fries </w:t>
                      </w: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£</w:t>
                      </w:r>
                      <w:proofErr w:type="gramEnd"/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3.50</w:t>
                      </w:r>
                    </w:p>
                    <w:p w14:paraId="5A784A46" w14:textId="2EBC4646" w:rsidR="001134B4" w:rsidRDefault="001134B4" w:rsidP="00AD018A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Truffle &amp; parmesan </w:t>
                      </w:r>
                      <w:proofErr w:type="gramStart"/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fries </w:t>
                      </w: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£</w:t>
                      </w:r>
                      <w:proofErr w:type="gramEnd"/>
                      <w:r w:rsidR="00F71E9A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4.50</w:t>
                      </w:r>
                    </w:p>
                    <w:p w14:paraId="2895CEBF" w14:textId="16DF29D5" w:rsidR="001134B4" w:rsidRPr="00B11D13" w:rsidRDefault="001134B4" w:rsidP="00AD018A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Fried new potatoes, </w:t>
                      </w:r>
                      <w:r w:rsidR="00F71E9A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s</w:t>
                      </w:r>
                      <w:r w:rsidR="00C20F3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r</w:t>
                      </w:r>
                      <w:r w:rsidR="00F71E9A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iracha and </w:t>
                      </w: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sour </w:t>
                      </w:r>
                      <w:proofErr w:type="gramStart"/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cream </w:t>
                      </w:r>
                      <w:r w:rsidR="004901B7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4.50</w:t>
                      </w:r>
                      <w:proofErr w:type="gramEnd"/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446F" w14:textId="77777777" w:rsidR="001134B4" w:rsidRPr="00CB3938" w:rsidRDefault="001134B4" w:rsidP="00CB3938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Dressed salad with pickled </w:t>
                      </w:r>
                      <w:proofErr w:type="gramStart"/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vegetables </w:t>
                      </w: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£</w:t>
                      </w:r>
                      <w:proofErr w:type="gramEnd"/>
                      <w:r w:rsidRPr="00B11D13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4.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D3C34" w14:textId="41931BCF" w:rsidR="002B2643" w:rsidRDefault="002B2643" w:rsidP="00AD018A">
      <w:pPr>
        <w:pStyle w:val="NoSpacing"/>
        <w:spacing w:line="360" w:lineRule="auto"/>
        <w:rPr>
          <w:rFonts w:cstheme="minorHAnsi"/>
          <w:b/>
          <w:bCs/>
          <w:sz w:val="22"/>
          <w:szCs w:val="22"/>
        </w:rPr>
      </w:pPr>
    </w:p>
    <w:p w14:paraId="267DDB93" w14:textId="46AB536E" w:rsidR="00D32749" w:rsidRDefault="00D32749" w:rsidP="00AD018A">
      <w:pPr>
        <w:pStyle w:val="NoSpacing"/>
        <w:spacing w:line="360" w:lineRule="auto"/>
        <w:rPr>
          <w:rFonts w:cstheme="minorHAnsi"/>
          <w:b/>
          <w:bCs/>
          <w:sz w:val="22"/>
          <w:szCs w:val="22"/>
        </w:rPr>
      </w:pPr>
    </w:p>
    <w:p w14:paraId="2967153B" w14:textId="415F2FB0" w:rsidR="0061644E" w:rsidRPr="000E57A0" w:rsidRDefault="00202846" w:rsidP="00F16288">
      <w:pPr>
        <w:pStyle w:val="NoSpacing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4386F4E2" w14:textId="0C911B6A" w:rsidR="00726BB9" w:rsidRDefault="00726BB9" w:rsidP="00360318">
      <w:pPr>
        <w:spacing w:after="0" w:line="360" w:lineRule="auto"/>
        <w:rPr>
          <w:rFonts w:asciiTheme="majorHAnsi" w:hAnsiTheme="majorHAnsi"/>
          <w:b/>
        </w:rPr>
      </w:pPr>
    </w:p>
    <w:p w14:paraId="0CBC87D5" w14:textId="5FCB0570" w:rsidR="00A12E23" w:rsidRDefault="00A12E23" w:rsidP="00A462A8">
      <w:pPr>
        <w:spacing w:after="0" w:line="360" w:lineRule="auto"/>
        <w:jc w:val="center"/>
        <w:rPr>
          <w:rFonts w:asciiTheme="majorHAnsi" w:hAnsiTheme="majorHAnsi"/>
          <w:sz w:val="22"/>
          <w:szCs w:val="22"/>
        </w:rPr>
      </w:pPr>
    </w:p>
    <w:p w14:paraId="0C099B18" w14:textId="3F6F2BC6" w:rsidR="00C3797E" w:rsidRPr="00B11D13" w:rsidRDefault="0061644E" w:rsidP="00A462A8">
      <w:pPr>
        <w:spacing w:after="0" w:line="360" w:lineRule="auto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C3797E" w:rsidRPr="00B11D13">
        <w:rPr>
          <w:rFonts w:asciiTheme="majorHAnsi" w:hAnsiTheme="majorHAnsi"/>
          <w:sz w:val="22"/>
          <w:szCs w:val="22"/>
        </w:rPr>
        <w:tab/>
      </w:r>
    </w:p>
    <w:tbl>
      <w:tblPr>
        <w:tblW w:w="102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37"/>
      </w:tblGrid>
      <w:tr w:rsidR="002403B3" w:rsidRPr="00B11D13" w14:paraId="3590963A" w14:textId="77777777" w:rsidTr="00A347DD">
        <w:trPr>
          <w:trHeight w:val="1027"/>
        </w:trPr>
        <w:tc>
          <w:tcPr>
            <w:tcW w:w="10237" w:type="dxa"/>
            <w:shd w:val="clear" w:color="auto" w:fill="auto"/>
          </w:tcPr>
          <w:p w14:paraId="0DC17A37" w14:textId="58858EF5" w:rsidR="00A22D71" w:rsidRDefault="005538F8" w:rsidP="00A22D71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35F4D" wp14:editId="08B1CE2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82279</wp:posOffset>
                      </wp:positionV>
                      <wp:extent cx="4933950" cy="20288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3377B76" w14:textId="13526C74" w:rsidR="00360318" w:rsidRPr="00EB6CC0" w:rsidRDefault="00360318" w:rsidP="0036031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B6CC0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Desserts</w:t>
                                  </w:r>
                                </w:p>
                                <w:p w14:paraId="62884737" w14:textId="0198F296" w:rsidR="00360318" w:rsidRPr="00493D1C" w:rsidRDefault="00360318" w:rsidP="0036031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Cs/>
                                    </w:rPr>
                                  </w:pPr>
                                  <w:r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Sticky toffee baked </w:t>
                                  </w:r>
                                  <w:r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Alaska </w:t>
                                  </w:r>
                                  <w:r w:rsidR="00B37F77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 </w:t>
                                  </w:r>
                                  <w:r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>£6.95</w:t>
                                  </w:r>
                                </w:p>
                                <w:p w14:paraId="2120F1A8" w14:textId="64BEA93F" w:rsidR="00360318" w:rsidRPr="00493D1C" w:rsidRDefault="00360318" w:rsidP="00B37F7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Cs/>
                                    </w:rPr>
                                  </w:pPr>
                                  <w:r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Chocolate brownie, </w:t>
                                  </w:r>
                                  <w:r w:rsidR="008B4DF4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>vanilla</w:t>
                                  </w:r>
                                  <w:r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 ice cream, berry compote </w:t>
                                  </w:r>
                                  <w:r w:rsidR="00B37F77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 </w:t>
                                  </w:r>
                                  <w:r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£6.50 </w:t>
                                  </w:r>
                                </w:p>
                                <w:p w14:paraId="3178CF78" w14:textId="64C2F58B" w:rsidR="00360318" w:rsidRPr="00493D1C" w:rsidRDefault="000F4128" w:rsidP="0036031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>A</w:t>
                                  </w:r>
                                  <w:r w:rsidR="00E06F20"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>pple</w:t>
                                  </w:r>
                                  <w:r w:rsidR="00431BF1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, </w:t>
                                  </w:r>
                                  <w:r w:rsidR="0084379E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>orange and summer berry crumble</w:t>
                                  </w:r>
                                  <w:r w:rsidR="00360318"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, crème anglaise </w:t>
                                  </w:r>
                                  <w:r w:rsidR="00B37F77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 </w:t>
                                  </w:r>
                                  <w:r w:rsidR="00360318"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>£6.50</w:t>
                                  </w:r>
                                </w:p>
                                <w:p w14:paraId="0521C1DA" w14:textId="230E1521" w:rsidR="00360318" w:rsidRPr="00493D1C" w:rsidRDefault="00360318" w:rsidP="006C733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Cs/>
                                    </w:rPr>
                                  </w:pPr>
                                  <w:r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Selection of ice cream and sorbets (3 scoops) </w:t>
                                  </w:r>
                                  <w:r w:rsidR="00B37F77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 </w:t>
                                  </w:r>
                                  <w:r w:rsidRPr="00493D1C"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>£5.95</w:t>
                                  </w:r>
                                </w:p>
                                <w:p w14:paraId="7B168D33" w14:textId="005C117D" w:rsidR="00360318" w:rsidRDefault="00CE32B8" w:rsidP="0036031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</w:rPr>
                                    <w:t xml:space="preserve">Fresh strawberries and cream  £4.50 </w:t>
                                  </w:r>
                                </w:p>
                                <w:p w14:paraId="67179225" w14:textId="77777777" w:rsidR="00CE32B8" w:rsidRDefault="00CE32B8" w:rsidP="0036031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Cs/>
                                    </w:rPr>
                                  </w:pPr>
                                </w:p>
                                <w:p w14:paraId="434DF95C" w14:textId="77777777" w:rsidR="00360318" w:rsidRPr="00493D1C" w:rsidRDefault="003603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5F4D" id="Text Box 2" o:spid="_x0000_s1027" type="#_x0000_t202" style="position:absolute;margin-left:65.05pt;margin-top:14.35pt;width:388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" fillcolor="white [3201]" strokecolor="white [3212]" strokeweight=".5pt">
                      <v:textbox>
                        <w:txbxContent>
                          <w:p w14:paraId="63377B76" w14:textId="13526C74" w:rsidR="00360318" w:rsidRPr="00EB6CC0" w:rsidRDefault="00360318" w:rsidP="0036031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EB6CC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esserts</w:t>
                            </w:r>
                          </w:p>
                          <w:p w14:paraId="62884737" w14:textId="0198F296" w:rsidR="00360318" w:rsidRPr="00493D1C" w:rsidRDefault="00360318" w:rsidP="0036031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Sticky toffee baked </w:t>
                            </w:r>
                            <w:proofErr w:type="gramStart"/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Alaska </w:t>
                            </w:r>
                            <w:r w:rsidR="00B37F77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>£</w:t>
                            </w:r>
                            <w:proofErr w:type="gramEnd"/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>6.95</w:t>
                            </w:r>
                          </w:p>
                          <w:p w14:paraId="2120F1A8" w14:textId="64BEA93F" w:rsidR="00360318" w:rsidRPr="00493D1C" w:rsidRDefault="00360318" w:rsidP="00B37F7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Chocolate brownie, </w:t>
                            </w:r>
                            <w:r w:rsidR="008B4DF4">
                              <w:rPr>
                                <w:rFonts w:asciiTheme="majorHAnsi" w:hAnsiTheme="majorHAnsi"/>
                                <w:bCs/>
                              </w:rPr>
                              <w:t>vanilla</w:t>
                            </w:r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 ice cream, berry </w:t>
                            </w:r>
                            <w:proofErr w:type="gramStart"/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compote </w:t>
                            </w:r>
                            <w:r w:rsidR="00B37F77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>£</w:t>
                            </w:r>
                            <w:proofErr w:type="gramEnd"/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6.50 </w:t>
                            </w:r>
                          </w:p>
                          <w:p w14:paraId="3178CF78" w14:textId="64C2F58B" w:rsidR="00360318" w:rsidRPr="00493D1C" w:rsidRDefault="000F4128" w:rsidP="0036031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</w:rPr>
                              <w:t>A</w:t>
                            </w:r>
                            <w:r w:rsidR="00E06F20" w:rsidRPr="00493D1C">
                              <w:rPr>
                                <w:rFonts w:asciiTheme="majorHAnsi" w:hAnsiTheme="majorHAnsi"/>
                                <w:bCs/>
                              </w:rPr>
                              <w:t>pple</w:t>
                            </w:r>
                            <w:r w:rsidR="00431BF1">
                              <w:rPr>
                                <w:rFonts w:asciiTheme="majorHAnsi" w:hAnsiTheme="majorHAnsi"/>
                                <w:bCs/>
                              </w:rPr>
                              <w:t xml:space="preserve">, </w:t>
                            </w:r>
                            <w:r w:rsidR="0084379E">
                              <w:rPr>
                                <w:rFonts w:asciiTheme="majorHAnsi" w:hAnsiTheme="majorHAnsi"/>
                                <w:bCs/>
                              </w:rPr>
                              <w:t>orange and summer berry crumble</w:t>
                            </w:r>
                            <w:r w:rsidR="00360318"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, crème </w:t>
                            </w:r>
                            <w:proofErr w:type="gramStart"/>
                            <w:r w:rsidR="00360318"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anglaise </w:t>
                            </w:r>
                            <w:r w:rsidR="00B37F77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="00360318" w:rsidRPr="00493D1C">
                              <w:rPr>
                                <w:rFonts w:asciiTheme="majorHAnsi" w:hAnsiTheme="majorHAnsi"/>
                                <w:bCs/>
                              </w:rPr>
                              <w:t>£</w:t>
                            </w:r>
                            <w:proofErr w:type="gramEnd"/>
                            <w:r w:rsidR="00360318" w:rsidRPr="00493D1C">
                              <w:rPr>
                                <w:rFonts w:asciiTheme="majorHAnsi" w:hAnsiTheme="majorHAnsi"/>
                                <w:bCs/>
                              </w:rPr>
                              <w:t>6.50</w:t>
                            </w:r>
                          </w:p>
                          <w:p w14:paraId="0521C1DA" w14:textId="230E1521" w:rsidR="00360318" w:rsidRPr="00493D1C" w:rsidRDefault="00360318" w:rsidP="006C733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Selection of ice cream and sorbets (3 </w:t>
                            </w:r>
                            <w:proofErr w:type="gramStart"/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 xml:space="preserve">scoops) </w:t>
                            </w:r>
                            <w:r w:rsidR="00B37F77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>£</w:t>
                            </w:r>
                            <w:proofErr w:type="gramEnd"/>
                            <w:r w:rsidRPr="00493D1C">
                              <w:rPr>
                                <w:rFonts w:asciiTheme="majorHAnsi" w:hAnsiTheme="majorHAnsi"/>
                                <w:bCs/>
                              </w:rPr>
                              <w:t>5.95</w:t>
                            </w:r>
                          </w:p>
                          <w:p w14:paraId="7B168D33" w14:textId="005C117D" w:rsidR="00360318" w:rsidRDefault="00CE32B8" w:rsidP="0036031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</w:rPr>
                              <w:t xml:space="preserve">Fresh strawberries and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Cs/>
                              </w:rPr>
                              <w:t>cream  £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Cs/>
                              </w:rPr>
                              <w:t xml:space="preserve">4.50 </w:t>
                            </w:r>
                          </w:p>
                          <w:p w14:paraId="67179225" w14:textId="77777777" w:rsidR="00CE32B8" w:rsidRDefault="00CE32B8" w:rsidP="0036031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</w:p>
                          <w:p w14:paraId="434DF95C" w14:textId="77777777" w:rsidR="00360318" w:rsidRPr="00493D1C" w:rsidRDefault="00360318"/>
                        </w:txbxContent>
                      </v:textbox>
                    </v:shape>
                  </w:pict>
                </mc:Fallback>
              </mc:AlternateContent>
            </w:r>
          </w:p>
          <w:p w14:paraId="35726896" w14:textId="7E8EBFA6" w:rsidR="00A22D71" w:rsidRDefault="00A22D71" w:rsidP="00976D28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37BE402F" w14:textId="23CDCE2F" w:rsidR="00A22D71" w:rsidRDefault="00A22D71" w:rsidP="00976D28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0BE28EDE" w14:textId="199F9D4C" w:rsidR="00917364" w:rsidRDefault="00917364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1B622ACD" w14:textId="577F5A4F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3F4F2283" w14:textId="1BE43544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47F1A86D" w14:textId="53593BAE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067F607C" w14:textId="21536784" w:rsidR="005538F8" w:rsidRDefault="008356DE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43D3A" wp14:editId="009142F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8420</wp:posOffset>
                      </wp:positionV>
                      <wp:extent cx="6696075" cy="17811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607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F623F3" w14:textId="77777777" w:rsidR="005538F8" w:rsidRDefault="005538F8" w:rsidP="005538F8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CDF532" w14:textId="77777777" w:rsidR="005538F8" w:rsidRPr="00EB6CC0" w:rsidRDefault="005538F8" w:rsidP="005538F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B6CC0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t drinks</w:t>
                                  </w:r>
                                  <w:r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D4469C9" w14:textId="77777777" w:rsidR="005538F8" w:rsidRDefault="005538F8" w:rsidP="005538F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</w:pP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mericano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50</w:t>
                                  </w: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, Cappuccino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75, </w:t>
                                  </w: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atte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75, </w:t>
                                  </w: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ngle macchiato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00, </w:t>
                                  </w: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ouble macchiato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65, </w:t>
                                  </w:r>
                                </w:p>
                                <w:p w14:paraId="449B3011" w14:textId="77777777" w:rsidR="005538F8" w:rsidRPr="00B11D13" w:rsidRDefault="005538F8" w:rsidP="005538F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</w:pP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ocha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95, </w:t>
                                  </w: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t chocolate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50</w:t>
                                  </w: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, Espresso single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1.85</w:t>
                                  </w: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, Espresso double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50, </w:t>
                                  </w:r>
                                </w:p>
                                <w:p w14:paraId="108FD352" w14:textId="77777777" w:rsidR="005538F8" w:rsidRPr="00B11D13" w:rsidRDefault="005538F8" w:rsidP="005538F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</w:pP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English Breakfast, Decaffeinated, Earl grey, Green, Camomile, Peppermint </w:t>
                                  </w:r>
                                  <w:r w:rsidRPr="00A10199">
                                    <w:rPr>
                                      <w:rFonts w:asciiTheme="majorHAnsi" w:hAnsiTheme="majorHAnsi" w:cs="Courier Ne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ll Teas</w:t>
                                  </w:r>
                                  <w:r w:rsidRPr="00B11D13">
                                    <w:rPr>
                                      <w:rFonts w:asciiTheme="majorHAnsi" w:hAnsiTheme="majorHAnsi" w:cs="Courier New"/>
                                      <w:sz w:val="22"/>
                                      <w:szCs w:val="22"/>
                                    </w:rPr>
                                    <w:t xml:space="preserve"> £2.50</w:t>
                                  </w:r>
                                </w:p>
                                <w:p w14:paraId="461712B6" w14:textId="35499D93" w:rsidR="005538F8" w:rsidRDefault="005538F8"/>
                                <w:p w14:paraId="642ED4CF" w14:textId="77777777" w:rsidR="008356DE" w:rsidRDefault="008356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3D3A" id="Text Box 5" o:spid="_x0000_s1028" type="#_x0000_t202" style="position:absolute;margin-left:3.55pt;margin-top:4.6pt;width:527.2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" fillcolor="white [3201]" stroked="f" strokeweight=".5pt">
                      <v:textbox>
                        <w:txbxContent>
                          <w:p w14:paraId="3CF623F3" w14:textId="77777777" w:rsidR="005538F8" w:rsidRDefault="005538F8" w:rsidP="005538F8">
                            <w:pPr>
                              <w:spacing w:after="0" w:line="360" w:lineRule="auto"/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CDF532" w14:textId="77777777" w:rsidR="005538F8" w:rsidRPr="00EB6CC0" w:rsidRDefault="005538F8" w:rsidP="005538F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6CC0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Hot drinks</w:t>
                            </w:r>
                            <w:r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4469C9" w14:textId="77777777" w:rsidR="005538F8" w:rsidRDefault="005538F8" w:rsidP="005538F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</w:pP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Americano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50</w:t>
                            </w: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, Cappuccino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75, </w:t>
                            </w: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Latte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75, </w:t>
                            </w: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Single macchiato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00, </w:t>
                            </w: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Double macchiato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65, </w:t>
                            </w:r>
                          </w:p>
                          <w:p w14:paraId="449B3011" w14:textId="77777777" w:rsidR="005538F8" w:rsidRPr="00B11D13" w:rsidRDefault="005538F8" w:rsidP="005538F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</w:pP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Mocha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95, </w:t>
                            </w: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Hot chocolate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50</w:t>
                            </w: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, Espresso single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1.85</w:t>
                            </w: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, Espresso double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50, </w:t>
                            </w:r>
                          </w:p>
                          <w:p w14:paraId="108FD352" w14:textId="77777777" w:rsidR="005538F8" w:rsidRPr="00B11D13" w:rsidRDefault="005538F8" w:rsidP="005538F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</w:pP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English Breakfast, Decaffeinated, Earl grey, Green, Camomile, Peppermint </w:t>
                            </w:r>
                            <w:r w:rsidRPr="00A10199">
                              <w:rPr>
                                <w:rFonts w:asciiTheme="majorHAnsi" w:hAnsiTheme="majorHAnsi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All Teas</w:t>
                            </w:r>
                            <w:r w:rsidRPr="00B11D13">
                              <w:rPr>
                                <w:rFonts w:asciiTheme="majorHAnsi" w:hAnsiTheme="majorHAnsi" w:cs="Courier New"/>
                                <w:sz w:val="22"/>
                                <w:szCs w:val="22"/>
                              </w:rPr>
                              <w:t xml:space="preserve"> £2.50</w:t>
                            </w:r>
                          </w:p>
                          <w:p w14:paraId="461712B6" w14:textId="35499D93" w:rsidR="005538F8" w:rsidRDefault="005538F8"/>
                          <w:p w14:paraId="642ED4CF" w14:textId="77777777" w:rsidR="008356DE" w:rsidRDefault="008356DE"/>
                        </w:txbxContent>
                      </v:textbox>
                    </v:shape>
                  </w:pict>
                </mc:Fallback>
              </mc:AlternateContent>
            </w:r>
          </w:p>
          <w:p w14:paraId="5F5DDF59" w14:textId="6497AC1B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69160DBC" w14:textId="0E19E4E7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126F3236" w14:textId="4EE5EF3F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6618357A" w14:textId="49C8713F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29AD5541" w14:textId="02E2F7E8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67651985" w14:textId="6E74E0B4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4EA9005F" w14:textId="095513AA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02FCF451" w14:textId="05D6D6DA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47C44113" w14:textId="70C5A06C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0145D339" w14:textId="21376874" w:rsidR="005538F8" w:rsidRDefault="005538F8" w:rsidP="0079479A">
            <w:pPr>
              <w:spacing w:after="0" w:line="360" w:lineRule="auto"/>
              <w:rPr>
                <w:rFonts w:asciiTheme="majorHAnsi" w:hAnsiTheme="majorHAnsi"/>
                <w:b/>
                <w:bCs/>
              </w:rPr>
            </w:pPr>
          </w:p>
          <w:p w14:paraId="143F9ABD" w14:textId="45270E3F" w:rsidR="005538F8" w:rsidRDefault="005538F8" w:rsidP="0079479A">
            <w:pPr>
              <w:spacing w:after="0" w:line="360" w:lineRule="auto"/>
              <w:rPr>
                <w:rFonts w:asciiTheme="majorHAnsi" w:hAnsiTheme="majorHAnsi" w:cs="Courier New"/>
                <w:b/>
                <w:bCs/>
                <w:sz w:val="28"/>
                <w:szCs w:val="28"/>
              </w:rPr>
            </w:pPr>
          </w:p>
          <w:p w14:paraId="57063333" w14:textId="212DEC63" w:rsidR="00AD018A" w:rsidRDefault="00AD018A" w:rsidP="00A22D71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14:paraId="0CE42CF1" w14:textId="7F49787C" w:rsidR="00D32749" w:rsidRDefault="00D32749" w:rsidP="00A22D71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14:paraId="0202840D" w14:textId="7B3638DC" w:rsidR="002403B3" w:rsidRPr="00B11D13" w:rsidRDefault="002403B3" w:rsidP="005538F8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06EE9" w:rsidRPr="00B11D13" w14:paraId="2C8EE608" w14:textId="77777777" w:rsidTr="00A347DD">
        <w:trPr>
          <w:trHeight w:val="1027"/>
        </w:trPr>
        <w:tc>
          <w:tcPr>
            <w:tcW w:w="10237" w:type="dxa"/>
            <w:shd w:val="clear" w:color="auto" w:fill="auto"/>
          </w:tcPr>
          <w:p w14:paraId="74A9AE41" w14:textId="68A83536" w:rsidR="00A06EE9" w:rsidRDefault="008356DE" w:rsidP="00A22D71">
            <w:pPr>
              <w:spacing w:after="0" w:line="360" w:lineRule="auto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F6CD94" wp14:editId="46EA9A7B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-2025649</wp:posOffset>
                      </wp:positionV>
                      <wp:extent cx="5962650" cy="30670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306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38680" w14:textId="5C8BAC6D" w:rsidR="005538F8" w:rsidRPr="00EB6CC0" w:rsidRDefault="005538F8" w:rsidP="007E4A5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B6CC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peritives and digestives   50 ml</w:t>
                                  </w:r>
                                </w:p>
                                <w:p w14:paraId="3BFB8749" w14:textId="77777777" w:rsidR="005538F8" w:rsidRPr="00B11D13" w:rsidRDefault="005538F8" w:rsidP="005538F8">
                                  <w:pPr>
                                    <w:pStyle w:val="Body"/>
                                    <w:ind w:right="-291"/>
                                    <w:rPr>
                                      <w:rFonts w:asciiTheme="majorHAnsi" w:hAnsiTheme="majorHAnsi" w:cs="Angsana New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3B81CA7F" w14:textId="77777777" w:rsidR="005538F8" w:rsidRPr="0056502A" w:rsidRDefault="005538F8" w:rsidP="005538F8">
                                  <w:pPr>
                                    <w:pStyle w:val="Body"/>
                                    <w:ind w:right="-291"/>
                                    <w:jc w:val="center"/>
                                    <w:rPr>
                                      <w:rFonts w:asciiTheme="majorHAnsi" w:hAnsiTheme="majorHAnsi" w:cs="Angsana New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2A">
                                    <w:rPr>
                                      <w:rFonts w:asciiTheme="majorHAnsi" w:hAnsiTheme="majorHAnsi" w:cs="Angsana New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Manzanilla, San Leon</w:t>
                                  </w:r>
                                </w:p>
                                <w:p w14:paraId="7D422ED8" w14:textId="77777777" w:rsidR="005538F8" w:rsidRPr="00B11D13" w:rsidRDefault="005538F8" w:rsidP="005538F8">
                                  <w:pPr>
                                    <w:pStyle w:val="Body"/>
                                    <w:ind w:right="-291"/>
                                    <w:jc w:val="center"/>
                                    <w:rPr>
                                      <w:rFonts w:asciiTheme="majorHAnsi" w:eastAsia="Palatino" w:hAnsiTheme="majorHAnsi" w:cs="Angsana New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B11D13">
                                    <w:rPr>
                                      <w:rFonts w:asciiTheme="majorHAnsi" w:hAnsiTheme="majorHAnsi" w:cs="Angsana New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Elegant bone-dry Manzanilla with beady, almond notes and a light salty tang         £3.75</w:t>
                                  </w:r>
                                </w:p>
                                <w:p w14:paraId="6F0C03F6" w14:textId="77777777" w:rsidR="005538F8" w:rsidRPr="00B11D13" w:rsidRDefault="005538F8" w:rsidP="005538F8">
                                  <w:pPr>
                                    <w:pStyle w:val="Body"/>
                                    <w:ind w:right="-291"/>
                                    <w:jc w:val="center"/>
                                    <w:rPr>
                                      <w:rFonts w:asciiTheme="majorHAnsi" w:hAnsiTheme="majorHAnsi" w:cs="Angsana New"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3B00D8FF" w14:textId="77777777" w:rsidR="005538F8" w:rsidRPr="0056502A" w:rsidRDefault="005538F8" w:rsidP="005538F8">
                                  <w:pPr>
                                    <w:pStyle w:val="Body"/>
                                    <w:ind w:right="-291"/>
                                    <w:jc w:val="center"/>
                                    <w:rPr>
                                      <w:rFonts w:asciiTheme="majorHAnsi" w:hAnsiTheme="majorHAnsi" w:cs="Angsana New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2A">
                                    <w:rPr>
                                      <w:rFonts w:asciiTheme="majorHAnsi" w:hAnsiTheme="majorHAnsi" w:cs="Angsana New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Fino, Marismeño</w:t>
                                  </w:r>
                                </w:p>
                                <w:p w14:paraId="2A918661" w14:textId="77777777" w:rsidR="005538F8" w:rsidRPr="00B11D13" w:rsidRDefault="005538F8" w:rsidP="005538F8">
                                  <w:pPr>
                                    <w:pStyle w:val="Body"/>
                                    <w:ind w:right="-291"/>
                                    <w:jc w:val="center"/>
                                    <w:rPr>
                                      <w:rFonts w:asciiTheme="majorHAnsi" w:eastAsia="Palatino" w:hAnsiTheme="majorHAnsi" w:cs="Angsana New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B11D13">
                                    <w:rPr>
                                      <w:rFonts w:asciiTheme="majorHAnsi" w:hAnsiTheme="majorHAnsi" w:cs="Angsana New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Fuller , richer and oilier than Manzanilla but still deliciously dry</w:t>
                                  </w:r>
                                  <w:r w:rsidRPr="00B11D13">
                                    <w:rPr>
                                      <w:rFonts w:asciiTheme="majorHAnsi" w:hAnsiTheme="majorHAnsi" w:cs="Angsana New"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  <w:t xml:space="preserve">                             £4.25</w:t>
                                  </w:r>
                                </w:p>
                                <w:p w14:paraId="2BDD059D" w14:textId="77777777" w:rsidR="005538F8" w:rsidRPr="00B11D13" w:rsidRDefault="005538F8" w:rsidP="005538F8">
                                  <w:pPr>
                                    <w:pStyle w:val="Body"/>
                                    <w:ind w:right="-291"/>
                                    <w:jc w:val="center"/>
                                    <w:rPr>
                                      <w:rFonts w:asciiTheme="majorHAnsi" w:hAnsiTheme="majorHAnsi" w:cs="Angsana New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2D31B9" w14:textId="77777777" w:rsidR="005538F8" w:rsidRPr="0056502A" w:rsidRDefault="005538F8" w:rsidP="005538F8">
                                  <w:pPr>
                                    <w:pStyle w:val="Body"/>
                                    <w:ind w:right="-291"/>
                                    <w:jc w:val="center"/>
                                    <w:rPr>
                                      <w:rFonts w:asciiTheme="majorHAnsi" w:hAnsiTheme="majorHAnsi" w:cs="Angsana Ne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502A">
                                    <w:rPr>
                                      <w:rFonts w:asciiTheme="majorHAnsi" w:hAnsiTheme="majorHAnsi" w:cs="Angsana New"/>
                                      <w:b/>
                                      <w:sz w:val="22"/>
                                      <w:szCs w:val="22"/>
                                    </w:rPr>
                                    <w:t>Amontillado, NPU</w:t>
                                  </w:r>
                                </w:p>
                                <w:p w14:paraId="35D9704E" w14:textId="77777777" w:rsidR="005538F8" w:rsidRPr="00B11D13" w:rsidRDefault="005538F8" w:rsidP="005538F8">
                                  <w:pPr>
                                    <w:pStyle w:val="Body"/>
                                    <w:ind w:right="-291"/>
                                    <w:jc w:val="center"/>
                                    <w:rPr>
                                      <w:rFonts w:asciiTheme="majorHAnsi" w:eastAsia="Palatino" w:hAnsiTheme="majorHAnsi" w:cs="Angsana New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11D13">
                                    <w:rPr>
                                      <w:rFonts w:asciiTheme="majorHAnsi" w:hAnsiTheme="majorHAnsi" w:cs="Angsana New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A great maturity, nutty, complex and elegant</w:t>
                                  </w:r>
                                  <w:r w:rsidRPr="00B11D13">
                                    <w:rPr>
                                      <w:rFonts w:asciiTheme="majorHAnsi" w:hAnsiTheme="majorHAnsi" w:cs="Angsana New"/>
                                      <w:iCs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B11D13">
                                    <w:rPr>
                                      <w:rFonts w:asciiTheme="majorHAnsi" w:hAnsiTheme="majorHAnsi" w:cs="Angsana New"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  <w:t xml:space="preserve">                                          £ 4.60</w:t>
                                  </w:r>
                                </w:p>
                                <w:p w14:paraId="71B641F7" w14:textId="77777777" w:rsidR="005538F8" w:rsidRPr="00B11D13" w:rsidRDefault="005538F8" w:rsidP="005538F8">
                                  <w:pPr>
                                    <w:pStyle w:val="Body"/>
                                    <w:ind w:right="-291"/>
                                    <w:rPr>
                                      <w:rFonts w:asciiTheme="majorHAnsi" w:eastAsia="Palatino" w:hAnsiTheme="majorHAnsi" w:cs="Angsana New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0D9491" w14:textId="77777777" w:rsidR="005538F8" w:rsidRPr="0056502A" w:rsidRDefault="005538F8" w:rsidP="005538F8">
                                  <w:pPr>
                                    <w:pStyle w:val="Body"/>
                                    <w:spacing w:line="360" w:lineRule="auto"/>
                                    <w:ind w:right="-291"/>
                                    <w:jc w:val="center"/>
                                    <w:rPr>
                                      <w:rFonts w:asciiTheme="majorHAnsi" w:hAnsiTheme="majorHAnsi" w:cs="Angsana Ne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502A">
                                    <w:rPr>
                                      <w:rFonts w:asciiTheme="majorHAnsi" w:hAnsiTheme="majorHAnsi" w:cs="Angsana New"/>
                                      <w:b/>
                                      <w:sz w:val="22"/>
                                      <w:szCs w:val="22"/>
                                    </w:rPr>
                                    <w:t>Pedro Ximenez, Cardinel Cisneros</w:t>
                                  </w:r>
                                </w:p>
                                <w:p w14:paraId="3C0977FC" w14:textId="77777777" w:rsidR="005538F8" w:rsidRPr="00B11D13" w:rsidRDefault="005538F8" w:rsidP="005538F8">
                                  <w:pPr>
                                    <w:pStyle w:val="Body"/>
                                    <w:spacing w:line="360" w:lineRule="auto"/>
                                    <w:ind w:right="-291"/>
                                    <w:jc w:val="center"/>
                                    <w:rPr>
                                      <w:rFonts w:asciiTheme="majorHAnsi" w:eastAsia="Palatino" w:hAnsiTheme="majorHAnsi" w:cs="Angsana New"/>
                                      <w:sz w:val="22"/>
                                      <w:szCs w:val="22"/>
                                    </w:rPr>
                                  </w:pPr>
                                  <w:r w:rsidRPr="00B11D13">
                                    <w:rPr>
                                      <w:rFonts w:asciiTheme="majorHAnsi" w:hAnsiTheme="majorHAnsi" w:cs="Angsana New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B11D13">
                                    <w:rPr>
                                      <w:rFonts w:asciiTheme="majorHAnsi" w:hAnsiTheme="majorHAnsi" w:cs="Angsana New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ich, unctuous, raisined fruit, full</w:t>
                                  </w:r>
                                  <w:r w:rsidRPr="00B11D13">
                                    <w:rPr>
                                      <w:rFonts w:asciiTheme="majorHAnsi" w:hAnsiTheme="majorHAnsi" w:cs="Angsana New"/>
                                      <w:bCs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11D13">
                                    <w:rPr>
                                      <w:rFonts w:asciiTheme="majorHAnsi" w:hAnsiTheme="majorHAnsi" w:cs="Angsana New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bodied with balanced acidity</w:t>
                                  </w:r>
                                  <w:r w:rsidRPr="00B11D13">
                                    <w:rPr>
                                      <w:rFonts w:asciiTheme="majorHAnsi" w:hAnsiTheme="majorHAnsi" w:cs="Angsana New"/>
                                      <w:iCs/>
                                      <w:sz w:val="22"/>
                                      <w:szCs w:val="22"/>
                                    </w:rPr>
                                    <w:t xml:space="preserve">                                £ 4.95</w:t>
                                  </w:r>
                                </w:p>
                                <w:p w14:paraId="524CDB62" w14:textId="77777777" w:rsidR="005538F8" w:rsidRDefault="005538F8" w:rsidP="005538F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891A76" w14:textId="77777777" w:rsidR="005538F8" w:rsidRPr="0056502A" w:rsidRDefault="005538F8" w:rsidP="005538F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02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arveys Bristol Cream</w:t>
                                  </w:r>
                                </w:p>
                                <w:p w14:paraId="4BC9153B" w14:textId="77777777" w:rsidR="005538F8" w:rsidRPr="00B11D13" w:rsidRDefault="005538F8" w:rsidP="005538F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B11D13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It is known as milk sherry, characteristic smooth and with mellow sweetness</w:t>
                                  </w:r>
                                  <w:r w:rsidRPr="00B11D13">
                                    <w:rPr>
                                      <w:rFonts w:asciiTheme="majorHAnsi" w:hAnsiTheme="majorHAnsi"/>
                                      <w:color w:val="44444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        £</w:t>
                                  </w:r>
                                  <w:r w:rsidRPr="00B11D13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4.95</w:t>
                                  </w:r>
                                </w:p>
                                <w:p w14:paraId="317FF357" w14:textId="77777777" w:rsidR="005538F8" w:rsidRDefault="005538F8"/>
                                <w:p w14:paraId="630FB426" w14:textId="77777777" w:rsidR="008356DE" w:rsidRDefault="008356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6CD94" id="Text Box 4" o:spid="_x0000_s1029" type="#_x0000_t202" style="position:absolute;margin-left:26.05pt;margin-top:-159.5pt;width:469.5pt;height:24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" fillcolor="white [3201]" stroked="f" strokeweight=".5pt">
                      <v:textbox>
                        <w:txbxContent>
                          <w:p w14:paraId="05738680" w14:textId="5C8BAC6D" w:rsidR="005538F8" w:rsidRPr="00EB6CC0" w:rsidRDefault="005538F8" w:rsidP="007E4A5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6CC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Aperitives and digestives   50 ml</w:t>
                            </w:r>
                          </w:p>
                          <w:p w14:paraId="3BFB8749" w14:textId="77777777" w:rsidR="005538F8" w:rsidRPr="00B11D13" w:rsidRDefault="005538F8" w:rsidP="005538F8">
                            <w:pPr>
                              <w:pStyle w:val="Body"/>
                              <w:ind w:right="-291"/>
                              <w:rPr>
                                <w:rFonts w:asciiTheme="majorHAnsi" w:hAnsiTheme="majorHAnsi" w:cs="Angsana New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81CA7F" w14:textId="77777777" w:rsidR="005538F8" w:rsidRPr="0056502A" w:rsidRDefault="005538F8" w:rsidP="005538F8">
                            <w:pPr>
                              <w:pStyle w:val="Body"/>
                              <w:ind w:right="-291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  <w:lang w:val="en-US"/>
                              </w:rPr>
                              <w:t>Manzanilla, San Leon</w:t>
                            </w:r>
                          </w:p>
                          <w:p w14:paraId="7D422ED8" w14:textId="77777777" w:rsidR="005538F8" w:rsidRPr="00B11D13" w:rsidRDefault="005538F8" w:rsidP="005538F8">
                            <w:pPr>
                              <w:pStyle w:val="Body"/>
                              <w:ind w:right="-291"/>
                              <w:jc w:val="center"/>
                              <w:rPr>
                                <w:rFonts w:asciiTheme="majorHAnsi" w:eastAsia="Palatino" w:hAnsiTheme="majorHAnsi" w:cs="Angsana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legant bone-dry Manzanilla with beady, almond notes and a light salty tang         £3.75</w:t>
                            </w:r>
                          </w:p>
                          <w:p w14:paraId="6F0C03F6" w14:textId="77777777" w:rsidR="005538F8" w:rsidRPr="00B11D13" w:rsidRDefault="005538F8" w:rsidP="005538F8">
                            <w:pPr>
                              <w:pStyle w:val="Body"/>
                              <w:ind w:right="-291"/>
                              <w:jc w:val="center"/>
                              <w:rPr>
                                <w:rFonts w:asciiTheme="majorHAnsi" w:hAnsiTheme="majorHAnsi" w:cs="Angsana New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00D8FF" w14:textId="77777777" w:rsidR="005538F8" w:rsidRPr="0056502A" w:rsidRDefault="005538F8" w:rsidP="005538F8">
                            <w:pPr>
                              <w:pStyle w:val="Body"/>
                              <w:ind w:right="-291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ino</w:t>
                            </w:r>
                            <w:proofErr w:type="spellEnd"/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arismeño</w:t>
                            </w:r>
                            <w:proofErr w:type="spellEnd"/>
                          </w:p>
                          <w:p w14:paraId="2A918661" w14:textId="77777777" w:rsidR="005538F8" w:rsidRPr="00B11D13" w:rsidRDefault="005538F8" w:rsidP="005538F8">
                            <w:pPr>
                              <w:pStyle w:val="Body"/>
                              <w:ind w:right="-291"/>
                              <w:jc w:val="center"/>
                              <w:rPr>
                                <w:rFonts w:asciiTheme="majorHAnsi" w:eastAsia="Palatino" w:hAnsiTheme="majorHAnsi" w:cs="Angsana New"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uller ,</w:t>
                            </w:r>
                            <w:proofErr w:type="gramEnd"/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richer and oilier than Manzanilla but still deliciously dry</w:t>
                            </w:r>
                            <w:r w:rsidRPr="00B11D13">
                              <w:rPr>
                                <w:rFonts w:asciiTheme="majorHAnsi" w:hAnsiTheme="majorHAnsi" w:cs="Angsana New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                     £4.25</w:t>
                            </w:r>
                          </w:p>
                          <w:p w14:paraId="2BDD059D" w14:textId="77777777" w:rsidR="005538F8" w:rsidRPr="00B11D13" w:rsidRDefault="005538F8" w:rsidP="005538F8">
                            <w:pPr>
                              <w:pStyle w:val="Body"/>
                              <w:ind w:right="-291"/>
                              <w:jc w:val="center"/>
                              <w:rPr>
                                <w:rFonts w:asciiTheme="majorHAnsi" w:hAnsiTheme="majorHAnsi" w:cs="Angsana Ne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2D31B9" w14:textId="77777777" w:rsidR="005538F8" w:rsidRPr="0056502A" w:rsidRDefault="005538F8" w:rsidP="005538F8">
                            <w:pPr>
                              <w:pStyle w:val="Body"/>
                              <w:ind w:right="-291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</w:rPr>
                            </w:pPr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</w:rPr>
                              <w:t>Amontillado, NPU</w:t>
                            </w:r>
                          </w:p>
                          <w:p w14:paraId="35D9704E" w14:textId="77777777" w:rsidR="005538F8" w:rsidRPr="00B11D13" w:rsidRDefault="005538F8" w:rsidP="005538F8">
                            <w:pPr>
                              <w:pStyle w:val="Body"/>
                              <w:ind w:right="-291"/>
                              <w:jc w:val="center"/>
                              <w:rPr>
                                <w:rFonts w:asciiTheme="majorHAnsi" w:eastAsia="Palatino" w:hAnsiTheme="majorHAnsi" w:cs="Angsana New"/>
                                <w:bCs/>
                                <w:sz w:val="22"/>
                                <w:szCs w:val="22"/>
                              </w:rPr>
                            </w:pPr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A great maturity, nutty, </w:t>
                            </w:r>
                            <w:proofErr w:type="gramStart"/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</w:rPr>
                              <w:t>complex</w:t>
                            </w:r>
                            <w:proofErr w:type="gramEnd"/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and elegant</w:t>
                            </w:r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£ 4.60</w:t>
                            </w:r>
                          </w:p>
                          <w:p w14:paraId="71B641F7" w14:textId="77777777" w:rsidR="005538F8" w:rsidRPr="00B11D13" w:rsidRDefault="005538F8" w:rsidP="005538F8">
                            <w:pPr>
                              <w:pStyle w:val="Body"/>
                              <w:ind w:right="-291"/>
                              <w:rPr>
                                <w:rFonts w:asciiTheme="majorHAnsi" w:eastAsia="Palatino" w:hAnsiTheme="majorHAnsi" w:cs="Angsana Ne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0D9491" w14:textId="77777777" w:rsidR="005538F8" w:rsidRPr="0056502A" w:rsidRDefault="005538F8" w:rsidP="005538F8">
                            <w:pPr>
                              <w:pStyle w:val="Body"/>
                              <w:spacing w:line="360" w:lineRule="auto"/>
                              <w:ind w:right="-291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</w:rPr>
                            </w:pPr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</w:rPr>
                              <w:t xml:space="preserve">Pedro </w:t>
                            </w:r>
                            <w:proofErr w:type="spellStart"/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</w:rPr>
                              <w:t>Ximenez</w:t>
                            </w:r>
                            <w:proofErr w:type="spellEnd"/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</w:rPr>
                              <w:t>Cardinel</w:t>
                            </w:r>
                            <w:proofErr w:type="spellEnd"/>
                            <w:r w:rsidRPr="0056502A">
                              <w:rPr>
                                <w:rFonts w:asciiTheme="majorHAnsi" w:hAnsiTheme="majorHAnsi" w:cs="Angsana New"/>
                                <w:b/>
                                <w:sz w:val="22"/>
                                <w:szCs w:val="22"/>
                              </w:rPr>
                              <w:t xml:space="preserve"> Cisneros</w:t>
                            </w:r>
                          </w:p>
                          <w:p w14:paraId="3C0977FC" w14:textId="77777777" w:rsidR="005538F8" w:rsidRPr="00B11D13" w:rsidRDefault="005538F8" w:rsidP="005538F8">
                            <w:pPr>
                              <w:pStyle w:val="Body"/>
                              <w:spacing w:line="360" w:lineRule="auto"/>
                              <w:ind w:right="-291"/>
                              <w:jc w:val="center"/>
                              <w:rPr>
                                <w:rFonts w:asciiTheme="majorHAnsi" w:eastAsia="Palatino" w:hAnsiTheme="majorHAnsi" w:cs="Angsana New"/>
                                <w:sz w:val="22"/>
                                <w:szCs w:val="22"/>
                              </w:rPr>
                            </w:pPr>
                            <w:r w:rsidRPr="00B11D13">
                              <w:rPr>
                                <w:rFonts w:asciiTheme="majorHAnsi" w:hAnsiTheme="majorHAnsi" w:cs="Angsana New"/>
                                <w:bCs/>
                                <w:color w:val="auto"/>
                                <w:sz w:val="22"/>
                                <w:szCs w:val="22"/>
                              </w:rPr>
                              <w:t>R</w:t>
                            </w:r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ich, unctuous, </w:t>
                            </w:r>
                            <w:proofErr w:type="spellStart"/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</w:rPr>
                              <w:t>raisined</w:t>
                            </w:r>
                            <w:proofErr w:type="spellEnd"/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fruit, full</w:t>
                            </w:r>
                            <w:r w:rsidRPr="00B11D13">
                              <w:rPr>
                                <w:rFonts w:asciiTheme="majorHAnsi" w:hAnsiTheme="majorHAnsi" w:cs="Angsana New"/>
                                <w:bCs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color w:val="auto"/>
                                <w:sz w:val="22"/>
                                <w:szCs w:val="22"/>
                              </w:rPr>
                              <w:t>bodied with balanced acidity</w:t>
                            </w:r>
                            <w:r w:rsidRPr="00B11D13">
                              <w:rPr>
                                <w:rFonts w:asciiTheme="majorHAnsi" w:hAnsiTheme="majorHAnsi" w:cs="Angsana New"/>
                                <w:iCs/>
                                <w:sz w:val="22"/>
                                <w:szCs w:val="22"/>
                              </w:rPr>
                              <w:t xml:space="preserve">                                £ 4.95</w:t>
                            </w:r>
                          </w:p>
                          <w:p w14:paraId="524CDB62" w14:textId="77777777" w:rsidR="005538F8" w:rsidRDefault="005538F8" w:rsidP="005538F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9891A76" w14:textId="77777777" w:rsidR="005538F8" w:rsidRPr="0056502A" w:rsidRDefault="005538F8" w:rsidP="005538F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6502A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Harveys</w:t>
                            </w:r>
                            <w:proofErr w:type="spellEnd"/>
                            <w:r w:rsidRPr="0056502A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ristol Cream</w:t>
                            </w:r>
                          </w:p>
                          <w:p w14:paraId="4BC9153B" w14:textId="77777777" w:rsidR="005538F8" w:rsidRPr="00B11D13" w:rsidRDefault="005538F8" w:rsidP="005538F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11D13">
                              <w:rPr>
                                <w:rFonts w:asciiTheme="majorHAnsi" w:hAnsiTheme="majorHAnsi"/>
                                <w:sz w:val="22"/>
                                <w:szCs w:val="22"/>
                                <w:shd w:val="clear" w:color="auto" w:fill="FFFFFF"/>
                              </w:rPr>
                              <w:t>It is known as milk sherry, characteristic smooth and with mellow sweetness</w:t>
                            </w:r>
                            <w:r w:rsidRPr="00B11D13">
                              <w:rPr>
                                <w:rFonts w:asciiTheme="majorHAnsi" w:hAnsiTheme="majorHAnsi"/>
                                <w:color w:val="44444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£</w:t>
                            </w:r>
                            <w:r w:rsidRPr="00B11D13">
                              <w:rPr>
                                <w:rFonts w:asciiTheme="majorHAnsi" w:hAnsiTheme="majorHAnsi"/>
                                <w:sz w:val="22"/>
                                <w:szCs w:val="22"/>
                                <w:shd w:val="clear" w:color="auto" w:fill="FFFFFF"/>
                              </w:rPr>
                              <w:t>4.95</w:t>
                            </w:r>
                          </w:p>
                          <w:p w14:paraId="317FF357" w14:textId="77777777" w:rsidR="005538F8" w:rsidRDefault="005538F8"/>
                          <w:p w14:paraId="630FB426" w14:textId="77777777" w:rsidR="008356DE" w:rsidRDefault="008356D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5D09B1" w14:textId="13727673" w:rsidR="008356DE" w:rsidRDefault="008356DE" w:rsidP="001A2487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2CCA256B" w14:textId="77777777" w:rsidR="008356DE" w:rsidRPr="001A2487" w:rsidRDefault="008356DE" w:rsidP="001A2487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sectPr w:rsidR="008356DE" w:rsidRPr="001A2487" w:rsidSect="00234526">
      <w:headerReference w:type="default" r:id="rId8"/>
      <w:footerReference w:type="default" r:id="rId9"/>
      <w:type w:val="continuous"/>
      <w:pgSz w:w="11906" w:h="16838"/>
      <w:pgMar w:top="1440" w:right="851" w:bottom="567" w:left="85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1F26" w14:textId="77777777" w:rsidR="006523E6" w:rsidRDefault="006523E6" w:rsidP="00243AC8">
      <w:pPr>
        <w:spacing w:after="0"/>
      </w:pPr>
      <w:r>
        <w:separator/>
      </w:r>
    </w:p>
  </w:endnote>
  <w:endnote w:type="continuationSeparator" w:id="0">
    <w:p w14:paraId="7D6CCA55" w14:textId="77777777" w:rsidR="006523E6" w:rsidRDefault="006523E6" w:rsidP="00243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Book Antiqu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B116" w14:textId="77777777" w:rsidR="008356DE" w:rsidRDefault="00243AC8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>Y</w:t>
    </w:r>
    <w:r w:rsidR="008356DE">
      <w:rPr>
        <w:rFonts w:ascii="Corbel" w:hAnsi="Corbel" w:cstheme="minorHAnsi"/>
        <w:i/>
        <w:sz w:val="22"/>
        <w:szCs w:val="22"/>
      </w:rPr>
      <w:t>our selection</w:t>
    </w:r>
  </w:p>
  <w:p w14:paraId="3CDCB8C3" w14:textId="135EE960" w:rsidR="00F9793C" w:rsidRDefault="00243AC8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 xml:space="preserve"> will be cooked to order by our small kitchen team, so please remember that th</w:t>
    </w:r>
    <w:r w:rsidR="004A2D68" w:rsidRPr="00F9793C">
      <w:rPr>
        <w:rFonts w:ascii="Corbel" w:hAnsi="Corbel" w:cstheme="minorHAnsi"/>
        <w:i/>
        <w:sz w:val="22"/>
        <w:szCs w:val="22"/>
      </w:rPr>
      <w:t>e best things in life are worth</w:t>
    </w:r>
    <w:r w:rsidR="00121C5F" w:rsidRPr="00F9793C">
      <w:rPr>
        <w:rFonts w:ascii="Corbel" w:hAnsi="Corbel" w:cstheme="minorHAnsi"/>
        <w:i/>
        <w:sz w:val="22"/>
        <w:szCs w:val="22"/>
      </w:rPr>
      <w:t xml:space="preserve"> </w:t>
    </w:r>
    <w:r w:rsidRPr="00F9793C">
      <w:rPr>
        <w:rFonts w:ascii="Corbel" w:hAnsi="Corbel" w:cstheme="minorHAnsi"/>
        <w:i/>
        <w:sz w:val="22"/>
        <w:szCs w:val="22"/>
      </w:rPr>
      <w:t xml:space="preserve">waiting for. </w:t>
    </w:r>
    <w:r w:rsidR="00C907CB"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="004A01FD"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7AA8F17E" w14:textId="77777777" w:rsidR="004A2D68" w:rsidRPr="001B0293" w:rsidRDefault="004A01FD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1B0293">
      <w:rPr>
        <w:rFonts w:ascii="Corbel" w:hAnsi="Corbel" w:cstheme="minorHAnsi"/>
        <w:b/>
        <w:bCs/>
        <w:i/>
        <w:sz w:val="22"/>
        <w:szCs w:val="22"/>
      </w:rPr>
      <w:t>A discretionary service charge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 xml:space="preserve"> of 1</w:t>
    </w:r>
    <w:r w:rsidR="00951DE2" w:rsidRPr="001B0293">
      <w:rPr>
        <w:rFonts w:ascii="Corbel" w:hAnsi="Corbel" w:cstheme="minorHAnsi"/>
        <w:b/>
        <w:bCs/>
        <w:i/>
        <w:sz w:val="22"/>
        <w:szCs w:val="22"/>
      </w:rPr>
      <w:t>0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>%</w:t>
    </w:r>
    <w:r w:rsidRPr="001B0293">
      <w:rPr>
        <w:rFonts w:ascii="Corbel" w:hAnsi="Corbel" w:cstheme="minorHAnsi"/>
        <w:b/>
        <w:bCs/>
        <w:i/>
        <w:sz w:val="22"/>
        <w:szCs w:val="22"/>
      </w:rPr>
      <w:t xml:space="preserve"> will be added to your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98ED" w14:textId="77777777" w:rsidR="006523E6" w:rsidRDefault="006523E6" w:rsidP="00243AC8">
      <w:pPr>
        <w:spacing w:after="0"/>
      </w:pPr>
      <w:r>
        <w:separator/>
      </w:r>
    </w:p>
  </w:footnote>
  <w:footnote w:type="continuationSeparator" w:id="0">
    <w:p w14:paraId="1E3AC8D0" w14:textId="77777777" w:rsidR="006523E6" w:rsidRDefault="006523E6" w:rsidP="00243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C54" w14:textId="77777777" w:rsidR="00125548" w:rsidRDefault="00AA38AF" w:rsidP="0080667A">
    <w:pPr>
      <w:pStyle w:val="Header"/>
      <w:jc w:val="center"/>
      <w:rPr>
        <w:sz w:val="20"/>
      </w:rPr>
    </w:pPr>
    <w:r>
      <w:rPr>
        <w:noProof/>
        <w:lang w:val="en-US"/>
      </w:rPr>
      <w:drawing>
        <wp:inline distT="0" distB="0" distL="0" distR="0" wp14:anchorId="745F2351" wp14:editId="00DAE13A">
          <wp:extent cx="5807177" cy="952500"/>
          <wp:effectExtent l="0" t="0" r="3175" b="0"/>
          <wp:docPr id="1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/>
                  <a:srcRect l="22785" t="26132" r="21649" b="57666"/>
                  <a:stretch/>
                </pic:blipFill>
                <pic:spPr bwMode="auto">
                  <a:xfrm>
                    <a:off x="0" y="0"/>
                    <a:ext cx="5822565" cy="955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018A6640" w14:textId="77777777" w:rsidR="0080667A" w:rsidRPr="0080667A" w:rsidRDefault="0080667A" w:rsidP="0080667A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C8A"/>
    <w:multiLevelType w:val="hybridMultilevel"/>
    <w:tmpl w:val="4A506D34"/>
    <w:lvl w:ilvl="0" w:tplc="E54425C4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465"/>
    <w:multiLevelType w:val="hybridMultilevel"/>
    <w:tmpl w:val="608404A0"/>
    <w:lvl w:ilvl="0" w:tplc="5CF453CE">
      <w:numFmt w:val="bullet"/>
      <w:lvlText w:val="-"/>
      <w:lvlJc w:val="left"/>
      <w:pPr>
        <w:ind w:left="396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74E2475"/>
    <w:multiLevelType w:val="hybridMultilevel"/>
    <w:tmpl w:val="8DBE4534"/>
    <w:lvl w:ilvl="0" w:tplc="07B61276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90BDA"/>
    <w:multiLevelType w:val="hybridMultilevel"/>
    <w:tmpl w:val="EF0A087E"/>
    <w:lvl w:ilvl="0" w:tplc="9D2C5082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F18"/>
    <w:multiLevelType w:val="hybridMultilevel"/>
    <w:tmpl w:val="D3A27D4A"/>
    <w:lvl w:ilvl="0" w:tplc="D2C21B4E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7481">
    <w:abstractNumId w:val="2"/>
  </w:num>
  <w:num w:numId="2" w16cid:durableId="1012072957">
    <w:abstractNumId w:val="3"/>
  </w:num>
  <w:num w:numId="3" w16cid:durableId="117721813">
    <w:abstractNumId w:val="4"/>
  </w:num>
  <w:num w:numId="4" w16cid:durableId="123550002">
    <w:abstractNumId w:val="1"/>
  </w:num>
  <w:num w:numId="5" w16cid:durableId="180126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C8"/>
    <w:rsid w:val="00000E46"/>
    <w:rsid w:val="000044BD"/>
    <w:rsid w:val="00004C21"/>
    <w:rsid w:val="0000621E"/>
    <w:rsid w:val="000145FD"/>
    <w:rsid w:val="0002208E"/>
    <w:rsid w:val="00025D82"/>
    <w:rsid w:val="0002612F"/>
    <w:rsid w:val="00027B2D"/>
    <w:rsid w:val="00031A49"/>
    <w:rsid w:val="00031A5C"/>
    <w:rsid w:val="000337B7"/>
    <w:rsid w:val="00036389"/>
    <w:rsid w:val="000375AA"/>
    <w:rsid w:val="00041E6C"/>
    <w:rsid w:val="000428AC"/>
    <w:rsid w:val="0004296E"/>
    <w:rsid w:val="00045769"/>
    <w:rsid w:val="00045F35"/>
    <w:rsid w:val="000460DF"/>
    <w:rsid w:val="000474EC"/>
    <w:rsid w:val="00047502"/>
    <w:rsid w:val="00047762"/>
    <w:rsid w:val="000478DB"/>
    <w:rsid w:val="000505D0"/>
    <w:rsid w:val="00051FB2"/>
    <w:rsid w:val="00060690"/>
    <w:rsid w:val="000606BB"/>
    <w:rsid w:val="00060E4C"/>
    <w:rsid w:val="000618C2"/>
    <w:rsid w:val="00063B2C"/>
    <w:rsid w:val="00064253"/>
    <w:rsid w:val="00064332"/>
    <w:rsid w:val="00064954"/>
    <w:rsid w:val="0006594C"/>
    <w:rsid w:val="00066ED1"/>
    <w:rsid w:val="00070784"/>
    <w:rsid w:val="0007166A"/>
    <w:rsid w:val="000718B8"/>
    <w:rsid w:val="00071912"/>
    <w:rsid w:val="000730A7"/>
    <w:rsid w:val="00074F2F"/>
    <w:rsid w:val="000776AB"/>
    <w:rsid w:val="00077A69"/>
    <w:rsid w:val="0008447A"/>
    <w:rsid w:val="0008499A"/>
    <w:rsid w:val="000860BF"/>
    <w:rsid w:val="00087BF1"/>
    <w:rsid w:val="00093067"/>
    <w:rsid w:val="00097E2B"/>
    <w:rsid w:val="000A0B54"/>
    <w:rsid w:val="000A2384"/>
    <w:rsid w:val="000A6D2C"/>
    <w:rsid w:val="000B3A2C"/>
    <w:rsid w:val="000B6BB1"/>
    <w:rsid w:val="000C0B72"/>
    <w:rsid w:val="000C3CE8"/>
    <w:rsid w:val="000C3F09"/>
    <w:rsid w:val="000C5794"/>
    <w:rsid w:val="000C60FA"/>
    <w:rsid w:val="000C64A6"/>
    <w:rsid w:val="000C64FD"/>
    <w:rsid w:val="000C6D4E"/>
    <w:rsid w:val="000C7F42"/>
    <w:rsid w:val="000D079A"/>
    <w:rsid w:val="000D0BE7"/>
    <w:rsid w:val="000D140D"/>
    <w:rsid w:val="000D1EA4"/>
    <w:rsid w:val="000D1EC0"/>
    <w:rsid w:val="000D32B4"/>
    <w:rsid w:val="000D66FF"/>
    <w:rsid w:val="000E1BEA"/>
    <w:rsid w:val="000E4835"/>
    <w:rsid w:val="000E57A0"/>
    <w:rsid w:val="000F1129"/>
    <w:rsid w:val="000F22FE"/>
    <w:rsid w:val="000F38D0"/>
    <w:rsid w:val="000F4128"/>
    <w:rsid w:val="000F46D9"/>
    <w:rsid w:val="000F5A53"/>
    <w:rsid w:val="000F5C82"/>
    <w:rsid w:val="000F6BB0"/>
    <w:rsid w:val="000F77BB"/>
    <w:rsid w:val="00100623"/>
    <w:rsid w:val="001019A8"/>
    <w:rsid w:val="001024E4"/>
    <w:rsid w:val="001050DB"/>
    <w:rsid w:val="00105103"/>
    <w:rsid w:val="0010657A"/>
    <w:rsid w:val="00106CB8"/>
    <w:rsid w:val="00110DBB"/>
    <w:rsid w:val="001110EE"/>
    <w:rsid w:val="0011142B"/>
    <w:rsid w:val="001126AE"/>
    <w:rsid w:val="00112802"/>
    <w:rsid w:val="001134B4"/>
    <w:rsid w:val="001154BD"/>
    <w:rsid w:val="001160F4"/>
    <w:rsid w:val="00117DB1"/>
    <w:rsid w:val="00121C5F"/>
    <w:rsid w:val="001230C4"/>
    <w:rsid w:val="00124D11"/>
    <w:rsid w:val="001250B3"/>
    <w:rsid w:val="00125548"/>
    <w:rsid w:val="00131EBE"/>
    <w:rsid w:val="0013225D"/>
    <w:rsid w:val="0013479A"/>
    <w:rsid w:val="001349D2"/>
    <w:rsid w:val="00135E27"/>
    <w:rsid w:val="0014032B"/>
    <w:rsid w:val="00140DF1"/>
    <w:rsid w:val="00142278"/>
    <w:rsid w:val="00142D55"/>
    <w:rsid w:val="001448C8"/>
    <w:rsid w:val="001455F3"/>
    <w:rsid w:val="001503D4"/>
    <w:rsid w:val="00152A5B"/>
    <w:rsid w:val="00153CA9"/>
    <w:rsid w:val="001544F7"/>
    <w:rsid w:val="001559F0"/>
    <w:rsid w:val="00155E13"/>
    <w:rsid w:val="00157097"/>
    <w:rsid w:val="00161051"/>
    <w:rsid w:val="00161D00"/>
    <w:rsid w:val="0016236E"/>
    <w:rsid w:val="00164192"/>
    <w:rsid w:val="001648DA"/>
    <w:rsid w:val="00164933"/>
    <w:rsid w:val="00164962"/>
    <w:rsid w:val="00164D73"/>
    <w:rsid w:val="00165763"/>
    <w:rsid w:val="0016665C"/>
    <w:rsid w:val="00166B16"/>
    <w:rsid w:val="0017011D"/>
    <w:rsid w:val="001778AF"/>
    <w:rsid w:val="001778E3"/>
    <w:rsid w:val="00177C3E"/>
    <w:rsid w:val="00180B8E"/>
    <w:rsid w:val="00181D08"/>
    <w:rsid w:val="00183FDD"/>
    <w:rsid w:val="00184CE9"/>
    <w:rsid w:val="001861BF"/>
    <w:rsid w:val="00186233"/>
    <w:rsid w:val="00186C98"/>
    <w:rsid w:val="001935C8"/>
    <w:rsid w:val="00193959"/>
    <w:rsid w:val="00193CE7"/>
    <w:rsid w:val="00196D94"/>
    <w:rsid w:val="001A174A"/>
    <w:rsid w:val="001A2165"/>
    <w:rsid w:val="001A2487"/>
    <w:rsid w:val="001A248F"/>
    <w:rsid w:val="001A287B"/>
    <w:rsid w:val="001A290F"/>
    <w:rsid w:val="001A3EC2"/>
    <w:rsid w:val="001A51B3"/>
    <w:rsid w:val="001A7260"/>
    <w:rsid w:val="001B0293"/>
    <w:rsid w:val="001B2F19"/>
    <w:rsid w:val="001B3036"/>
    <w:rsid w:val="001B3EE0"/>
    <w:rsid w:val="001B41D8"/>
    <w:rsid w:val="001B42B9"/>
    <w:rsid w:val="001B5803"/>
    <w:rsid w:val="001B62CE"/>
    <w:rsid w:val="001B6577"/>
    <w:rsid w:val="001C107B"/>
    <w:rsid w:val="001C2C32"/>
    <w:rsid w:val="001C46A8"/>
    <w:rsid w:val="001C6F9E"/>
    <w:rsid w:val="001D0A26"/>
    <w:rsid w:val="001D0C4E"/>
    <w:rsid w:val="001D1CFC"/>
    <w:rsid w:val="001D43A1"/>
    <w:rsid w:val="001D5251"/>
    <w:rsid w:val="001D5303"/>
    <w:rsid w:val="001D7709"/>
    <w:rsid w:val="001E183F"/>
    <w:rsid w:val="001E3673"/>
    <w:rsid w:val="001E4550"/>
    <w:rsid w:val="001E648A"/>
    <w:rsid w:val="001E6BC9"/>
    <w:rsid w:val="001F27CB"/>
    <w:rsid w:val="001F2C10"/>
    <w:rsid w:val="001F6918"/>
    <w:rsid w:val="001F6C43"/>
    <w:rsid w:val="00201009"/>
    <w:rsid w:val="00202846"/>
    <w:rsid w:val="0020302B"/>
    <w:rsid w:val="002045FD"/>
    <w:rsid w:val="00205BA7"/>
    <w:rsid w:val="00206A73"/>
    <w:rsid w:val="00207B7C"/>
    <w:rsid w:val="002119A9"/>
    <w:rsid w:val="00211E8D"/>
    <w:rsid w:val="00211F0F"/>
    <w:rsid w:val="002132AD"/>
    <w:rsid w:val="002148B9"/>
    <w:rsid w:val="002153AF"/>
    <w:rsid w:val="00216104"/>
    <w:rsid w:val="0022097B"/>
    <w:rsid w:val="00222AB8"/>
    <w:rsid w:val="00222D40"/>
    <w:rsid w:val="00225CC4"/>
    <w:rsid w:val="00226224"/>
    <w:rsid w:val="002263EF"/>
    <w:rsid w:val="002276F3"/>
    <w:rsid w:val="002315C6"/>
    <w:rsid w:val="00232668"/>
    <w:rsid w:val="00234492"/>
    <w:rsid w:val="00234526"/>
    <w:rsid w:val="002403B3"/>
    <w:rsid w:val="002405AB"/>
    <w:rsid w:val="00243AC8"/>
    <w:rsid w:val="002453A7"/>
    <w:rsid w:val="002457ED"/>
    <w:rsid w:val="00245DF4"/>
    <w:rsid w:val="00247597"/>
    <w:rsid w:val="00247754"/>
    <w:rsid w:val="00247F82"/>
    <w:rsid w:val="00250427"/>
    <w:rsid w:val="00252111"/>
    <w:rsid w:val="002534CB"/>
    <w:rsid w:val="0025394A"/>
    <w:rsid w:val="0025578E"/>
    <w:rsid w:val="00256B14"/>
    <w:rsid w:val="0026050C"/>
    <w:rsid w:val="00261754"/>
    <w:rsid w:val="002631A3"/>
    <w:rsid w:val="002636C8"/>
    <w:rsid w:val="00264005"/>
    <w:rsid w:val="00266617"/>
    <w:rsid w:val="00266C12"/>
    <w:rsid w:val="002676C9"/>
    <w:rsid w:val="00270F4C"/>
    <w:rsid w:val="00271194"/>
    <w:rsid w:val="002714EE"/>
    <w:rsid w:val="00273113"/>
    <w:rsid w:val="00274361"/>
    <w:rsid w:val="00281771"/>
    <w:rsid w:val="00281B88"/>
    <w:rsid w:val="00283541"/>
    <w:rsid w:val="00283FF1"/>
    <w:rsid w:val="00285805"/>
    <w:rsid w:val="00286FAF"/>
    <w:rsid w:val="00287EA7"/>
    <w:rsid w:val="0029025D"/>
    <w:rsid w:val="00291093"/>
    <w:rsid w:val="002910CF"/>
    <w:rsid w:val="00291E52"/>
    <w:rsid w:val="00293FD0"/>
    <w:rsid w:val="00296569"/>
    <w:rsid w:val="0029744A"/>
    <w:rsid w:val="002A0220"/>
    <w:rsid w:val="002A1708"/>
    <w:rsid w:val="002A6123"/>
    <w:rsid w:val="002A6136"/>
    <w:rsid w:val="002B0890"/>
    <w:rsid w:val="002B2643"/>
    <w:rsid w:val="002B2774"/>
    <w:rsid w:val="002B2E01"/>
    <w:rsid w:val="002B3C94"/>
    <w:rsid w:val="002B42A1"/>
    <w:rsid w:val="002B5733"/>
    <w:rsid w:val="002C47C1"/>
    <w:rsid w:val="002C57D5"/>
    <w:rsid w:val="002C6B4A"/>
    <w:rsid w:val="002C6FDD"/>
    <w:rsid w:val="002D11F1"/>
    <w:rsid w:val="002D33E2"/>
    <w:rsid w:val="002D3536"/>
    <w:rsid w:val="002D3589"/>
    <w:rsid w:val="002D436C"/>
    <w:rsid w:val="002D476F"/>
    <w:rsid w:val="002D5017"/>
    <w:rsid w:val="002D507B"/>
    <w:rsid w:val="002D5D6B"/>
    <w:rsid w:val="002D6480"/>
    <w:rsid w:val="002D741F"/>
    <w:rsid w:val="002D7628"/>
    <w:rsid w:val="002E2E1E"/>
    <w:rsid w:val="002E4617"/>
    <w:rsid w:val="002E4686"/>
    <w:rsid w:val="002E52E8"/>
    <w:rsid w:val="002E76C6"/>
    <w:rsid w:val="002F006A"/>
    <w:rsid w:val="002F225A"/>
    <w:rsid w:val="002F22BC"/>
    <w:rsid w:val="002F253A"/>
    <w:rsid w:val="002F2752"/>
    <w:rsid w:val="002F2B45"/>
    <w:rsid w:val="002F33AE"/>
    <w:rsid w:val="002F3E87"/>
    <w:rsid w:val="002F4915"/>
    <w:rsid w:val="002F52D5"/>
    <w:rsid w:val="002F549B"/>
    <w:rsid w:val="002F68A6"/>
    <w:rsid w:val="002F70FF"/>
    <w:rsid w:val="00300EDD"/>
    <w:rsid w:val="003033FC"/>
    <w:rsid w:val="00303C10"/>
    <w:rsid w:val="00304C65"/>
    <w:rsid w:val="0030664F"/>
    <w:rsid w:val="003067EE"/>
    <w:rsid w:val="00310CAA"/>
    <w:rsid w:val="00311E94"/>
    <w:rsid w:val="00313682"/>
    <w:rsid w:val="00314342"/>
    <w:rsid w:val="003147F1"/>
    <w:rsid w:val="00316E37"/>
    <w:rsid w:val="00321971"/>
    <w:rsid w:val="00324140"/>
    <w:rsid w:val="00324B1D"/>
    <w:rsid w:val="00326410"/>
    <w:rsid w:val="003301D9"/>
    <w:rsid w:val="003303BD"/>
    <w:rsid w:val="003307E3"/>
    <w:rsid w:val="003327C8"/>
    <w:rsid w:val="00333D37"/>
    <w:rsid w:val="00334884"/>
    <w:rsid w:val="0033675B"/>
    <w:rsid w:val="00337393"/>
    <w:rsid w:val="00337431"/>
    <w:rsid w:val="0033758A"/>
    <w:rsid w:val="00340E9B"/>
    <w:rsid w:val="00340F9B"/>
    <w:rsid w:val="00341746"/>
    <w:rsid w:val="00341906"/>
    <w:rsid w:val="00344BFE"/>
    <w:rsid w:val="00344C35"/>
    <w:rsid w:val="0034570C"/>
    <w:rsid w:val="00345EB9"/>
    <w:rsid w:val="00346E0E"/>
    <w:rsid w:val="00351AF8"/>
    <w:rsid w:val="00354649"/>
    <w:rsid w:val="003555D2"/>
    <w:rsid w:val="003578C8"/>
    <w:rsid w:val="00360318"/>
    <w:rsid w:val="00360A1E"/>
    <w:rsid w:val="003615A8"/>
    <w:rsid w:val="00363EA1"/>
    <w:rsid w:val="00363FF7"/>
    <w:rsid w:val="00365386"/>
    <w:rsid w:val="00365CBA"/>
    <w:rsid w:val="00366898"/>
    <w:rsid w:val="00367495"/>
    <w:rsid w:val="0037635C"/>
    <w:rsid w:val="00376687"/>
    <w:rsid w:val="0037700D"/>
    <w:rsid w:val="00377F22"/>
    <w:rsid w:val="00380DE0"/>
    <w:rsid w:val="0038398E"/>
    <w:rsid w:val="00385658"/>
    <w:rsid w:val="00386DA0"/>
    <w:rsid w:val="00387892"/>
    <w:rsid w:val="00387CE8"/>
    <w:rsid w:val="003901E9"/>
    <w:rsid w:val="003902FD"/>
    <w:rsid w:val="003904C5"/>
    <w:rsid w:val="0039063A"/>
    <w:rsid w:val="00390956"/>
    <w:rsid w:val="00390BA3"/>
    <w:rsid w:val="00394165"/>
    <w:rsid w:val="00394E3C"/>
    <w:rsid w:val="003950C5"/>
    <w:rsid w:val="003A2D8B"/>
    <w:rsid w:val="003A7366"/>
    <w:rsid w:val="003A7865"/>
    <w:rsid w:val="003B1509"/>
    <w:rsid w:val="003B4DF0"/>
    <w:rsid w:val="003C353B"/>
    <w:rsid w:val="003C4755"/>
    <w:rsid w:val="003C4A0A"/>
    <w:rsid w:val="003C6721"/>
    <w:rsid w:val="003C6BFA"/>
    <w:rsid w:val="003D11FB"/>
    <w:rsid w:val="003D406E"/>
    <w:rsid w:val="003D4AB8"/>
    <w:rsid w:val="003D4CEB"/>
    <w:rsid w:val="003D726E"/>
    <w:rsid w:val="003E076A"/>
    <w:rsid w:val="003E28E2"/>
    <w:rsid w:val="003E368C"/>
    <w:rsid w:val="003E451D"/>
    <w:rsid w:val="003E658E"/>
    <w:rsid w:val="003E670A"/>
    <w:rsid w:val="003F0B1A"/>
    <w:rsid w:val="003F16CD"/>
    <w:rsid w:val="003F1F32"/>
    <w:rsid w:val="003F36CC"/>
    <w:rsid w:val="003F454D"/>
    <w:rsid w:val="003F49DD"/>
    <w:rsid w:val="003F4DC9"/>
    <w:rsid w:val="00400FE8"/>
    <w:rsid w:val="00401C8C"/>
    <w:rsid w:val="00401F1C"/>
    <w:rsid w:val="0040377B"/>
    <w:rsid w:val="00405234"/>
    <w:rsid w:val="00405F8F"/>
    <w:rsid w:val="004069D1"/>
    <w:rsid w:val="00406CCA"/>
    <w:rsid w:val="004074BF"/>
    <w:rsid w:val="00410BFC"/>
    <w:rsid w:val="00411AB4"/>
    <w:rsid w:val="004122BC"/>
    <w:rsid w:val="00415B5A"/>
    <w:rsid w:val="00416E07"/>
    <w:rsid w:val="00420EC3"/>
    <w:rsid w:val="004211E9"/>
    <w:rsid w:val="00422166"/>
    <w:rsid w:val="004240B3"/>
    <w:rsid w:val="004244EA"/>
    <w:rsid w:val="00426C33"/>
    <w:rsid w:val="00430268"/>
    <w:rsid w:val="00430D6F"/>
    <w:rsid w:val="00431387"/>
    <w:rsid w:val="004315B8"/>
    <w:rsid w:val="004315E0"/>
    <w:rsid w:val="00431BF1"/>
    <w:rsid w:val="004330DA"/>
    <w:rsid w:val="0043493E"/>
    <w:rsid w:val="00434ECA"/>
    <w:rsid w:val="00436643"/>
    <w:rsid w:val="004369CE"/>
    <w:rsid w:val="00437CEC"/>
    <w:rsid w:val="0044123C"/>
    <w:rsid w:val="00442F86"/>
    <w:rsid w:val="004439BA"/>
    <w:rsid w:val="004445A9"/>
    <w:rsid w:val="004446D8"/>
    <w:rsid w:val="00445FAB"/>
    <w:rsid w:val="004549C9"/>
    <w:rsid w:val="004557C0"/>
    <w:rsid w:val="00457158"/>
    <w:rsid w:val="00463233"/>
    <w:rsid w:val="0046414C"/>
    <w:rsid w:val="00464D6A"/>
    <w:rsid w:val="004654D6"/>
    <w:rsid w:val="00465AB7"/>
    <w:rsid w:val="00465E28"/>
    <w:rsid w:val="00466FF6"/>
    <w:rsid w:val="00467617"/>
    <w:rsid w:val="004677A6"/>
    <w:rsid w:val="00467A1A"/>
    <w:rsid w:val="00467EB4"/>
    <w:rsid w:val="00472873"/>
    <w:rsid w:val="0047588C"/>
    <w:rsid w:val="00476301"/>
    <w:rsid w:val="00477D80"/>
    <w:rsid w:val="00481881"/>
    <w:rsid w:val="004819AA"/>
    <w:rsid w:val="00482D8D"/>
    <w:rsid w:val="00483DC2"/>
    <w:rsid w:val="00483ED0"/>
    <w:rsid w:val="004848C3"/>
    <w:rsid w:val="00486808"/>
    <w:rsid w:val="004901B7"/>
    <w:rsid w:val="004901E9"/>
    <w:rsid w:val="00493D1C"/>
    <w:rsid w:val="00493F9A"/>
    <w:rsid w:val="00494153"/>
    <w:rsid w:val="00494B03"/>
    <w:rsid w:val="00496F31"/>
    <w:rsid w:val="004A01FD"/>
    <w:rsid w:val="004A033A"/>
    <w:rsid w:val="004A05FF"/>
    <w:rsid w:val="004A06DE"/>
    <w:rsid w:val="004A1457"/>
    <w:rsid w:val="004A194A"/>
    <w:rsid w:val="004A2D68"/>
    <w:rsid w:val="004A44B2"/>
    <w:rsid w:val="004A4BAE"/>
    <w:rsid w:val="004A5248"/>
    <w:rsid w:val="004A7C60"/>
    <w:rsid w:val="004B1C6A"/>
    <w:rsid w:val="004B7A5D"/>
    <w:rsid w:val="004B7E96"/>
    <w:rsid w:val="004C2B44"/>
    <w:rsid w:val="004C2CED"/>
    <w:rsid w:val="004C7840"/>
    <w:rsid w:val="004C7E7C"/>
    <w:rsid w:val="004D179B"/>
    <w:rsid w:val="004D319A"/>
    <w:rsid w:val="004D439A"/>
    <w:rsid w:val="004D5A7B"/>
    <w:rsid w:val="004D62E0"/>
    <w:rsid w:val="004E1D30"/>
    <w:rsid w:val="004E2768"/>
    <w:rsid w:val="004E29FC"/>
    <w:rsid w:val="004E3E84"/>
    <w:rsid w:val="004E5DB6"/>
    <w:rsid w:val="004F0431"/>
    <w:rsid w:val="004F0A80"/>
    <w:rsid w:val="004F0CE3"/>
    <w:rsid w:val="004F2545"/>
    <w:rsid w:val="004F2922"/>
    <w:rsid w:val="004F309E"/>
    <w:rsid w:val="004F355F"/>
    <w:rsid w:val="00500D16"/>
    <w:rsid w:val="0050303C"/>
    <w:rsid w:val="00504605"/>
    <w:rsid w:val="00504A79"/>
    <w:rsid w:val="00505DE3"/>
    <w:rsid w:val="00507805"/>
    <w:rsid w:val="005079E7"/>
    <w:rsid w:val="0051107B"/>
    <w:rsid w:val="00511410"/>
    <w:rsid w:val="0051276F"/>
    <w:rsid w:val="00513FAF"/>
    <w:rsid w:val="00516807"/>
    <w:rsid w:val="0051708A"/>
    <w:rsid w:val="00517B01"/>
    <w:rsid w:val="00520552"/>
    <w:rsid w:val="005217D3"/>
    <w:rsid w:val="00521DDC"/>
    <w:rsid w:val="005248A9"/>
    <w:rsid w:val="00526899"/>
    <w:rsid w:val="00526DEE"/>
    <w:rsid w:val="00527B2B"/>
    <w:rsid w:val="0053095D"/>
    <w:rsid w:val="00530D64"/>
    <w:rsid w:val="00531169"/>
    <w:rsid w:val="005318CD"/>
    <w:rsid w:val="00536B8A"/>
    <w:rsid w:val="00537499"/>
    <w:rsid w:val="005409CC"/>
    <w:rsid w:val="005412AD"/>
    <w:rsid w:val="005443C5"/>
    <w:rsid w:val="00544970"/>
    <w:rsid w:val="00545475"/>
    <w:rsid w:val="00546BEF"/>
    <w:rsid w:val="00550522"/>
    <w:rsid w:val="00550D63"/>
    <w:rsid w:val="00551FAF"/>
    <w:rsid w:val="00552971"/>
    <w:rsid w:val="005531C1"/>
    <w:rsid w:val="005538F8"/>
    <w:rsid w:val="00557AD1"/>
    <w:rsid w:val="00561A40"/>
    <w:rsid w:val="00563B3A"/>
    <w:rsid w:val="0056502A"/>
    <w:rsid w:val="00567290"/>
    <w:rsid w:val="00571AB6"/>
    <w:rsid w:val="00571B9D"/>
    <w:rsid w:val="005748A4"/>
    <w:rsid w:val="00575F20"/>
    <w:rsid w:val="005815F4"/>
    <w:rsid w:val="00582E08"/>
    <w:rsid w:val="0058311E"/>
    <w:rsid w:val="00587722"/>
    <w:rsid w:val="00590CB8"/>
    <w:rsid w:val="00591593"/>
    <w:rsid w:val="0059417D"/>
    <w:rsid w:val="00594466"/>
    <w:rsid w:val="00595E7B"/>
    <w:rsid w:val="00596B30"/>
    <w:rsid w:val="005971C2"/>
    <w:rsid w:val="00597689"/>
    <w:rsid w:val="005A16DB"/>
    <w:rsid w:val="005A1708"/>
    <w:rsid w:val="005A2FC0"/>
    <w:rsid w:val="005A419E"/>
    <w:rsid w:val="005A41EE"/>
    <w:rsid w:val="005A5357"/>
    <w:rsid w:val="005A58EF"/>
    <w:rsid w:val="005A61CD"/>
    <w:rsid w:val="005A6BCB"/>
    <w:rsid w:val="005B08DD"/>
    <w:rsid w:val="005B0C43"/>
    <w:rsid w:val="005B2DC9"/>
    <w:rsid w:val="005B3162"/>
    <w:rsid w:val="005B5C16"/>
    <w:rsid w:val="005B6CB9"/>
    <w:rsid w:val="005B7051"/>
    <w:rsid w:val="005B75BF"/>
    <w:rsid w:val="005C026E"/>
    <w:rsid w:val="005C1C74"/>
    <w:rsid w:val="005C2860"/>
    <w:rsid w:val="005C2AC9"/>
    <w:rsid w:val="005C2CD4"/>
    <w:rsid w:val="005C498B"/>
    <w:rsid w:val="005C60DB"/>
    <w:rsid w:val="005C6FD4"/>
    <w:rsid w:val="005D0D55"/>
    <w:rsid w:val="005D11B3"/>
    <w:rsid w:val="005D1707"/>
    <w:rsid w:val="005D3D29"/>
    <w:rsid w:val="005D3DC8"/>
    <w:rsid w:val="005D4A98"/>
    <w:rsid w:val="005E167A"/>
    <w:rsid w:val="005E188E"/>
    <w:rsid w:val="005E4978"/>
    <w:rsid w:val="005E4F8E"/>
    <w:rsid w:val="005E53CD"/>
    <w:rsid w:val="005E7EA7"/>
    <w:rsid w:val="005F0DDF"/>
    <w:rsid w:val="005F337D"/>
    <w:rsid w:val="005F3629"/>
    <w:rsid w:val="005F39CA"/>
    <w:rsid w:val="005F6404"/>
    <w:rsid w:val="00600160"/>
    <w:rsid w:val="0060114D"/>
    <w:rsid w:val="00603A61"/>
    <w:rsid w:val="00604AD8"/>
    <w:rsid w:val="0060554C"/>
    <w:rsid w:val="00610C77"/>
    <w:rsid w:val="00611892"/>
    <w:rsid w:val="006118B0"/>
    <w:rsid w:val="006124A1"/>
    <w:rsid w:val="0061607E"/>
    <w:rsid w:val="00616315"/>
    <w:rsid w:val="0061644E"/>
    <w:rsid w:val="00616953"/>
    <w:rsid w:val="00616C01"/>
    <w:rsid w:val="00617E08"/>
    <w:rsid w:val="00620C9D"/>
    <w:rsid w:val="00621C98"/>
    <w:rsid w:val="00622068"/>
    <w:rsid w:val="006226C5"/>
    <w:rsid w:val="00622A1E"/>
    <w:rsid w:val="006235FB"/>
    <w:rsid w:val="006242DD"/>
    <w:rsid w:val="00626D49"/>
    <w:rsid w:val="00626DA8"/>
    <w:rsid w:val="00627C2B"/>
    <w:rsid w:val="00633970"/>
    <w:rsid w:val="00635612"/>
    <w:rsid w:val="0063645D"/>
    <w:rsid w:val="00637070"/>
    <w:rsid w:val="00640E7F"/>
    <w:rsid w:val="006452D3"/>
    <w:rsid w:val="00647EED"/>
    <w:rsid w:val="00650E48"/>
    <w:rsid w:val="00651779"/>
    <w:rsid w:val="00652270"/>
    <w:rsid w:val="006523E6"/>
    <w:rsid w:val="006531D1"/>
    <w:rsid w:val="00657C00"/>
    <w:rsid w:val="00657C29"/>
    <w:rsid w:val="00657D43"/>
    <w:rsid w:val="006631E4"/>
    <w:rsid w:val="00663CD5"/>
    <w:rsid w:val="00664971"/>
    <w:rsid w:val="0066568B"/>
    <w:rsid w:val="00667EB7"/>
    <w:rsid w:val="00671486"/>
    <w:rsid w:val="00673CF8"/>
    <w:rsid w:val="00674238"/>
    <w:rsid w:val="006769E9"/>
    <w:rsid w:val="006800DC"/>
    <w:rsid w:val="00680301"/>
    <w:rsid w:val="0068121A"/>
    <w:rsid w:val="00683B81"/>
    <w:rsid w:val="00686369"/>
    <w:rsid w:val="00690A10"/>
    <w:rsid w:val="0069135E"/>
    <w:rsid w:val="00691765"/>
    <w:rsid w:val="00691C33"/>
    <w:rsid w:val="006923D8"/>
    <w:rsid w:val="00692781"/>
    <w:rsid w:val="00695743"/>
    <w:rsid w:val="0069649B"/>
    <w:rsid w:val="00696F3A"/>
    <w:rsid w:val="00697409"/>
    <w:rsid w:val="006A0074"/>
    <w:rsid w:val="006A5273"/>
    <w:rsid w:val="006A576F"/>
    <w:rsid w:val="006A6268"/>
    <w:rsid w:val="006A642A"/>
    <w:rsid w:val="006A7E07"/>
    <w:rsid w:val="006B0CC7"/>
    <w:rsid w:val="006B174D"/>
    <w:rsid w:val="006B1F86"/>
    <w:rsid w:val="006B3A23"/>
    <w:rsid w:val="006B449D"/>
    <w:rsid w:val="006B58BD"/>
    <w:rsid w:val="006B7B2E"/>
    <w:rsid w:val="006B7F3B"/>
    <w:rsid w:val="006C2992"/>
    <w:rsid w:val="006C31E1"/>
    <w:rsid w:val="006C3E46"/>
    <w:rsid w:val="006C5C1B"/>
    <w:rsid w:val="006C7200"/>
    <w:rsid w:val="006C7330"/>
    <w:rsid w:val="006D235D"/>
    <w:rsid w:val="006D3B7E"/>
    <w:rsid w:val="006D5B41"/>
    <w:rsid w:val="006D6039"/>
    <w:rsid w:val="006D606F"/>
    <w:rsid w:val="006D6A53"/>
    <w:rsid w:val="006D6DA1"/>
    <w:rsid w:val="006E0E04"/>
    <w:rsid w:val="006E196A"/>
    <w:rsid w:val="006E1D01"/>
    <w:rsid w:val="006E34EF"/>
    <w:rsid w:val="006E3977"/>
    <w:rsid w:val="006E39C4"/>
    <w:rsid w:val="006E3DC3"/>
    <w:rsid w:val="006E4941"/>
    <w:rsid w:val="006E4B2A"/>
    <w:rsid w:val="006E6E6E"/>
    <w:rsid w:val="006E6EF2"/>
    <w:rsid w:val="006E7FFB"/>
    <w:rsid w:val="006F035B"/>
    <w:rsid w:val="006F1119"/>
    <w:rsid w:val="006F1467"/>
    <w:rsid w:val="006F19D2"/>
    <w:rsid w:val="006F456C"/>
    <w:rsid w:val="006F6E3D"/>
    <w:rsid w:val="006F72E6"/>
    <w:rsid w:val="00700DB2"/>
    <w:rsid w:val="00702829"/>
    <w:rsid w:val="00704E9F"/>
    <w:rsid w:val="00705E32"/>
    <w:rsid w:val="00710F17"/>
    <w:rsid w:val="00711D82"/>
    <w:rsid w:val="00713166"/>
    <w:rsid w:val="00714EE9"/>
    <w:rsid w:val="0071506A"/>
    <w:rsid w:val="0071772B"/>
    <w:rsid w:val="007228C1"/>
    <w:rsid w:val="00724102"/>
    <w:rsid w:val="0072475C"/>
    <w:rsid w:val="00724D80"/>
    <w:rsid w:val="00724D9A"/>
    <w:rsid w:val="00726BB9"/>
    <w:rsid w:val="007309B0"/>
    <w:rsid w:val="00731BF8"/>
    <w:rsid w:val="007333DB"/>
    <w:rsid w:val="00734550"/>
    <w:rsid w:val="00734618"/>
    <w:rsid w:val="007401EB"/>
    <w:rsid w:val="00740D6F"/>
    <w:rsid w:val="00740EF1"/>
    <w:rsid w:val="00741108"/>
    <w:rsid w:val="00741DCD"/>
    <w:rsid w:val="00743A1F"/>
    <w:rsid w:val="00743AD9"/>
    <w:rsid w:val="0074467B"/>
    <w:rsid w:val="00745779"/>
    <w:rsid w:val="0074626E"/>
    <w:rsid w:val="007503D2"/>
    <w:rsid w:val="007510A3"/>
    <w:rsid w:val="00751787"/>
    <w:rsid w:val="00754BF0"/>
    <w:rsid w:val="00754E07"/>
    <w:rsid w:val="007562E2"/>
    <w:rsid w:val="0075681D"/>
    <w:rsid w:val="007568B3"/>
    <w:rsid w:val="00757D51"/>
    <w:rsid w:val="00757F22"/>
    <w:rsid w:val="00760F63"/>
    <w:rsid w:val="007612D5"/>
    <w:rsid w:val="00762197"/>
    <w:rsid w:val="007624CC"/>
    <w:rsid w:val="00762D32"/>
    <w:rsid w:val="00763575"/>
    <w:rsid w:val="00763AF9"/>
    <w:rsid w:val="00766DAE"/>
    <w:rsid w:val="007673AC"/>
    <w:rsid w:val="00767C95"/>
    <w:rsid w:val="00773EAB"/>
    <w:rsid w:val="00774E0D"/>
    <w:rsid w:val="00775B4D"/>
    <w:rsid w:val="007813FB"/>
    <w:rsid w:val="007822BE"/>
    <w:rsid w:val="00785A60"/>
    <w:rsid w:val="00786D90"/>
    <w:rsid w:val="0079138A"/>
    <w:rsid w:val="00793D70"/>
    <w:rsid w:val="0079479A"/>
    <w:rsid w:val="00795056"/>
    <w:rsid w:val="007956DF"/>
    <w:rsid w:val="00795CDA"/>
    <w:rsid w:val="007961CE"/>
    <w:rsid w:val="007970DA"/>
    <w:rsid w:val="0079735D"/>
    <w:rsid w:val="007A168F"/>
    <w:rsid w:val="007A16B2"/>
    <w:rsid w:val="007A2897"/>
    <w:rsid w:val="007A2E61"/>
    <w:rsid w:val="007A3364"/>
    <w:rsid w:val="007A4375"/>
    <w:rsid w:val="007A4C86"/>
    <w:rsid w:val="007A58BE"/>
    <w:rsid w:val="007A5F43"/>
    <w:rsid w:val="007A6018"/>
    <w:rsid w:val="007A66F2"/>
    <w:rsid w:val="007B086D"/>
    <w:rsid w:val="007B0D43"/>
    <w:rsid w:val="007B11E1"/>
    <w:rsid w:val="007B3B2C"/>
    <w:rsid w:val="007B4450"/>
    <w:rsid w:val="007B48E0"/>
    <w:rsid w:val="007B4FB6"/>
    <w:rsid w:val="007C0CD5"/>
    <w:rsid w:val="007C25EE"/>
    <w:rsid w:val="007C34FB"/>
    <w:rsid w:val="007C5B07"/>
    <w:rsid w:val="007C7EA2"/>
    <w:rsid w:val="007D0467"/>
    <w:rsid w:val="007D5523"/>
    <w:rsid w:val="007D62CF"/>
    <w:rsid w:val="007D62DA"/>
    <w:rsid w:val="007D780A"/>
    <w:rsid w:val="007E0029"/>
    <w:rsid w:val="007E02F3"/>
    <w:rsid w:val="007E1EB3"/>
    <w:rsid w:val="007E2275"/>
    <w:rsid w:val="007E2B18"/>
    <w:rsid w:val="007E4A51"/>
    <w:rsid w:val="007E5301"/>
    <w:rsid w:val="007E78BB"/>
    <w:rsid w:val="007F1776"/>
    <w:rsid w:val="007F18BF"/>
    <w:rsid w:val="007F2160"/>
    <w:rsid w:val="007F2544"/>
    <w:rsid w:val="007F3389"/>
    <w:rsid w:val="007F463A"/>
    <w:rsid w:val="007F7045"/>
    <w:rsid w:val="008009C6"/>
    <w:rsid w:val="00802BE6"/>
    <w:rsid w:val="00802C94"/>
    <w:rsid w:val="008064B0"/>
    <w:rsid w:val="0080667A"/>
    <w:rsid w:val="00811B65"/>
    <w:rsid w:val="00812A5B"/>
    <w:rsid w:val="0081307C"/>
    <w:rsid w:val="00813A3F"/>
    <w:rsid w:val="00816F34"/>
    <w:rsid w:val="00817736"/>
    <w:rsid w:val="00817DCA"/>
    <w:rsid w:val="00820C39"/>
    <w:rsid w:val="008218E5"/>
    <w:rsid w:val="00822C25"/>
    <w:rsid w:val="00824037"/>
    <w:rsid w:val="008245E6"/>
    <w:rsid w:val="0082537E"/>
    <w:rsid w:val="00825E6C"/>
    <w:rsid w:val="00827042"/>
    <w:rsid w:val="00827302"/>
    <w:rsid w:val="00827336"/>
    <w:rsid w:val="00832A15"/>
    <w:rsid w:val="008344A1"/>
    <w:rsid w:val="008346ED"/>
    <w:rsid w:val="008356DE"/>
    <w:rsid w:val="008358BD"/>
    <w:rsid w:val="00836650"/>
    <w:rsid w:val="008367CE"/>
    <w:rsid w:val="008368DD"/>
    <w:rsid w:val="008371B3"/>
    <w:rsid w:val="00840C99"/>
    <w:rsid w:val="00841F4C"/>
    <w:rsid w:val="00842470"/>
    <w:rsid w:val="0084349B"/>
    <w:rsid w:val="0084370E"/>
    <w:rsid w:val="0084379E"/>
    <w:rsid w:val="00844CE9"/>
    <w:rsid w:val="00846D07"/>
    <w:rsid w:val="0085047F"/>
    <w:rsid w:val="008510F9"/>
    <w:rsid w:val="00851B72"/>
    <w:rsid w:val="0085201D"/>
    <w:rsid w:val="008526E9"/>
    <w:rsid w:val="00853936"/>
    <w:rsid w:val="00853B5A"/>
    <w:rsid w:val="00854B1C"/>
    <w:rsid w:val="00855787"/>
    <w:rsid w:val="00856AD3"/>
    <w:rsid w:val="00856DBE"/>
    <w:rsid w:val="00857A82"/>
    <w:rsid w:val="008642AE"/>
    <w:rsid w:val="008675D0"/>
    <w:rsid w:val="00870B55"/>
    <w:rsid w:val="00871B91"/>
    <w:rsid w:val="00872400"/>
    <w:rsid w:val="008757E7"/>
    <w:rsid w:val="00876615"/>
    <w:rsid w:val="0087745E"/>
    <w:rsid w:val="008779D1"/>
    <w:rsid w:val="008823E4"/>
    <w:rsid w:val="008853B6"/>
    <w:rsid w:val="00886623"/>
    <w:rsid w:val="00886875"/>
    <w:rsid w:val="008869D5"/>
    <w:rsid w:val="008879B0"/>
    <w:rsid w:val="00890CD0"/>
    <w:rsid w:val="008A3CC2"/>
    <w:rsid w:val="008A3F99"/>
    <w:rsid w:val="008A6069"/>
    <w:rsid w:val="008B04D9"/>
    <w:rsid w:val="008B0913"/>
    <w:rsid w:val="008B0966"/>
    <w:rsid w:val="008B0E3B"/>
    <w:rsid w:val="008B2A06"/>
    <w:rsid w:val="008B2FE0"/>
    <w:rsid w:val="008B3BB8"/>
    <w:rsid w:val="008B3F4D"/>
    <w:rsid w:val="008B4A1F"/>
    <w:rsid w:val="008B4BBB"/>
    <w:rsid w:val="008B4C03"/>
    <w:rsid w:val="008B4DF4"/>
    <w:rsid w:val="008B4FF6"/>
    <w:rsid w:val="008B5638"/>
    <w:rsid w:val="008B5643"/>
    <w:rsid w:val="008C131E"/>
    <w:rsid w:val="008C1C1B"/>
    <w:rsid w:val="008C252E"/>
    <w:rsid w:val="008C5328"/>
    <w:rsid w:val="008C5E19"/>
    <w:rsid w:val="008C65B4"/>
    <w:rsid w:val="008D00F8"/>
    <w:rsid w:val="008D0AA5"/>
    <w:rsid w:val="008D0C1A"/>
    <w:rsid w:val="008D26C4"/>
    <w:rsid w:val="008D2926"/>
    <w:rsid w:val="008D403B"/>
    <w:rsid w:val="008D470A"/>
    <w:rsid w:val="008D4C63"/>
    <w:rsid w:val="008D6562"/>
    <w:rsid w:val="008D65CD"/>
    <w:rsid w:val="008D718E"/>
    <w:rsid w:val="008E2534"/>
    <w:rsid w:val="008E3D6C"/>
    <w:rsid w:val="008E4407"/>
    <w:rsid w:val="008E5550"/>
    <w:rsid w:val="008F01BF"/>
    <w:rsid w:val="008F0983"/>
    <w:rsid w:val="008F430A"/>
    <w:rsid w:val="008F49C2"/>
    <w:rsid w:val="008F4B7D"/>
    <w:rsid w:val="008F628A"/>
    <w:rsid w:val="00901A0D"/>
    <w:rsid w:val="00901BB8"/>
    <w:rsid w:val="00901CBB"/>
    <w:rsid w:val="009100CD"/>
    <w:rsid w:val="00911423"/>
    <w:rsid w:val="0091203C"/>
    <w:rsid w:val="00915E57"/>
    <w:rsid w:val="00915F96"/>
    <w:rsid w:val="00917364"/>
    <w:rsid w:val="00917615"/>
    <w:rsid w:val="009208C0"/>
    <w:rsid w:val="00924D15"/>
    <w:rsid w:val="0093141F"/>
    <w:rsid w:val="00932E8E"/>
    <w:rsid w:val="00934ECB"/>
    <w:rsid w:val="009353A2"/>
    <w:rsid w:val="00943255"/>
    <w:rsid w:val="009449A6"/>
    <w:rsid w:val="00946AF9"/>
    <w:rsid w:val="00947E69"/>
    <w:rsid w:val="009501FC"/>
    <w:rsid w:val="00950346"/>
    <w:rsid w:val="0095094B"/>
    <w:rsid w:val="00950A9A"/>
    <w:rsid w:val="00951DE2"/>
    <w:rsid w:val="00954AF5"/>
    <w:rsid w:val="00954FA4"/>
    <w:rsid w:val="00955522"/>
    <w:rsid w:val="00955C57"/>
    <w:rsid w:val="00956287"/>
    <w:rsid w:val="00960027"/>
    <w:rsid w:val="00960E55"/>
    <w:rsid w:val="0096396C"/>
    <w:rsid w:val="00963B6E"/>
    <w:rsid w:val="0096505D"/>
    <w:rsid w:val="00966ADA"/>
    <w:rsid w:val="00967911"/>
    <w:rsid w:val="00974C90"/>
    <w:rsid w:val="0097519C"/>
    <w:rsid w:val="00975A2A"/>
    <w:rsid w:val="00975A44"/>
    <w:rsid w:val="00975C63"/>
    <w:rsid w:val="009764BB"/>
    <w:rsid w:val="00976D28"/>
    <w:rsid w:val="00976EA3"/>
    <w:rsid w:val="00981452"/>
    <w:rsid w:val="00982C76"/>
    <w:rsid w:val="0098348D"/>
    <w:rsid w:val="0098664E"/>
    <w:rsid w:val="009868EB"/>
    <w:rsid w:val="00986D64"/>
    <w:rsid w:val="009876CF"/>
    <w:rsid w:val="009906A7"/>
    <w:rsid w:val="00990C8A"/>
    <w:rsid w:val="009914A2"/>
    <w:rsid w:val="0099200B"/>
    <w:rsid w:val="009927C6"/>
    <w:rsid w:val="009941DE"/>
    <w:rsid w:val="009954A2"/>
    <w:rsid w:val="0099620D"/>
    <w:rsid w:val="00996ED6"/>
    <w:rsid w:val="009A02CF"/>
    <w:rsid w:val="009A05CC"/>
    <w:rsid w:val="009A1F8C"/>
    <w:rsid w:val="009A2DEA"/>
    <w:rsid w:val="009A3BBF"/>
    <w:rsid w:val="009A5D12"/>
    <w:rsid w:val="009A74D6"/>
    <w:rsid w:val="009A79C6"/>
    <w:rsid w:val="009A7A64"/>
    <w:rsid w:val="009B05D1"/>
    <w:rsid w:val="009B0F3F"/>
    <w:rsid w:val="009B1330"/>
    <w:rsid w:val="009B37CC"/>
    <w:rsid w:val="009B3B7F"/>
    <w:rsid w:val="009B70EE"/>
    <w:rsid w:val="009B7903"/>
    <w:rsid w:val="009C03C4"/>
    <w:rsid w:val="009C2102"/>
    <w:rsid w:val="009C2594"/>
    <w:rsid w:val="009C2865"/>
    <w:rsid w:val="009C40CE"/>
    <w:rsid w:val="009C4CDF"/>
    <w:rsid w:val="009C72F0"/>
    <w:rsid w:val="009C739A"/>
    <w:rsid w:val="009D0DBD"/>
    <w:rsid w:val="009D2628"/>
    <w:rsid w:val="009D26E2"/>
    <w:rsid w:val="009D357E"/>
    <w:rsid w:val="009D424A"/>
    <w:rsid w:val="009D5395"/>
    <w:rsid w:val="009D5D7B"/>
    <w:rsid w:val="009E290E"/>
    <w:rsid w:val="009E3F8A"/>
    <w:rsid w:val="009E7412"/>
    <w:rsid w:val="009F342D"/>
    <w:rsid w:val="009F5945"/>
    <w:rsid w:val="009F7F8D"/>
    <w:rsid w:val="00A00BA8"/>
    <w:rsid w:val="00A010E2"/>
    <w:rsid w:val="00A01895"/>
    <w:rsid w:val="00A02EEA"/>
    <w:rsid w:val="00A03004"/>
    <w:rsid w:val="00A03F26"/>
    <w:rsid w:val="00A0424B"/>
    <w:rsid w:val="00A04260"/>
    <w:rsid w:val="00A0569B"/>
    <w:rsid w:val="00A060E5"/>
    <w:rsid w:val="00A061E6"/>
    <w:rsid w:val="00A065DB"/>
    <w:rsid w:val="00A06EE9"/>
    <w:rsid w:val="00A071EB"/>
    <w:rsid w:val="00A10199"/>
    <w:rsid w:val="00A110EA"/>
    <w:rsid w:val="00A12E23"/>
    <w:rsid w:val="00A12ECE"/>
    <w:rsid w:val="00A16554"/>
    <w:rsid w:val="00A175AF"/>
    <w:rsid w:val="00A17EEF"/>
    <w:rsid w:val="00A21075"/>
    <w:rsid w:val="00A22043"/>
    <w:rsid w:val="00A2264F"/>
    <w:rsid w:val="00A22D71"/>
    <w:rsid w:val="00A23E10"/>
    <w:rsid w:val="00A264BB"/>
    <w:rsid w:val="00A27EDA"/>
    <w:rsid w:val="00A3013F"/>
    <w:rsid w:val="00A3186E"/>
    <w:rsid w:val="00A31DE6"/>
    <w:rsid w:val="00A32870"/>
    <w:rsid w:val="00A347DD"/>
    <w:rsid w:val="00A375F5"/>
    <w:rsid w:val="00A37745"/>
    <w:rsid w:val="00A37A03"/>
    <w:rsid w:val="00A408F0"/>
    <w:rsid w:val="00A41CD5"/>
    <w:rsid w:val="00A41DB9"/>
    <w:rsid w:val="00A41E05"/>
    <w:rsid w:val="00A460D5"/>
    <w:rsid w:val="00A462A8"/>
    <w:rsid w:val="00A50935"/>
    <w:rsid w:val="00A51327"/>
    <w:rsid w:val="00A51D6D"/>
    <w:rsid w:val="00A53037"/>
    <w:rsid w:val="00A547D5"/>
    <w:rsid w:val="00A55E68"/>
    <w:rsid w:val="00A57BF4"/>
    <w:rsid w:val="00A648E2"/>
    <w:rsid w:val="00A65960"/>
    <w:rsid w:val="00A6640C"/>
    <w:rsid w:val="00A70060"/>
    <w:rsid w:val="00A71486"/>
    <w:rsid w:val="00A729C0"/>
    <w:rsid w:val="00A730D7"/>
    <w:rsid w:val="00A7465C"/>
    <w:rsid w:val="00A77579"/>
    <w:rsid w:val="00A81223"/>
    <w:rsid w:val="00A812A5"/>
    <w:rsid w:val="00A82F4F"/>
    <w:rsid w:val="00A84C11"/>
    <w:rsid w:val="00A8674E"/>
    <w:rsid w:val="00A904D0"/>
    <w:rsid w:val="00A90C3F"/>
    <w:rsid w:val="00A920FB"/>
    <w:rsid w:val="00A92AFF"/>
    <w:rsid w:val="00A938FA"/>
    <w:rsid w:val="00A946C2"/>
    <w:rsid w:val="00A96355"/>
    <w:rsid w:val="00A969CB"/>
    <w:rsid w:val="00A96C0E"/>
    <w:rsid w:val="00A96D8B"/>
    <w:rsid w:val="00A9747C"/>
    <w:rsid w:val="00AA0764"/>
    <w:rsid w:val="00AA0D6E"/>
    <w:rsid w:val="00AA38AF"/>
    <w:rsid w:val="00AA3F54"/>
    <w:rsid w:val="00AA6098"/>
    <w:rsid w:val="00AA60B5"/>
    <w:rsid w:val="00AA78CB"/>
    <w:rsid w:val="00AA7AAF"/>
    <w:rsid w:val="00AB33D2"/>
    <w:rsid w:val="00AB3C4F"/>
    <w:rsid w:val="00AB5C3F"/>
    <w:rsid w:val="00AB6883"/>
    <w:rsid w:val="00AC0A76"/>
    <w:rsid w:val="00AC141D"/>
    <w:rsid w:val="00AC2DFB"/>
    <w:rsid w:val="00AC3B66"/>
    <w:rsid w:val="00AC43B0"/>
    <w:rsid w:val="00AC476C"/>
    <w:rsid w:val="00AC5C44"/>
    <w:rsid w:val="00AC77FE"/>
    <w:rsid w:val="00AD018A"/>
    <w:rsid w:val="00AD1082"/>
    <w:rsid w:val="00AD29E9"/>
    <w:rsid w:val="00AD2AC2"/>
    <w:rsid w:val="00AD4480"/>
    <w:rsid w:val="00AD4932"/>
    <w:rsid w:val="00AD53D9"/>
    <w:rsid w:val="00AD5F3F"/>
    <w:rsid w:val="00AD64E4"/>
    <w:rsid w:val="00AD7B67"/>
    <w:rsid w:val="00AE078E"/>
    <w:rsid w:val="00AE0A34"/>
    <w:rsid w:val="00AE0BFD"/>
    <w:rsid w:val="00AE210B"/>
    <w:rsid w:val="00AE7116"/>
    <w:rsid w:val="00AE7579"/>
    <w:rsid w:val="00AF272B"/>
    <w:rsid w:val="00AF31AD"/>
    <w:rsid w:val="00AF3268"/>
    <w:rsid w:val="00AF5788"/>
    <w:rsid w:val="00B02345"/>
    <w:rsid w:val="00B02A5F"/>
    <w:rsid w:val="00B03038"/>
    <w:rsid w:val="00B03E62"/>
    <w:rsid w:val="00B041F5"/>
    <w:rsid w:val="00B05688"/>
    <w:rsid w:val="00B05B10"/>
    <w:rsid w:val="00B07F81"/>
    <w:rsid w:val="00B11A62"/>
    <w:rsid w:val="00B11D13"/>
    <w:rsid w:val="00B130FB"/>
    <w:rsid w:val="00B13246"/>
    <w:rsid w:val="00B13DA8"/>
    <w:rsid w:val="00B14F9B"/>
    <w:rsid w:val="00B16A7B"/>
    <w:rsid w:val="00B20A94"/>
    <w:rsid w:val="00B212CA"/>
    <w:rsid w:val="00B24368"/>
    <w:rsid w:val="00B24D2E"/>
    <w:rsid w:val="00B25227"/>
    <w:rsid w:val="00B25BFD"/>
    <w:rsid w:val="00B26582"/>
    <w:rsid w:val="00B26743"/>
    <w:rsid w:val="00B276FD"/>
    <w:rsid w:val="00B27767"/>
    <w:rsid w:val="00B278E2"/>
    <w:rsid w:val="00B328CE"/>
    <w:rsid w:val="00B32A5E"/>
    <w:rsid w:val="00B32AF5"/>
    <w:rsid w:val="00B33E74"/>
    <w:rsid w:val="00B34723"/>
    <w:rsid w:val="00B37D9A"/>
    <w:rsid w:val="00B37F77"/>
    <w:rsid w:val="00B403AB"/>
    <w:rsid w:val="00B47B74"/>
    <w:rsid w:val="00B50CC4"/>
    <w:rsid w:val="00B5298E"/>
    <w:rsid w:val="00B54B72"/>
    <w:rsid w:val="00B55ED5"/>
    <w:rsid w:val="00B56B3E"/>
    <w:rsid w:val="00B6200F"/>
    <w:rsid w:val="00B639D6"/>
    <w:rsid w:val="00B63E42"/>
    <w:rsid w:val="00B63E83"/>
    <w:rsid w:val="00B64539"/>
    <w:rsid w:val="00B64E3E"/>
    <w:rsid w:val="00B6525A"/>
    <w:rsid w:val="00B659F6"/>
    <w:rsid w:val="00B665B8"/>
    <w:rsid w:val="00B66A74"/>
    <w:rsid w:val="00B701C4"/>
    <w:rsid w:val="00B736D8"/>
    <w:rsid w:val="00B73F6E"/>
    <w:rsid w:val="00B75A5A"/>
    <w:rsid w:val="00B80F30"/>
    <w:rsid w:val="00B835A6"/>
    <w:rsid w:val="00B8365B"/>
    <w:rsid w:val="00B840E9"/>
    <w:rsid w:val="00B87836"/>
    <w:rsid w:val="00B878B7"/>
    <w:rsid w:val="00B92E8D"/>
    <w:rsid w:val="00B947B7"/>
    <w:rsid w:val="00B94F88"/>
    <w:rsid w:val="00B95C50"/>
    <w:rsid w:val="00B95F2E"/>
    <w:rsid w:val="00BA08FF"/>
    <w:rsid w:val="00BA22F2"/>
    <w:rsid w:val="00BA2756"/>
    <w:rsid w:val="00BA2AF7"/>
    <w:rsid w:val="00BA6232"/>
    <w:rsid w:val="00BB01B4"/>
    <w:rsid w:val="00BB0214"/>
    <w:rsid w:val="00BB181B"/>
    <w:rsid w:val="00BB1BC4"/>
    <w:rsid w:val="00BB2C37"/>
    <w:rsid w:val="00BB3A77"/>
    <w:rsid w:val="00BB47CF"/>
    <w:rsid w:val="00BB4C27"/>
    <w:rsid w:val="00BB5E31"/>
    <w:rsid w:val="00BB76FB"/>
    <w:rsid w:val="00BB7B51"/>
    <w:rsid w:val="00BC00A9"/>
    <w:rsid w:val="00BC5172"/>
    <w:rsid w:val="00BC56B9"/>
    <w:rsid w:val="00BC5B8D"/>
    <w:rsid w:val="00BC62B6"/>
    <w:rsid w:val="00BC6C9F"/>
    <w:rsid w:val="00BD1530"/>
    <w:rsid w:val="00BD360F"/>
    <w:rsid w:val="00BD3969"/>
    <w:rsid w:val="00BD597B"/>
    <w:rsid w:val="00BD660B"/>
    <w:rsid w:val="00BD683A"/>
    <w:rsid w:val="00BD7AFC"/>
    <w:rsid w:val="00BE1594"/>
    <w:rsid w:val="00BE7952"/>
    <w:rsid w:val="00BF0F7E"/>
    <w:rsid w:val="00BF2CDD"/>
    <w:rsid w:val="00BF3337"/>
    <w:rsid w:val="00BF3663"/>
    <w:rsid w:val="00BF3947"/>
    <w:rsid w:val="00BF4872"/>
    <w:rsid w:val="00BF5370"/>
    <w:rsid w:val="00BF7329"/>
    <w:rsid w:val="00C002AC"/>
    <w:rsid w:val="00C02C31"/>
    <w:rsid w:val="00C03E26"/>
    <w:rsid w:val="00C067D1"/>
    <w:rsid w:val="00C06F94"/>
    <w:rsid w:val="00C07260"/>
    <w:rsid w:val="00C07388"/>
    <w:rsid w:val="00C14568"/>
    <w:rsid w:val="00C15D8D"/>
    <w:rsid w:val="00C1620D"/>
    <w:rsid w:val="00C163CC"/>
    <w:rsid w:val="00C205E4"/>
    <w:rsid w:val="00C20F33"/>
    <w:rsid w:val="00C212EB"/>
    <w:rsid w:val="00C21574"/>
    <w:rsid w:val="00C233D5"/>
    <w:rsid w:val="00C25A7F"/>
    <w:rsid w:val="00C25C8D"/>
    <w:rsid w:val="00C26B35"/>
    <w:rsid w:val="00C276FA"/>
    <w:rsid w:val="00C30A9E"/>
    <w:rsid w:val="00C34C8F"/>
    <w:rsid w:val="00C3792F"/>
    <w:rsid w:val="00C3797E"/>
    <w:rsid w:val="00C414DE"/>
    <w:rsid w:val="00C419FB"/>
    <w:rsid w:val="00C42093"/>
    <w:rsid w:val="00C43562"/>
    <w:rsid w:val="00C46B13"/>
    <w:rsid w:val="00C471E4"/>
    <w:rsid w:val="00C51D63"/>
    <w:rsid w:val="00C53E64"/>
    <w:rsid w:val="00C558FC"/>
    <w:rsid w:val="00C57E0D"/>
    <w:rsid w:val="00C607AB"/>
    <w:rsid w:val="00C62A3D"/>
    <w:rsid w:val="00C63DE4"/>
    <w:rsid w:val="00C67040"/>
    <w:rsid w:val="00C67DC3"/>
    <w:rsid w:val="00C70964"/>
    <w:rsid w:val="00C71B96"/>
    <w:rsid w:val="00C72EDE"/>
    <w:rsid w:val="00C735EE"/>
    <w:rsid w:val="00C737D7"/>
    <w:rsid w:val="00C73C86"/>
    <w:rsid w:val="00C73D29"/>
    <w:rsid w:val="00C747E7"/>
    <w:rsid w:val="00C76BF1"/>
    <w:rsid w:val="00C8233A"/>
    <w:rsid w:val="00C8268F"/>
    <w:rsid w:val="00C8270E"/>
    <w:rsid w:val="00C860AA"/>
    <w:rsid w:val="00C86E2A"/>
    <w:rsid w:val="00C87193"/>
    <w:rsid w:val="00C8726A"/>
    <w:rsid w:val="00C87F10"/>
    <w:rsid w:val="00C907CB"/>
    <w:rsid w:val="00C90E32"/>
    <w:rsid w:val="00C92BEE"/>
    <w:rsid w:val="00C94D53"/>
    <w:rsid w:val="00C956D4"/>
    <w:rsid w:val="00C95767"/>
    <w:rsid w:val="00C95E2C"/>
    <w:rsid w:val="00C963D0"/>
    <w:rsid w:val="00C96D79"/>
    <w:rsid w:val="00C97D38"/>
    <w:rsid w:val="00CA70A8"/>
    <w:rsid w:val="00CA7411"/>
    <w:rsid w:val="00CA779C"/>
    <w:rsid w:val="00CB09C3"/>
    <w:rsid w:val="00CB0F66"/>
    <w:rsid w:val="00CB18AA"/>
    <w:rsid w:val="00CB225E"/>
    <w:rsid w:val="00CB2D2A"/>
    <w:rsid w:val="00CB64A9"/>
    <w:rsid w:val="00CB7200"/>
    <w:rsid w:val="00CB796D"/>
    <w:rsid w:val="00CC174C"/>
    <w:rsid w:val="00CC2367"/>
    <w:rsid w:val="00CC2568"/>
    <w:rsid w:val="00CC4288"/>
    <w:rsid w:val="00CD00C2"/>
    <w:rsid w:val="00CD1E0C"/>
    <w:rsid w:val="00CD2B7B"/>
    <w:rsid w:val="00CD3211"/>
    <w:rsid w:val="00CD4739"/>
    <w:rsid w:val="00CD49DC"/>
    <w:rsid w:val="00CE0C02"/>
    <w:rsid w:val="00CE1C42"/>
    <w:rsid w:val="00CE32B8"/>
    <w:rsid w:val="00CE3E0E"/>
    <w:rsid w:val="00CE3E55"/>
    <w:rsid w:val="00CE44CF"/>
    <w:rsid w:val="00CE755C"/>
    <w:rsid w:val="00CF3531"/>
    <w:rsid w:val="00CF4CD3"/>
    <w:rsid w:val="00CF5580"/>
    <w:rsid w:val="00D029A3"/>
    <w:rsid w:val="00D02DA2"/>
    <w:rsid w:val="00D03B9D"/>
    <w:rsid w:val="00D05A81"/>
    <w:rsid w:val="00D05E5A"/>
    <w:rsid w:val="00D06393"/>
    <w:rsid w:val="00D0656A"/>
    <w:rsid w:val="00D07F77"/>
    <w:rsid w:val="00D10B8C"/>
    <w:rsid w:val="00D1112F"/>
    <w:rsid w:val="00D11205"/>
    <w:rsid w:val="00D11541"/>
    <w:rsid w:val="00D11AA8"/>
    <w:rsid w:val="00D1330D"/>
    <w:rsid w:val="00D160B1"/>
    <w:rsid w:val="00D166A2"/>
    <w:rsid w:val="00D16F0B"/>
    <w:rsid w:val="00D22DC6"/>
    <w:rsid w:val="00D22EA4"/>
    <w:rsid w:val="00D240D9"/>
    <w:rsid w:val="00D2573D"/>
    <w:rsid w:val="00D26563"/>
    <w:rsid w:val="00D276A7"/>
    <w:rsid w:val="00D3100D"/>
    <w:rsid w:val="00D32749"/>
    <w:rsid w:val="00D33A7D"/>
    <w:rsid w:val="00D35ED6"/>
    <w:rsid w:val="00D36D3E"/>
    <w:rsid w:val="00D4411C"/>
    <w:rsid w:val="00D442A4"/>
    <w:rsid w:val="00D45280"/>
    <w:rsid w:val="00D50A6A"/>
    <w:rsid w:val="00D52B8C"/>
    <w:rsid w:val="00D56133"/>
    <w:rsid w:val="00D56425"/>
    <w:rsid w:val="00D576D8"/>
    <w:rsid w:val="00D6357C"/>
    <w:rsid w:val="00D66D31"/>
    <w:rsid w:val="00D7156D"/>
    <w:rsid w:val="00D71763"/>
    <w:rsid w:val="00D718DC"/>
    <w:rsid w:val="00D71F69"/>
    <w:rsid w:val="00D736D6"/>
    <w:rsid w:val="00D73D67"/>
    <w:rsid w:val="00D772E5"/>
    <w:rsid w:val="00D8203D"/>
    <w:rsid w:val="00D8295E"/>
    <w:rsid w:val="00D82F4B"/>
    <w:rsid w:val="00D9039C"/>
    <w:rsid w:val="00D90AE4"/>
    <w:rsid w:val="00D910CD"/>
    <w:rsid w:val="00D9493B"/>
    <w:rsid w:val="00D9655F"/>
    <w:rsid w:val="00D97468"/>
    <w:rsid w:val="00DA2884"/>
    <w:rsid w:val="00DA325C"/>
    <w:rsid w:val="00DA3493"/>
    <w:rsid w:val="00DA412A"/>
    <w:rsid w:val="00DA46EA"/>
    <w:rsid w:val="00DA518B"/>
    <w:rsid w:val="00DA5F71"/>
    <w:rsid w:val="00DB08F5"/>
    <w:rsid w:val="00DB298D"/>
    <w:rsid w:val="00DB50B2"/>
    <w:rsid w:val="00DB5AE4"/>
    <w:rsid w:val="00DB6374"/>
    <w:rsid w:val="00DC03B6"/>
    <w:rsid w:val="00DC1552"/>
    <w:rsid w:val="00DC3249"/>
    <w:rsid w:val="00DC48EB"/>
    <w:rsid w:val="00DC641F"/>
    <w:rsid w:val="00DC6938"/>
    <w:rsid w:val="00DC6C0A"/>
    <w:rsid w:val="00DC6F5F"/>
    <w:rsid w:val="00DC7025"/>
    <w:rsid w:val="00DD1A1E"/>
    <w:rsid w:val="00DD2010"/>
    <w:rsid w:val="00DD2A81"/>
    <w:rsid w:val="00DD3553"/>
    <w:rsid w:val="00DD3E78"/>
    <w:rsid w:val="00DD4FF1"/>
    <w:rsid w:val="00DD56C9"/>
    <w:rsid w:val="00DD5A8F"/>
    <w:rsid w:val="00DD709B"/>
    <w:rsid w:val="00DE0084"/>
    <w:rsid w:val="00DE2D29"/>
    <w:rsid w:val="00DE32AE"/>
    <w:rsid w:val="00DE3837"/>
    <w:rsid w:val="00DE38F4"/>
    <w:rsid w:val="00DE43D9"/>
    <w:rsid w:val="00DE4BEB"/>
    <w:rsid w:val="00DE4F3F"/>
    <w:rsid w:val="00DF0505"/>
    <w:rsid w:val="00DF0937"/>
    <w:rsid w:val="00DF0C65"/>
    <w:rsid w:val="00DF0F60"/>
    <w:rsid w:val="00DF178B"/>
    <w:rsid w:val="00DF74D3"/>
    <w:rsid w:val="00DF7EF9"/>
    <w:rsid w:val="00E0020A"/>
    <w:rsid w:val="00E00DDB"/>
    <w:rsid w:val="00E011CD"/>
    <w:rsid w:val="00E03C74"/>
    <w:rsid w:val="00E04361"/>
    <w:rsid w:val="00E04669"/>
    <w:rsid w:val="00E05EF8"/>
    <w:rsid w:val="00E06F20"/>
    <w:rsid w:val="00E074C9"/>
    <w:rsid w:val="00E11630"/>
    <w:rsid w:val="00E118A8"/>
    <w:rsid w:val="00E122E9"/>
    <w:rsid w:val="00E131D1"/>
    <w:rsid w:val="00E14408"/>
    <w:rsid w:val="00E14808"/>
    <w:rsid w:val="00E14845"/>
    <w:rsid w:val="00E159CE"/>
    <w:rsid w:val="00E16CFF"/>
    <w:rsid w:val="00E16E74"/>
    <w:rsid w:val="00E22423"/>
    <w:rsid w:val="00E22C24"/>
    <w:rsid w:val="00E22D27"/>
    <w:rsid w:val="00E23656"/>
    <w:rsid w:val="00E23E51"/>
    <w:rsid w:val="00E26ADF"/>
    <w:rsid w:val="00E2748B"/>
    <w:rsid w:val="00E31F69"/>
    <w:rsid w:val="00E33302"/>
    <w:rsid w:val="00E34895"/>
    <w:rsid w:val="00E35DD6"/>
    <w:rsid w:val="00E4157C"/>
    <w:rsid w:val="00E41F71"/>
    <w:rsid w:val="00E44FC4"/>
    <w:rsid w:val="00E45267"/>
    <w:rsid w:val="00E4552F"/>
    <w:rsid w:val="00E45ED3"/>
    <w:rsid w:val="00E51FE9"/>
    <w:rsid w:val="00E536E5"/>
    <w:rsid w:val="00E54D7A"/>
    <w:rsid w:val="00E55D4A"/>
    <w:rsid w:val="00E55EB6"/>
    <w:rsid w:val="00E5781B"/>
    <w:rsid w:val="00E57ABC"/>
    <w:rsid w:val="00E60324"/>
    <w:rsid w:val="00E60EB7"/>
    <w:rsid w:val="00E61B89"/>
    <w:rsid w:val="00E61E65"/>
    <w:rsid w:val="00E65E15"/>
    <w:rsid w:val="00E65F92"/>
    <w:rsid w:val="00E70C4B"/>
    <w:rsid w:val="00E73306"/>
    <w:rsid w:val="00E735D8"/>
    <w:rsid w:val="00E74047"/>
    <w:rsid w:val="00E7680E"/>
    <w:rsid w:val="00E7757E"/>
    <w:rsid w:val="00E80B06"/>
    <w:rsid w:val="00E82F80"/>
    <w:rsid w:val="00E83038"/>
    <w:rsid w:val="00E831D7"/>
    <w:rsid w:val="00E836D1"/>
    <w:rsid w:val="00E83702"/>
    <w:rsid w:val="00E83E01"/>
    <w:rsid w:val="00E86126"/>
    <w:rsid w:val="00E86A5E"/>
    <w:rsid w:val="00E876DB"/>
    <w:rsid w:val="00E90B7B"/>
    <w:rsid w:val="00E92E42"/>
    <w:rsid w:val="00E933A8"/>
    <w:rsid w:val="00E94B21"/>
    <w:rsid w:val="00E9505A"/>
    <w:rsid w:val="00E955ED"/>
    <w:rsid w:val="00E958A1"/>
    <w:rsid w:val="00E977D3"/>
    <w:rsid w:val="00EA069A"/>
    <w:rsid w:val="00EA1C40"/>
    <w:rsid w:val="00EA1F07"/>
    <w:rsid w:val="00EA23CF"/>
    <w:rsid w:val="00EA3A6C"/>
    <w:rsid w:val="00EA4FFF"/>
    <w:rsid w:val="00EA5105"/>
    <w:rsid w:val="00EA5256"/>
    <w:rsid w:val="00EA5F54"/>
    <w:rsid w:val="00EA6CBC"/>
    <w:rsid w:val="00EB0D90"/>
    <w:rsid w:val="00EB1E27"/>
    <w:rsid w:val="00EB47F1"/>
    <w:rsid w:val="00EB62B5"/>
    <w:rsid w:val="00EB64BB"/>
    <w:rsid w:val="00EB6CC0"/>
    <w:rsid w:val="00EC1C3A"/>
    <w:rsid w:val="00EC1F41"/>
    <w:rsid w:val="00EC23C4"/>
    <w:rsid w:val="00EC2932"/>
    <w:rsid w:val="00EC7284"/>
    <w:rsid w:val="00ED0F7D"/>
    <w:rsid w:val="00ED3C6C"/>
    <w:rsid w:val="00ED4187"/>
    <w:rsid w:val="00ED46B3"/>
    <w:rsid w:val="00ED556B"/>
    <w:rsid w:val="00ED5FDD"/>
    <w:rsid w:val="00EE1DCA"/>
    <w:rsid w:val="00EE3DE9"/>
    <w:rsid w:val="00EE6A57"/>
    <w:rsid w:val="00EE7FE2"/>
    <w:rsid w:val="00EF0F8B"/>
    <w:rsid w:val="00EF2EE6"/>
    <w:rsid w:val="00EF3FB1"/>
    <w:rsid w:val="00EF488E"/>
    <w:rsid w:val="00EF4D16"/>
    <w:rsid w:val="00EF520D"/>
    <w:rsid w:val="00EF7491"/>
    <w:rsid w:val="00EF7D54"/>
    <w:rsid w:val="00F001DB"/>
    <w:rsid w:val="00F004E8"/>
    <w:rsid w:val="00F0165F"/>
    <w:rsid w:val="00F016EC"/>
    <w:rsid w:val="00F036C2"/>
    <w:rsid w:val="00F06A19"/>
    <w:rsid w:val="00F06A30"/>
    <w:rsid w:val="00F071E8"/>
    <w:rsid w:val="00F10DC9"/>
    <w:rsid w:val="00F10FE4"/>
    <w:rsid w:val="00F127E1"/>
    <w:rsid w:val="00F12E9E"/>
    <w:rsid w:val="00F135E8"/>
    <w:rsid w:val="00F146FB"/>
    <w:rsid w:val="00F14BCF"/>
    <w:rsid w:val="00F15649"/>
    <w:rsid w:val="00F15A4A"/>
    <w:rsid w:val="00F16288"/>
    <w:rsid w:val="00F16753"/>
    <w:rsid w:val="00F16F40"/>
    <w:rsid w:val="00F1782D"/>
    <w:rsid w:val="00F20691"/>
    <w:rsid w:val="00F225BA"/>
    <w:rsid w:val="00F238FB"/>
    <w:rsid w:val="00F31543"/>
    <w:rsid w:val="00F31ED7"/>
    <w:rsid w:val="00F35009"/>
    <w:rsid w:val="00F36142"/>
    <w:rsid w:val="00F429C3"/>
    <w:rsid w:val="00F42BC6"/>
    <w:rsid w:val="00F43E19"/>
    <w:rsid w:val="00F4539B"/>
    <w:rsid w:val="00F46158"/>
    <w:rsid w:val="00F46B59"/>
    <w:rsid w:val="00F507E2"/>
    <w:rsid w:val="00F50E40"/>
    <w:rsid w:val="00F531D7"/>
    <w:rsid w:val="00F53D49"/>
    <w:rsid w:val="00F555DE"/>
    <w:rsid w:val="00F5708B"/>
    <w:rsid w:val="00F613E4"/>
    <w:rsid w:val="00F62A61"/>
    <w:rsid w:val="00F6411D"/>
    <w:rsid w:val="00F65ABE"/>
    <w:rsid w:val="00F675FD"/>
    <w:rsid w:val="00F71E9A"/>
    <w:rsid w:val="00F722BD"/>
    <w:rsid w:val="00F72AF5"/>
    <w:rsid w:val="00F72CB9"/>
    <w:rsid w:val="00F73004"/>
    <w:rsid w:val="00F73ACC"/>
    <w:rsid w:val="00F74AE4"/>
    <w:rsid w:val="00F74E78"/>
    <w:rsid w:val="00F7527A"/>
    <w:rsid w:val="00F7532C"/>
    <w:rsid w:val="00F75917"/>
    <w:rsid w:val="00F772DB"/>
    <w:rsid w:val="00F77AD0"/>
    <w:rsid w:val="00F80216"/>
    <w:rsid w:val="00F8068E"/>
    <w:rsid w:val="00F81439"/>
    <w:rsid w:val="00F81E47"/>
    <w:rsid w:val="00F824C9"/>
    <w:rsid w:val="00F834D6"/>
    <w:rsid w:val="00F83962"/>
    <w:rsid w:val="00F83D01"/>
    <w:rsid w:val="00F86554"/>
    <w:rsid w:val="00F9007A"/>
    <w:rsid w:val="00F92296"/>
    <w:rsid w:val="00F936DC"/>
    <w:rsid w:val="00F954B9"/>
    <w:rsid w:val="00F96298"/>
    <w:rsid w:val="00F96A11"/>
    <w:rsid w:val="00F9793C"/>
    <w:rsid w:val="00FA09BE"/>
    <w:rsid w:val="00FA0EBD"/>
    <w:rsid w:val="00FA1586"/>
    <w:rsid w:val="00FA1FAA"/>
    <w:rsid w:val="00FA20DC"/>
    <w:rsid w:val="00FA29AD"/>
    <w:rsid w:val="00FA2D3C"/>
    <w:rsid w:val="00FA3662"/>
    <w:rsid w:val="00FA4F64"/>
    <w:rsid w:val="00FA7056"/>
    <w:rsid w:val="00FA7349"/>
    <w:rsid w:val="00FB026B"/>
    <w:rsid w:val="00FB1B24"/>
    <w:rsid w:val="00FB2CA9"/>
    <w:rsid w:val="00FB51B7"/>
    <w:rsid w:val="00FB6A6D"/>
    <w:rsid w:val="00FB6B7D"/>
    <w:rsid w:val="00FB761A"/>
    <w:rsid w:val="00FC0F58"/>
    <w:rsid w:val="00FC1C2F"/>
    <w:rsid w:val="00FC2EF1"/>
    <w:rsid w:val="00FC34F7"/>
    <w:rsid w:val="00FC3D8A"/>
    <w:rsid w:val="00FC5225"/>
    <w:rsid w:val="00FC5623"/>
    <w:rsid w:val="00FC5F72"/>
    <w:rsid w:val="00FD1485"/>
    <w:rsid w:val="00FD284B"/>
    <w:rsid w:val="00FD373F"/>
    <w:rsid w:val="00FD422E"/>
    <w:rsid w:val="00FD457A"/>
    <w:rsid w:val="00FD7F0B"/>
    <w:rsid w:val="00FD7F19"/>
    <w:rsid w:val="00FE0DE6"/>
    <w:rsid w:val="00FE1729"/>
    <w:rsid w:val="00FE2112"/>
    <w:rsid w:val="00FE2297"/>
    <w:rsid w:val="00FE2AF6"/>
    <w:rsid w:val="00FE34A0"/>
    <w:rsid w:val="00FE3BF2"/>
    <w:rsid w:val="00FE4341"/>
    <w:rsid w:val="00FE7416"/>
    <w:rsid w:val="00FE77BC"/>
    <w:rsid w:val="00FF18AE"/>
    <w:rsid w:val="00FF21AE"/>
    <w:rsid w:val="00FF2275"/>
    <w:rsid w:val="00FF335E"/>
    <w:rsid w:val="00FF4AF1"/>
    <w:rsid w:val="00FF5062"/>
    <w:rsid w:val="00FF5EA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95889"/>
  <w15:docId w15:val="{A9AFC533-AE05-4F69-A6A5-33143620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D6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3AC8"/>
  </w:style>
  <w:style w:type="paragraph" w:styleId="Footer">
    <w:name w:val="footer"/>
    <w:basedOn w:val="Normal"/>
    <w:link w:val="Foot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AC8"/>
  </w:style>
  <w:style w:type="paragraph" w:styleId="BalloonText">
    <w:name w:val="Balloon Text"/>
    <w:basedOn w:val="Normal"/>
    <w:link w:val="BalloonTextChar"/>
    <w:uiPriority w:val="99"/>
    <w:semiHidden/>
    <w:unhideWhenUsed/>
    <w:rsid w:val="00243AC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4D6"/>
    <w:pPr>
      <w:ind w:left="720"/>
      <w:contextualSpacing/>
    </w:pPr>
  </w:style>
  <w:style w:type="paragraph" w:styleId="NoSpacing">
    <w:name w:val="No Spacing"/>
    <w:uiPriority w:val="1"/>
    <w:qFormat/>
    <w:rsid w:val="00400FE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F6C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4A2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E3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BB5E31"/>
  </w:style>
  <w:style w:type="character" w:styleId="UnresolvedMention">
    <w:name w:val="Unresolved Mention"/>
    <w:basedOn w:val="DefaultParagraphFont"/>
    <w:uiPriority w:val="99"/>
    <w:semiHidden/>
    <w:unhideWhenUsed/>
    <w:rsid w:val="00113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D041-D221-4B46-8201-154B303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ks</dc:creator>
  <cp:keywords/>
  <dc:description/>
  <cp:lastModifiedBy>darron wisdom</cp:lastModifiedBy>
  <cp:revision>2</cp:revision>
  <cp:lastPrinted>2022-06-14T10:59:00Z</cp:lastPrinted>
  <dcterms:created xsi:type="dcterms:W3CDTF">2022-06-16T13:02:00Z</dcterms:created>
  <dcterms:modified xsi:type="dcterms:W3CDTF">2022-06-16T13:02:00Z</dcterms:modified>
</cp:coreProperties>
</file>